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DA" w:rsidRPr="00F93FDA" w:rsidRDefault="000F1CE7" w:rsidP="00F93FDA">
      <w:pPr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inline distT="0" distB="0" distL="0" distR="0">
            <wp:extent cx="6388685" cy="9039225"/>
            <wp:effectExtent l="0" t="0" r="0" b="0"/>
            <wp:docPr id="1" name="Рисунок 1" descr="C:\Users\ElenaAleksandrovna\Desktop\РП 2020-2021\Каскаракова ИВ\титульники\ПМ.02. Приготовлениое горячих блю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Каскаракова ИВ\титульники\ПМ.02. Приготовлениое горячих блюд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81" cy="90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93FDA">
        <w:rPr>
          <w:b/>
          <w:i/>
        </w:rPr>
        <w:br w:type="page"/>
      </w:r>
      <w:r w:rsidR="00F93FDA" w:rsidRPr="00F93FDA">
        <w:rPr>
          <w:rFonts w:ascii="Times New Roman" w:hAnsi="Times New Roman"/>
          <w:b/>
        </w:rPr>
        <w:lastRenderedPageBreak/>
        <w:t>Организация-разработчик: ГБПОУ РХ «Профессиональное училище №18»</w:t>
      </w:r>
    </w:p>
    <w:p w:rsidR="00F93FDA" w:rsidRPr="00F93FDA" w:rsidRDefault="00F93FDA" w:rsidP="00F93FD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ители</w:t>
      </w:r>
      <w:r w:rsidRPr="00F93FDA">
        <w:rPr>
          <w:rFonts w:ascii="Times New Roman" w:hAnsi="Times New Roman"/>
          <w:b/>
        </w:rPr>
        <w:t>:</w:t>
      </w:r>
    </w:p>
    <w:p w:rsidR="00F93FDA" w:rsidRPr="00F93FDA" w:rsidRDefault="00F93FDA" w:rsidP="00F93FDA">
      <w:pPr>
        <w:rPr>
          <w:rFonts w:ascii="Times New Roman" w:hAnsi="Times New Roman"/>
          <w:b/>
        </w:rPr>
      </w:pPr>
      <w:proofErr w:type="spellStart"/>
      <w:r w:rsidRPr="00F93FDA">
        <w:rPr>
          <w:rFonts w:ascii="Times New Roman" w:hAnsi="Times New Roman"/>
          <w:b/>
        </w:rPr>
        <w:t>Каскаракова</w:t>
      </w:r>
      <w:proofErr w:type="spellEnd"/>
      <w:r w:rsidRPr="00F93FDA">
        <w:rPr>
          <w:rFonts w:ascii="Times New Roman" w:hAnsi="Times New Roman"/>
          <w:b/>
        </w:rPr>
        <w:t xml:space="preserve"> Ирина Владимировна, преподавател</w:t>
      </w:r>
      <w:r w:rsidR="00660384">
        <w:rPr>
          <w:rFonts w:ascii="Times New Roman" w:hAnsi="Times New Roman"/>
          <w:b/>
        </w:rPr>
        <w:t xml:space="preserve">ь </w:t>
      </w:r>
      <w:r w:rsidRPr="00F93FDA">
        <w:rPr>
          <w:rFonts w:ascii="Times New Roman" w:hAnsi="Times New Roman"/>
          <w:b/>
        </w:rPr>
        <w:t>специальных дисциплин ГБПОУ РХ ПУ-18</w:t>
      </w:r>
    </w:p>
    <w:p w:rsidR="00F93FDA" w:rsidRPr="00F93FDA" w:rsidRDefault="00F93FDA" w:rsidP="00F93FDA">
      <w:pPr>
        <w:rPr>
          <w:rFonts w:ascii="Times New Roman" w:hAnsi="Times New Roman"/>
          <w:b/>
        </w:rPr>
      </w:pPr>
    </w:p>
    <w:p w:rsidR="00BC7246" w:rsidRPr="00A570E3" w:rsidRDefault="00DA0CF9" w:rsidP="00A570E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F93FDA" w:rsidRDefault="00BC7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Pr="00040F3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F93FDA">
        <w:rPr>
          <w:rFonts w:ascii="Times New Roman" w:hAnsi="Times New Roman"/>
          <w:b/>
          <w:sz w:val="24"/>
          <w:szCs w:val="24"/>
        </w:rPr>
        <w:br w:type="page"/>
      </w:r>
    </w:p>
    <w:p w:rsidR="00BC7246" w:rsidRPr="00040F37" w:rsidRDefault="00BC7246" w:rsidP="00F93FDA">
      <w:pPr>
        <w:jc w:val="center"/>
        <w:rPr>
          <w:rFonts w:ascii="Times New Roman" w:hAnsi="Times New Roman"/>
          <w:b/>
          <w:sz w:val="24"/>
          <w:szCs w:val="24"/>
        </w:rPr>
      </w:pPr>
      <w:r w:rsidRPr="00040F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C7246" w:rsidRPr="00040F37" w:rsidRDefault="00BC7246" w:rsidP="00A570E3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613"/>
        <w:gridCol w:w="1194"/>
      </w:tblGrid>
      <w:tr w:rsidR="00BC7246" w:rsidRPr="00327194" w:rsidTr="00040F37">
        <w:trPr>
          <w:trHeight w:val="394"/>
        </w:trPr>
        <w:tc>
          <w:tcPr>
            <w:tcW w:w="8613" w:type="dxa"/>
          </w:tcPr>
          <w:p w:rsidR="00BC7246" w:rsidRPr="00327194" w:rsidRDefault="00BC7246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 ПРОГРАММЫ ПРОФЕССИОНАЛЬНОГО МОДУЛЯ</w:t>
            </w:r>
          </w:p>
          <w:p w:rsidR="00BC7246" w:rsidRPr="00327194" w:rsidRDefault="00BC7246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C7246" w:rsidRPr="00327194" w:rsidRDefault="00BF329D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43</w:t>
            </w:r>
          </w:p>
        </w:tc>
      </w:tr>
      <w:tr w:rsidR="00BC7246" w:rsidRPr="00327194" w:rsidTr="00040F37">
        <w:trPr>
          <w:trHeight w:val="720"/>
        </w:trPr>
        <w:tc>
          <w:tcPr>
            <w:tcW w:w="8613" w:type="dxa"/>
          </w:tcPr>
          <w:p w:rsidR="00BC7246" w:rsidRPr="00327194" w:rsidRDefault="00BC7246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BC7246" w:rsidRPr="00327194" w:rsidRDefault="00BC7246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C7246" w:rsidRPr="00327194" w:rsidRDefault="00BF329D" w:rsidP="00BF32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BC7246" w:rsidRPr="00327194">
              <w:rPr>
                <w:rFonts w:ascii="Times New Roman" w:hAnsi="Times New Roman"/>
                <w:b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C7246" w:rsidRPr="00327194" w:rsidTr="00040F37">
        <w:trPr>
          <w:trHeight w:val="594"/>
        </w:trPr>
        <w:tc>
          <w:tcPr>
            <w:tcW w:w="8613" w:type="dxa"/>
          </w:tcPr>
          <w:p w:rsidR="00BC7246" w:rsidRPr="00327194" w:rsidRDefault="00BC7246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3. УСЛОВИЯ РЕАЛИЗАЦИИ ПРОГРАММЫ </w:t>
            </w:r>
          </w:p>
          <w:p w:rsidR="00BC7246" w:rsidRPr="00327194" w:rsidRDefault="00BC7246" w:rsidP="00A570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C7246" w:rsidRPr="00327194" w:rsidRDefault="00BC7246" w:rsidP="00BF32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F32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F329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BC7246" w:rsidRPr="00327194" w:rsidTr="00040F37">
        <w:trPr>
          <w:trHeight w:val="692"/>
        </w:trPr>
        <w:tc>
          <w:tcPr>
            <w:tcW w:w="8613" w:type="dxa"/>
          </w:tcPr>
          <w:p w:rsidR="00BC7246" w:rsidRPr="00327194" w:rsidRDefault="00BC7246" w:rsidP="00A570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327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194" w:type="dxa"/>
          </w:tcPr>
          <w:p w:rsidR="00BC7246" w:rsidRPr="00327194" w:rsidRDefault="00BC7246" w:rsidP="00BF32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F32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F329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</w:tbl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  <w:sectPr w:rsidR="00BC7246" w:rsidRPr="00A570E3" w:rsidSect="003D21E2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C7246" w:rsidRPr="00040F37" w:rsidRDefault="00BC7246" w:rsidP="00022CA9">
      <w:pPr>
        <w:jc w:val="center"/>
        <w:rPr>
          <w:rFonts w:ascii="Times New Roman" w:hAnsi="Times New Roman"/>
          <w:b/>
          <w:sz w:val="24"/>
          <w:szCs w:val="24"/>
        </w:rPr>
      </w:pPr>
      <w:r w:rsidRPr="00D712AD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Pr="00040F37">
        <w:rPr>
          <w:rFonts w:ascii="Times New Roman" w:hAnsi="Times New Roman"/>
          <w:b/>
          <w:sz w:val="24"/>
          <w:szCs w:val="24"/>
        </w:rPr>
        <w:t>ОБЩАЯ  ХАРАКТЕРИСТИКА  ПРОГРАММЫ</w:t>
      </w:r>
    </w:p>
    <w:p w:rsidR="00BC7246" w:rsidRPr="00040F37" w:rsidRDefault="00BC7246" w:rsidP="00022CA9">
      <w:pPr>
        <w:jc w:val="center"/>
        <w:rPr>
          <w:rFonts w:ascii="Times New Roman" w:hAnsi="Times New Roman"/>
          <w:b/>
          <w:sz w:val="24"/>
          <w:szCs w:val="24"/>
        </w:rPr>
      </w:pPr>
      <w:r w:rsidRPr="00040F37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C7246" w:rsidRPr="00FC6D93" w:rsidRDefault="00BC7246" w:rsidP="00FC6D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FC6D93">
        <w:rPr>
          <w:rFonts w:ascii="Times New Roman" w:hAnsi="Times New Roman"/>
          <w:b/>
          <w:sz w:val="28"/>
          <w:szCs w:val="28"/>
        </w:rPr>
        <w:t> Область применения примерной программы</w:t>
      </w:r>
    </w:p>
    <w:p w:rsidR="00BC7246" w:rsidRDefault="00BC7246" w:rsidP="00FC6D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6D93">
        <w:rPr>
          <w:rFonts w:ascii="Times New Roman" w:hAnsi="Times New Roman"/>
          <w:sz w:val="28"/>
          <w:szCs w:val="28"/>
        </w:rPr>
        <w:t xml:space="preserve">Примерная рабочая программа профессионального модуля является частью примерной основной образовательной программы в соответствии </w:t>
      </w:r>
    </w:p>
    <w:p w:rsidR="00BC7246" w:rsidRPr="00FC6D93" w:rsidRDefault="00BC7246" w:rsidP="00FC6D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6D93">
        <w:rPr>
          <w:rFonts w:ascii="Times New Roman" w:hAnsi="Times New Roman"/>
          <w:sz w:val="28"/>
          <w:szCs w:val="28"/>
        </w:rPr>
        <w:t xml:space="preserve">с ФГОС </w:t>
      </w:r>
      <w:r>
        <w:rPr>
          <w:rFonts w:ascii="Times New Roman" w:hAnsi="Times New Roman"/>
          <w:sz w:val="28"/>
          <w:szCs w:val="28"/>
        </w:rPr>
        <w:t>Н</w:t>
      </w:r>
      <w:r w:rsidRPr="00FC6D9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D93">
        <w:rPr>
          <w:rFonts w:ascii="Times New Roman" w:hAnsi="Times New Roman"/>
          <w:b/>
          <w:sz w:val="28"/>
          <w:szCs w:val="28"/>
          <w:u w:val="single"/>
        </w:rPr>
        <w:t>43.01.09 Повар, кондитер</w:t>
      </w:r>
    </w:p>
    <w:p w:rsidR="00BC7246" w:rsidRPr="0037443B" w:rsidRDefault="00BC7246" w:rsidP="00FC6D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C6D93">
        <w:rPr>
          <w:rFonts w:ascii="Times New Roman" w:hAnsi="Times New Roman"/>
          <w:sz w:val="28"/>
          <w:szCs w:val="28"/>
        </w:rPr>
        <w:t>код</w:t>
      </w:r>
      <w:r w:rsidRPr="00FC6D93">
        <w:rPr>
          <w:rFonts w:ascii="Times New Roman" w:hAnsi="Times New Roman"/>
          <w:sz w:val="28"/>
          <w:szCs w:val="28"/>
        </w:rPr>
        <w:tab/>
        <w:t xml:space="preserve">наименование профессии </w:t>
      </w:r>
    </w:p>
    <w:p w:rsidR="00BC7246" w:rsidRPr="00FC6D93" w:rsidRDefault="00BC7246" w:rsidP="00FC6D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FC6D93">
        <w:rPr>
          <w:rFonts w:ascii="Times New Roman" w:hAnsi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6D93">
        <w:rPr>
          <w:rFonts w:ascii="Times New Roman" w:hAnsi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 и соответствующие ему профессиональные компетенции: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1.</w:t>
      </w:r>
      <w:r w:rsidRPr="00FC6D93">
        <w:rPr>
          <w:rFonts w:ascii="Times New Roman" w:hAnsi="Times New Roman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 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2.</w:t>
      </w:r>
      <w:r w:rsidRPr="00FC6D93">
        <w:rPr>
          <w:rFonts w:ascii="Times New Roman" w:hAnsi="Times New Roman"/>
          <w:sz w:val="28"/>
          <w:szCs w:val="28"/>
        </w:rPr>
        <w:t xml:space="preserve"> Осуществлять приготовление, непродолжительное хранение бульонов, отваров разнообразного ассортимента.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</w:t>
      </w:r>
      <w:proofErr w:type="gramStart"/>
      <w:r w:rsidRPr="00236FFE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36FFE">
        <w:rPr>
          <w:rFonts w:ascii="Times New Roman" w:hAnsi="Times New Roman"/>
          <w:b/>
          <w:sz w:val="28"/>
          <w:szCs w:val="28"/>
        </w:rPr>
        <w:t>.3.</w:t>
      </w:r>
      <w:r w:rsidRPr="00FC6D93">
        <w:rPr>
          <w:rFonts w:ascii="Times New Roman" w:hAnsi="Times New Roman"/>
          <w:sz w:val="28"/>
          <w:szCs w:val="28"/>
        </w:rPr>
        <w:t>Осуществлять приготовление, творческое оформление и подготовку к реализации супов разнообразного ассортимента.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4.</w:t>
      </w:r>
      <w:r w:rsidRPr="00FC6D93">
        <w:rPr>
          <w:rFonts w:ascii="Times New Roman" w:hAnsi="Times New Roman"/>
          <w:sz w:val="28"/>
          <w:szCs w:val="28"/>
        </w:rPr>
        <w:t xml:space="preserve">  Осуществлять приготовление, непродолжительное хранение горячих соусов разнообразного ассортимента.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5.</w:t>
      </w:r>
      <w:r w:rsidRPr="00FC6D93">
        <w:rPr>
          <w:rFonts w:ascii="Times New Roman" w:hAnsi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6.</w:t>
      </w:r>
      <w:r w:rsidRPr="00FC6D93">
        <w:rPr>
          <w:rFonts w:ascii="Times New Roman" w:hAnsi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7.</w:t>
      </w:r>
      <w:r w:rsidRPr="00FC6D93">
        <w:rPr>
          <w:rFonts w:ascii="Times New Roman" w:hAnsi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BC7246" w:rsidRPr="00FC6D93" w:rsidRDefault="00BC7246" w:rsidP="00FC6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FFE">
        <w:rPr>
          <w:rFonts w:ascii="Times New Roman" w:hAnsi="Times New Roman"/>
          <w:b/>
          <w:sz w:val="28"/>
          <w:szCs w:val="28"/>
        </w:rPr>
        <w:t>ПК 2.8.</w:t>
      </w:r>
      <w:r w:rsidRPr="00FC6D93">
        <w:rPr>
          <w:rFonts w:ascii="Times New Roman" w:hAnsi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BC7246" w:rsidRDefault="00BC7246" w:rsidP="00A570E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C7246" w:rsidRDefault="00BC7246" w:rsidP="00A570E3">
      <w:pPr>
        <w:rPr>
          <w:rFonts w:ascii="Times New Roman" w:hAnsi="Times New Roman"/>
          <w:i/>
          <w:sz w:val="24"/>
          <w:szCs w:val="24"/>
        </w:rPr>
        <w:sectPr w:rsidR="00BC7246" w:rsidSect="006B0AA9">
          <w:pgSz w:w="11907" w:h="16840"/>
          <w:pgMar w:top="1134" w:right="851" w:bottom="992" w:left="1418" w:header="709" w:footer="709" w:gutter="0"/>
          <w:cols w:space="720"/>
        </w:sectPr>
      </w:pPr>
    </w:p>
    <w:p w:rsidR="00BC7246" w:rsidRPr="00FC6D93" w:rsidRDefault="00BC7246" w:rsidP="00A570E3">
      <w:pPr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lastRenderedPageBreak/>
        <w:t>Спецификация ПК/ разделов профессионального модуля</w:t>
      </w:r>
    </w:p>
    <w:tbl>
      <w:tblPr>
        <w:tblW w:w="52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02"/>
        <w:gridCol w:w="5033"/>
        <w:gridCol w:w="521"/>
        <w:gridCol w:w="3827"/>
      </w:tblGrid>
      <w:tr w:rsidR="007842E2" w:rsidRPr="00327194" w:rsidTr="00414584">
        <w:trPr>
          <w:trHeight w:val="276"/>
        </w:trPr>
        <w:tc>
          <w:tcPr>
            <w:tcW w:w="773" w:type="pct"/>
            <w:vMerge w:val="restart"/>
            <w:vAlign w:val="center"/>
          </w:tcPr>
          <w:p w:rsidR="00BC7246" w:rsidRPr="00FC6D93" w:rsidRDefault="00BC7246" w:rsidP="00FC6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D9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227" w:type="pct"/>
            <w:gridSpan w:val="4"/>
            <w:vAlign w:val="center"/>
          </w:tcPr>
          <w:p w:rsidR="00BC7246" w:rsidRPr="00FC6D93" w:rsidRDefault="00BC7246" w:rsidP="00784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7842E2" w:rsidRPr="00327194" w:rsidTr="00414584">
        <w:trPr>
          <w:trHeight w:val="549"/>
        </w:trPr>
        <w:tc>
          <w:tcPr>
            <w:tcW w:w="773" w:type="pct"/>
            <w:vMerge/>
            <w:vAlign w:val="center"/>
          </w:tcPr>
          <w:p w:rsidR="00BC7246" w:rsidRPr="00FC6D93" w:rsidRDefault="00BC7246" w:rsidP="0054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BC7246" w:rsidRPr="00FC6D93" w:rsidRDefault="00BC7246" w:rsidP="00784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1614" w:type="pct"/>
            <w:vAlign w:val="center"/>
          </w:tcPr>
          <w:p w:rsidR="00BC7246" w:rsidRPr="00FC6D93" w:rsidRDefault="00BC7246" w:rsidP="00784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395" w:type="pct"/>
            <w:gridSpan w:val="2"/>
            <w:vAlign w:val="center"/>
          </w:tcPr>
          <w:p w:rsidR="00BC7246" w:rsidRPr="00FC6D93" w:rsidRDefault="00BC7246" w:rsidP="00784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модуля 1 </w:t>
            </w:r>
            <w:r w:rsidRPr="00FC6D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 w:val="restart"/>
          </w:tcPr>
          <w:p w:rsidR="00BC7246" w:rsidRPr="00FC6D93" w:rsidRDefault="00BC7246" w:rsidP="00FC6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К 2.1.-2.8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, уборка рабочего места повара при выполнении работ по приготовлению горячих блюд, кулинарных изделий, закусок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D93">
              <w:rPr>
                <w:rFonts w:ascii="Times New Roman" w:hAnsi="Times New Roman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облюдать правила мытья кухонных ножей, острых, </w:t>
            </w:r>
            <w:proofErr w:type="spellStart"/>
            <w:r w:rsidRPr="00FC6D93">
              <w:rPr>
                <w:rFonts w:ascii="Times New Roman" w:hAnsi="Times New Roman"/>
                <w:sz w:val="24"/>
                <w:szCs w:val="24"/>
              </w:rPr>
              <w:t>травмоопасных</w:t>
            </w:r>
            <w:proofErr w:type="spellEnd"/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частей технологического оборудования.</w:t>
            </w:r>
          </w:p>
          <w:p w:rsidR="00BC7246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условия хранения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кухонной посуды, инвентаря, инструментов</w:t>
            </w:r>
          </w:p>
        </w:tc>
        <w:tc>
          <w:tcPr>
            <w:tcW w:w="1395" w:type="pct"/>
            <w:gridSpan w:val="2"/>
            <w:vMerge w:val="restart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рганизация работ по приготовлению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. 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ребования к личной гигиене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ерсонала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утилизации отход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FC6D9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Условия, сроки, способы хранения горячих блюд, кулинарных изделий, закус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дбор, подготовка к работе,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оборудование, производственный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инвентарь, инструменты, посуду в соответствии с видом работ в зоне по приготовлению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FC6D93"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395" w:type="pct"/>
            <w:gridSpan w:val="2"/>
            <w:vMerge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горячих блюд, кулинарных изделий, закусок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материалы, посуду, оборудование  для упаковки, хранения готовых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1395" w:type="pct"/>
            <w:gridSpan w:val="2"/>
            <w:vMerge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FC6D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1</w:t>
            </w:r>
          </w:p>
          <w:p w:rsidR="00BC7246" w:rsidRPr="00327194" w:rsidRDefault="00BC7246" w:rsidP="00FC6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всех возможных источников нужных ресурсов, в </w:t>
            </w: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числе неочевидных. Разработка 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color w:val="000000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 Анализировать задачу и/или проблему и выделять её 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результат и последствия своих </w:t>
            </w: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й (самостоятельно или с помощью наставника).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оценки результатов решения </w:t>
            </w: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 профессиональной деятельности</w:t>
            </w:r>
            <w:proofErr w:type="gramEnd"/>
          </w:p>
        </w:tc>
      </w:tr>
      <w:tr w:rsidR="007842E2" w:rsidRPr="00327194" w:rsidTr="00414584">
        <w:tblPrEx>
          <w:tblLook w:val="01E0" w:firstRow="1" w:lastRow="1" w:firstColumn="1" w:lastColumn="1" w:noHBand="0" w:noVBand="0"/>
        </w:tblPrEx>
        <w:tc>
          <w:tcPr>
            <w:tcW w:w="773" w:type="pct"/>
          </w:tcPr>
          <w:p w:rsidR="00BC7246" w:rsidRPr="00327194" w:rsidRDefault="00BC7246" w:rsidP="00FC6D9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2</w:t>
            </w:r>
          </w:p>
          <w:p w:rsidR="00BC7246" w:rsidRPr="00327194" w:rsidRDefault="00BC7246" w:rsidP="00FC6D9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ведение анализа полученной 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формлять результаты поиска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03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4.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Работать в коллективе и команде, эффективно </w:t>
            </w:r>
            <w:r w:rsidRPr="00327194">
              <w:rPr>
                <w:rFonts w:ascii="Times New Roman" w:hAnsi="Times New Roman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5</w:t>
            </w:r>
            <w:proofErr w:type="gramStart"/>
            <w:r w:rsidRPr="00327194">
              <w:rPr>
                <w:rFonts w:ascii="Times New Roman" w:hAnsi="Times New Roman"/>
              </w:rPr>
              <w:t xml:space="preserve"> О</w:t>
            </w:r>
            <w:proofErr w:type="gramEnd"/>
            <w:r w:rsidRPr="00327194">
              <w:rPr>
                <w:rFonts w:ascii="Times New Roman" w:hAnsi="Times New Roman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6.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>.</w:t>
            </w:r>
            <w:r w:rsidRPr="00327194">
              <w:rPr>
                <w:rFonts w:ascii="Times New Roman" w:hAnsi="Times New Roman"/>
              </w:rPr>
              <w:t xml:space="preserve"> Содействовать сохранению окружающей среды, </w:t>
            </w:r>
            <w:proofErr w:type="spellStart"/>
            <w:r w:rsidRPr="00327194">
              <w:rPr>
                <w:rFonts w:ascii="Times New Roman" w:hAnsi="Times New Roman"/>
              </w:rPr>
              <w:t>ресурсосбереже</w:t>
            </w:r>
            <w:proofErr w:type="spellEnd"/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27194">
              <w:rPr>
                <w:rFonts w:ascii="Times New Roman" w:hAnsi="Times New Roman"/>
              </w:rPr>
              <w:t>нию</w:t>
            </w:r>
            <w:proofErr w:type="spellEnd"/>
            <w:r w:rsidRPr="00327194">
              <w:rPr>
                <w:rFonts w:ascii="Times New Roman" w:hAnsi="Times New Roman"/>
              </w:rPr>
              <w:t>, эффективно 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9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10</w:t>
            </w:r>
          </w:p>
          <w:p w:rsidR="00BC7246" w:rsidRPr="00327194" w:rsidRDefault="00BC7246" w:rsidP="00364629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935F53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Раздел модуля 2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Приготовление и подготовка к реализации супов разнообразного ассортимента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 w:val="restart"/>
          </w:tcPr>
          <w:p w:rsidR="00BC7246" w:rsidRPr="00935F53" w:rsidRDefault="00BC7246" w:rsidP="0009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5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К 2.1, 2.2,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35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3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бульонов, отваров, холодных и горячих супов в соответствии с рецептурой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бульонов, отваров, холодных и горячих суп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бульонов, отваров, холодных и горячих супов 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 для приготовления бульонов, отваров, холодных и горячих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иготовление бульонов, отваров,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горячих супов разнообразного ассортимента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, применять, комбинировать методы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бульонов, отваров, горячих супов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ульонов, отваров,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бульонов, отваров, супов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Доводить бульоны, отвары, супы до вкуса, до определенной консистен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холодных и горячих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бирать гарниры к бульонам, холодным, сладким супа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бульонов, отваров, холодных и горячих супов с учетом норм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и использовать при приготовлении бульонов, отваров, супов специи, пряности, приправы с учетом их взаимозаменяемости, сочетаемости  с основными продукта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 в соответствии со способом приготовления, безопасно использовать технологическое оборудование, производственный инвентарь, инструменты,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осуду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ценность, требования к качеству, методы приготовления  бульонов, отваров, супов разнообразного ассортимента, в том числе региональных, вегетарианских, для диетического питания.</w:t>
            </w:r>
            <w:proofErr w:type="gramEnd"/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бульонов, отваров, холодных и горячих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бульонов, отваров, холодных 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горячих супов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Хранение, отпуск бульонов, отваров, холодных и горячих супов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оверять качество готовых бульонов, отваров, холодных и горячих супов перед отпуском, упаковкой на вынос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температуру подачи бульонов, отваров, супов на раздач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рционировать, сервировать и творчески оформлять бульоны, отвары, суп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выход бульонов, отваров, супов при их порционировании (комплектовании)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хлаждать и замораживать готовые бульоны, отвары, полуфабрикаты для супов, готовые супы с учетом требований к безопасности пищевых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бульоны, отвары, супы с учетом требований по безопасности, соблюдением режимов хранения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зогревать охлажденные, замороженные готовые бульоны, отвары, супы с учетом требований к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ульоны, отвары, холодные и горячие супы на вынос и для транспортирования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бульонов, отваров, супов для подач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бульонов, отваров, супов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бульонов, отваров, супов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бульонов, отваров,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бульонов, отваров,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бульонов, отваров,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бульонов, отваров, супов, правила заполнения этикет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  <w:vMerge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ссчитывать стоимость бульонов, отваров,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ести учет реализованных бульонов, отваров, суп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ть потребителей, оказывать им помощь в выборе бульонов, отваров, супов на раздаче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 и цены на бульоны, отвары, суп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 01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42E2" w:rsidRPr="00327194" w:rsidTr="00414584">
        <w:tblPrEx>
          <w:tblLook w:val="01E0" w:firstRow="1" w:lastRow="1" w:firstColumn="1" w:lastColumn="1" w:noHBand="0" w:noVBand="0"/>
        </w:tblPrEx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2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ведение анализа полученной 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</w:t>
            </w:r>
            <w:r w:rsidRPr="00327194">
              <w:rPr>
                <w:rFonts w:ascii="Times New Roman" w:hAnsi="Times New Roman"/>
              </w:rPr>
              <w:lastRenderedPageBreak/>
              <w:t xml:space="preserve">информации в контексте профессиональной деятельности 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формлять результаты поиска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03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4.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5</w:t>
            </w:r>
            <w:proofErr w:type="gramStart"/>
            <w:r w:rsidRPr="00327194">
              <w:rPr>
                <w:rFonts w:ascii="Times New Roman" w:hAnsi="Times New Roman"/>
                <w:u w:val="single"/>
              </w:rPr>
              <w:t xml:space="preserve"> </w:t>
            </w:r>
            <w:r w:rsidRPr="00327194">
              <w:rPr>
                <w:rFonts w:ascii="Times New Roman" w:hAnsi="Times New Roman"/>
              </w:rPr>
              <w:t>О</w:t>
            </w:r>
            <w:proofErr w:type="gramEnd"/>
            <w:r w:rsidRPr="00327194">
              <w:rPr>
                <w:rFonts w:ascii="Times New Roman" w:hAnsi="Times New Roman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6</w:t>
            </w:r>
            <w:r w:rsidRPr="00327194">
              <w:rPr>
                <w:rFonts w:ascii="Times New Roman" w:hAnsi="Times New Roman"/>
                <w:b/>
              </w:rPr>
              <w:t>.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lastRenderedPageBreak/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>.</w:t>
            </w:r>
            <w:r w:rsidRPr="00327194">
              <w:rPr>
                <w:rFonts w:ascii="Times New Roman" w:hAnsi="Times New Roman"/>
              </w:rPr>
              <w:t xml:space="preserve"> 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9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10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935F53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Раздел модуля 3.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Приготовление и подготовка к реализации горячих соусов разнообразного ассортимента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935F53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5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К 2.1, 2.4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Выбирать, подготавливать пряности, приправы, специ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соусов в соответствии с рецептурой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соусов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ингредиентов, используемых  для приготовления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иготовление горячих соусов разнообразного ассортимента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соусов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соусных полуфабрикатов, требований рецептуры, последовательности приготовления, особенностей заказ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соусные полуфабрика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соусов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Доводить соусы до вкуса, до определенной консистен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горячих соусов с учетом норм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Выбирать, подготавливать и использовать при приготовлении горячих соусов специи, пряности, приправы с учетом их взаимозаменяемости, сочетаемости  с основными продукта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, рецептуры, пищевая ценность, требования к качеству, методы приготовления  горячих соусов разнообразного ассортимента, в том числе региональных, вегетарианских, для диетического пита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горячих соусов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Хранение, отпуск горячих соусов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оверять качество готовых горячих соусов перед отпуско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температуру подачи горячих соусов на раздач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рционировать, сервировать и творчески оформлять горячие соус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выход горячих соусов  при их порционировании (комплектовании)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хлаждать и замораживать соусные полуфабрикаты с учетом требований к безопасности пищевых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соусные полуфабрикаты с учетом требований по безопасности, соблюдением режимов хранения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зогревать охлажденные, замороженные соусные полуфабрикаты с учетом требований к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соусы на вынос и для транспортирования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тарелок горячими соусами для подач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горячих соусов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Методы сервировки и подачи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мпература подачи горячих соусов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соусов, правила заполнения этикет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заимодействие с потребителям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и отпуске продукции с прилавка/раздачи</w:t>
            </w:r>
          </w:p>
        </w:tc>
        <w:tc>
          <w:tcPr>
            <w:tcW w:w="1614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стоимость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Вести учет реализованных с раздачи горячих соус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горячих соусов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395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 и цены на горячие соус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авила торговл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 01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2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327194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ведение анализа полученной 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Оформлять результаты поиска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03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4.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5</w:t>
            </w:r>
            <w:r w:rsidRPr="00327194">
              <w:rPr>
                <w:rFonts w:ascii="Times New Roman" w:hAnsi="Times New Roman"/>
              </w:rPr>
              <w:t xml:space="preserve"> 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6.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роявлять гражданско-патриотическую позицию, </w:t>
            </w:r>
            <w:r w:rsidRPr="00327194">
              <w:rPr>
                <w:rFonts w:ascii="Times New Roman" w:hAnsi="Times New Roman"/>
              </w:rPr>
              <w:lastRenderedPageBreak/>
              <w:t>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lastRenderedPageBreak/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>.</w:t>
            </w:r>
          </w:p>
          <w:p w:rsidR="00BC7246" w:rsidRPr="00327194" w:rsidRDefault="00BC7246" w:rsidP="00935F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9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10</w:t>
            </w:r>
          </w:p>
          <w:p w:rsidR="00BC7246" w:rsidRPr="00327194" w:rsidRDefault="00BC7246" w:rsidP="00935F53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614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95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Раздел модуля 4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 и гарниров из овощей, грибов, круп, бобовых и </w:t>
            </w:r>
          </w:p>
          <w:p w:rsidR="00BC7246" w:rsidRPr="001E70E7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макаронных изделий  разнообразного ассортимента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1E70E7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7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К 2.1, 2.5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Изменять закладку продуктов в соответствии с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м выхода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Доводить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о вкуса, до определенной консистен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ладеть техниками, приемами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бирать соус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пеции, пряности, приправы с учетом их взаимозаменяемости, сочетаемости  с основными продукта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ценность, требования к качеству, методы приготовления 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 xml:space="preserve">блюд и гарниров из овощей, грибов, круп,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ение, отпуск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на раздач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ть горячие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при их порционировании (комплектовании)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хлаждать и замораживать готовые горячие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пищевых продуктов.</w:t>
            </w:r>
            <w:proofErr w:type="gramEnd"/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</w:t>
            </w:r>
            <w:proofErr w:type="gramStart"/>
            <w:r w:rsidRPr="00327194">
              <w:rPr>
                <w:rFonts w:ascii="Times New Roman" w:hAnsi="Times New Roman"/>
                <w:sz w:val="24"/>
              </w:rPr>
              <w:t>блюда</w:t>
            </w:r>
            <w:proofErr w:type="gramEnd"/>
            <w:r w:rsidRPr="00327194">
              <w:rPr>
                <w:rFonts w:ascii="Times New Roman" w:hAnsi="Times New Roman"/>
                <w:sz w:val="24"/>
              </w:rPr>
              <w:t xml:space="preserve"> и гарниры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, соблюдением режимов хранения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Разогревать охлажденные, замороженные готовые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 контейнеры, упаковочные материалы, эстетично упаковывать готовые горячие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на вынос и для транспортирования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орционирования, варианты оформ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для подач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отпуска на вынос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, правила заполнения этикет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заимодействие с потребителями при отпуске продукции с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илавка/раздачи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читывать стоимость горячих </w:t>
            </w:r>
            <w:r w:rsidRPr="00327194">
              <w:rPr>
                <w:rFonts w:ascii="Times New Roman" w:hAnsi="Times New Roman"/>
                <w:sz w:val="24"/>
              </w:rPr>
              <w:t xml:space="preserve">блюд и гарниров из овощей, грибов, круп, бобовых и макаронных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ести учет реализ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 Разрешать проблемы в рамках своей компетенции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ртимент на горячие </w:t>
            </w:r>
            <w:r w:rsidRPr="00327194">
              <w:rPr>
                <w:rFonts w:ascii="Times New Roman" w:hAnsi="Times New Roman"/>
                <w:sz w:val="24"/>
              </w:rPr>
              <w:t xml:space="preserve">блюда и гарниры из овощей, грибов, круп,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бобовых и макаронных изделий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 01</w:t>
            </w:r>
          </w:p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2</w:t>
            </w:r>
          </w:p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Осуществлять поиск, анализ и интерпретацию информации, необходимой для </w:t>
            </w:r>
            <w:r w:rsidRPr="00327194">
              <w:rPr>
                <w:rFonts w:ascii="Times New Roman" w:hAnsi="Times New Roman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роведение анализа полученной </w:t>
            </w:r>
            <w:r w:rsidRPr="00327194">
              <w:rPr>
                <w:rFonts w:ascii="Times New Roman" w:hAnsi="Times New Roman"/>
              </w:rPr>
              <w:lastRenderedPageBreak/>
              <w:t>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Оценивать практическую значимость результатов </w:t>
            </w:r>
            <w:r w:rsidRPr="00327194">
              <w:rPr>
                <w:rFonts w:ascii="Times New Roman" w:hAnsi="Times New Roman"/>
              </w:rPr>
              <w:lastRenderedPageBreak/>
              <w:t>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формлять результаты поиска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Формат оформления результатов </w:t>
            </w:r>
            <w:r w:rsidRPr="00327194">
              <w:rPr>
                <w:rFonts w:ascii="Times New Roman" w:hAnsi="Times New Roman"/>
              </w:rPr>
              <w:lastRenderedPageBreak/>
              <w:t>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03</w:t>
            </w:r>
          </w:p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4.</w:t>
            </w:r>
          </w:p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5</w:t>
            </w:r>
            <w:proofErr w:type="gramStart"/>
            <w:r w:rsidRPr="00327194">
              <w:rPr>
                <w:rFonts w:ascii="Times New Roman" w:hAnsi="Times New Roman"/>
              </w:rPr>
              <w:t xml:space="preserve"> О</w:t>
            </w:r>
            <w:proofErr w:type="gramEnd"/>
            <w:r w:rsidRPr="00327194">
              <w:rPr>
                <w:rFonts w:ascii="Times New Roman" w:hAnsi="Times New Roman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6.</w:t>
            </w:r>
          </w:p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роявлять гражданско-патриотическую </w:t>
            </w:r>
            <w:r w:rsidRPr="00327194">
              <w:rPr>
                <w:rFonts w:ascii="Times New Roman" w:hAnsi="Times New Roman"/>
              </w:rPr>
              <w:lastRenderedPageBreak/>
              <w:t>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авила поведения в ходе </w:t>
            </w:r>
            <w:r w:rsidRPr="00327194">
              <w:rPr>
                <w:rFonts w:ascii="Times New Roman" w:hAnsi="Times New Roman"/>
                <w:bCs/>
              </w:rPr>
              <w:lastRenderedPageBreak/>
              <w:t>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lastRenderedPageBreak/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>.</w:t>
            </w:r>
            <w:r w:rsidRPr="00327194">
              <w:rPr>
                <w:rFonts w:ascii="Times New Roman" w:hAnsi="Times New Roman"/>
              </w:rPr>
              <w:t xml:space="preserve"> </w:t>
            </w:r>
          </w:p>
          <w:p w:rsidR="00BC7246" w:rsidRPr="00327194" w:rsidRDefault="00BC7246" w:rsidP="001E70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9</w:t>
            </w:r>
          </w:p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10</w:t>
            </w:r>
          </w:p>
          <w:p w:rsidR="00BC7246" w:rsidRPr="00327194" w:rsidRDefault="00BC7246" w:rsidP="001E70E7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1E70E7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Раздел модуля 5.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BD76AD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76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К 2.1, 2.6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BD76AD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ционально использовать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продукты, полуфабрика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Изменять закладку продуктов в соответствии с изменением выхода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одить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о вкуса, до определенной консистен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ладеть техниками, приемами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бирать, соусы, элементы оформ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пеции, пряности, приправы с учетом их взаимозаменяемости, сочетаемости  с основными продукта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ценность, требования к качеству, методы приготовления 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  <w:proofErr w:type="gramEnd"/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</w:t>
            </w:r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lastRenderedPageBreak/>
              <w:t xml:space="preserve">инструментов, посуды, используемых при приготовлени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BD76AD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ение, отпуск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.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</w:t>
            </w:r>
            <w:r w:rsidRPr="00327194">
              <w:rPr>
                <w:rFonts w:ascii="Times New Roman" w:hAnsi="Times New Roman"/>
                <w:sz w:val="24"/>
              </w:rPr>
              <w:t>блюда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 при их порционировании (комплектовании)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, соблюдением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ов хранения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Разогревать охлажденные, замороженные готовые </w:t>
            </w:r>
            <w:r w:rsidRPr="00327194">
              <w:rPr>
                <w:rFonts w:ascii="Times New Roman" w:hAnsi="Times New Roman"/>
                <w:sz w:val="24"/>
              </w:rPr>
              <w:t>блюда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 контейнеры, упаковочные материалы, эстетично упаковывать готовые горячие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на вынос и для транспортирования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орционирования, варианты оформ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ля подач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правила заполнения этикет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BD76AD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ь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. Разрешать проблемы в рамках своей компетенции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Ассортимент и цены на горячие </w:t>
            </w:r>
            <w:r w:rsidRPr="00327194">
              <w:rPr>
                <w:rFonts w:ascii="Times New Roman" w:hAnsi="Times New Roman"/>
                <w:sz w:val="24"/>
              </w:rPr>
              <w:t>блюда из яиц, творога, сыра, муки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на день принятия платеж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1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Выделение всех возможных источников нужных ресурсов, в том числе неочевидных. Разработка </w:t>
            </w:r>
            <w:r w:rsidRPr="00327194">
              <w:rPr>
                <w:rFonts w:ascii="Times New Roman" w:hAnsi="Times New Roman"/>
                <w:color w:val="000000"/>
              </w:rPr>
              <w:lastRenderedPageBreak/>
              <w:t>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2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ведение анализа полученной 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формлять результаты поиска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u w:val="single"/>
              </w:rPr>
              <w:t>ОК.03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4.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5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6.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 xml:space="preserve">. 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9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10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 xml:space="preserve">Применение в профессиональной </w:t>
            </w:r>
            <w:r w:rsidRPr="00327194">
              <w:rPr>
                <w:rFonts w:ascii="Times New Roman" w:hAnsi="Times New Roman"/>
              </w:rPr>
              <w:lastRenderedPageBreak/>
              <w:t>деятельности инструкций на государственном и иностра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 xml:space="preserve">Понимать общий смысл четко произнесенных </w:t>
            </w:r>
            <w:r w:rsidRPr="00327194">
              <w:rPr>
                <w:rFonts w:ascii="Times New Roman" w:hAnsi="Times New Roman"/>
              </w:rPr>
              <w:lastRenderedPageBreak/>
              <w:t>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 xml:space="preserve">Правила построения простых и </w:t>
            </w:r>
            <w:r w:rsidRPr="00327194">
              <w:rPr>
                <w:rFonts w:ascii="Times New Roman" w:hAnsi="Times New Roman"/>
              </w:rPr>
              <w:lastRenderedPageBreak/>
              <w:t>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модуля 6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, кулинарных изделий, закусок из рыбы, </w:t>
            </w:r>
          </w:p>
          <w:p w:rsidR="00BC7246" w:rsidRPr="00BD76AD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 нерыбного водного сырья разнообразного ассортимента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BD76AD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76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К 2.1, 2.7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Изменять закладку продуктов в соответствии с изменением выхода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Доводить блюда, кулинарные изделия, закуски до вкуса, до определенной консистен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ладеть техниками, приемами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бирать гарниры, соус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пеции, пряности, приправы с учетом их взаимозаменяемости, сочетаемости  с основным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одукта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ценность, требования к качеству, методы приготовления 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ение, отпуск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на раздач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</w:t>
            </w:r>
            <w:r w:rsidRPr="00327194">
              <w:rPr>
                <w:rFonts w:ascii="Times New Roman" w:hAnsi="Times New Roman"/>
                <w:sz w:val="24"/>
              </w:rPr>
              <w:t>блюда, кулинарные изделия, закуски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при их порционировании (комплектовании)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хлаждать и замораживать готовые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пищевых продуктов;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блюда, кулинарные изделия, закуски с учетом требований по безопасности, соблюдением режимов хранения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зогревать охлажденные, замороженные готовы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на вынос и для транспортирования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орционирования, варианты оформ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ля подачи;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 горячих </w:t>
            </w:r>
            <w:r w:rsidRPr="00327194">
              <w:rPr>
                <w:rFonts w:ascii="Times New Roman" w:hAnsi="Times New Roman"/>
                <w:sz w:val="24"/>
              </w:rPr>
              <w:t xml:space="preserve">блюд, кулинарных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>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, правила заполнения этикет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ь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 Разрешать проблемы в рамках своей компетенции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 и цены на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1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плюсов и минусов </w:t>
            </w:r>
            <w:r w:rsidRPr="00327194">
              <w:rPr>
                <w:rFonts w:ascii="Times New Roman" w:hAnsi="Times New Roman"/>
                <w:color w:val="000000"/>
              </w:rPr>
              <w:lastRenderedPageBreak/>
              <w:t>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2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ведение анализа полученной 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формлять результаты поиска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03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4.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5</w:t>
            </w:r>
            <w:r w:rsidRPr="00327194">
              <w:rPr>
                <w:rFonts w:ascii="Times New Roman" w:hAnsi="Times New Roman"/>
                <w:u w:val="single"/>
              </w:rPr>
              <w:t xml:space="preserve"> 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Осуществлять устную </w:t>
            </w:r>
            <w:r w:rsidRPr="00327194">
              <w:rPr>
                <w:rFonts w:ascii="Times New Roman" w:hAnsi="Times New Roman"/>
              </w:rPr>
              <w:lastRenderedPageBreak/>
              <w:t>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 xml:space="preserve">Грамотное устное и письменное изложение своих       мыслей по </w:t>
            </w:r>
            <w:r w:rsidRPr="00327194">
              <w:rPr>
                <w:rFonts w:ascii="Times New Roman" w:hAnsi="Times New Roman"/>
              </w:rPr>
              <w:lastRenderedPageBreak/>
              <w:t>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6.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>.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9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10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ользоваться профессиональной </w:t>
            </w:r>
            <w:r w:rsidRPr="00327194">
              <w:rPr>
                <w:rFonts w:ascii="Times New Roman" w:hAnsi="Times New Roman"/>
              </w:rPr>
              <w:lastRenderedPageBreak/>
              <w:t>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 xml:space="preserve">Применение в профессиональной деятельности инструкций на государственном и иностранном </w:t>
            </w:r>
            <w:r w:rsidRPr="00327194">
              <w:rPr>
                <w:rFonts w:ascii="Times New Roman" w:hAnsi="Times New Roman"/>
              </w:rPr>
              <w:lastRenderedPageBreak/>
              <w:t>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онимать общий смысл четко произнесенных 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  <w:tr w:rsidR="00414584" w:rsidRPr="00327194" w:rsidTr="00414584">
        <w:trPr>
          <w:trHeight w:val="149"/>
        </w:trPr>
        <w:tc>
          <w:tcPr>
            <w:tcW w:w="5000" w:type="pct"/>
            <w:gridSpan w:val="5"/>
          </w:tcPr>
          <w:p w:rsidR="00BC7246" w:rsidRPr="00327194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модуля 7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, кулинарных изделий, закусок из мяса, </w:t>
            </w:r>
          </w:p>
          <w:p w:rsidR="00BC7246" w:rsidRPr="00BD76AD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  мясных продуктов, домашней птицы, дичи, кролика разнообразного ассортимента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BD76AD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76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К 2.1, 2.8</w:t>
            </w: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блюд, кулинарных изделий, закусок</w:t>
            </w:r>
            <w:r w:rsidRPr="00327194">
              <w:rPr>
                <w:rFonts w:ascii="Times New Roman" w:hAnsi="Times New Roman"/>
                <w:b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 xml:space="preserve">из мяса, мясных продуктов, домашней птицы, дичи,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кролика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 для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блюд, кулинарных изделий, закусок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Определять степень готовности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Доводить блюда, кулинарные изделия, закуски до вкуса, до определенной консистен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бирать гарниры, соусы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блюд, кулинарных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специи, пряности, приправы с учетом их взаимозаменяемости, сочетаемости  с основными продукта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ртимент, рецептуры, пищевая ценность, требования к качеству, методы приготовления 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  <w:proofErr w:type="gramEnd"/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0"/>
                <w:szCs w:val="20"/>
              </w:rPr>
            </w:pPr>
            <w:proofErr w:type="gramStart"/>
            <w:r w:rsidRPr="00FC6D93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  <w:proofErr w:type="gramEnd"/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FC6D93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93">
              <w:rPr>
                <w:rFonts w:ascii="Times New Roman" w:hAnsi="Times New Roman"/>
                <w:sz w:val="24"/>
                <w:szCs w:val="24"/>
              </w:rPr>
              <w:t>Хранение, отпуск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proofErr w:type="gramEnd"/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перед отпуском, упаковкой на вынос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на раздач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блюда, кулинарные изделия и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блюд, кулинарных изделий, закусок 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при их порционировании (комплектовании)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Охлаждать и замораживать готовые горячие блюда, кулинарные изделия,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пищевых продуктов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блюда, кулинарные изделия,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, соблюдением режимов хранения. 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Разогревать охлажденные, замороженные готовые блюда, кулинарные изделия,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.</w:t>
            </w:r>
          </w:p>
          <w:p w:rsidR="00BC7246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а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, кулинарные изделия, закуски на вынос и для транспортирования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Техника порционирования, варианты оформ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 xml:space="preserve"> для подач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Методы сервировки и подачи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lastRenderedPageBreak/>
              <w:t>Правила разогревания горячих блюд, кулинарных изделий, закусок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, правила заполнения этикеток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FC6D93" w:rsidRDefault="00BC7246" w:rsidP="003C7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C7246" w:rsidRPr="00FC6D93" w:rsidRDefault="00BC7246" w:rsidP="007842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781" w:type="pct"/>
            <w:gridSpan w:val="2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 Разрешать проблемы в рамках своей компетенции</w:t>
            </w:r>
          </w:p>
        </w:tc>
        <w:tc>
          <w:tcPr>
            <w:tcW w:w="1227" w:type="pct"/>
          </w:tcPr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Ассортимент и цены на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FC6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FC6D93" w:rsidRDefault="00BC7246" w:rsidP="007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9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 01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 xml:space="preserve">Выбирать способы решения задач </w:t>
            </w:r>
            <w:r w:rsidRPr="00327194">
              <w:rPr>
                <w:rFonts w:ascii="Times New Roman" w:hAnsi="Times New Roman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lastRenderedPageBreak/>
              <w:t xml:space="preserve">Распознавание сложных проблемных ситуаций в различных контекстах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Проведение анализа сложных </w:t>
            </w:r>
            <w:r w:rsidRPr="00327194">
              <w:rPr>
                <w:rFonts w:ascii="Times New Roman" w:hAnsi="Times New Roman"/>
                <w:color w:val="000000"/>
              </w:rPr>
              <w:lastRenderedPageBreak/>
              <w:t>ситуаций при решении задач профессиональной деятельно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27194">
              <w:rPr>
                <w:rFonts w:ascii="Times New Roman" w:hAnsi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нализировать задачу и/или проблему и выделять её </w:t>
            </w:r>
            <w:r w:rsidRPr="00327194">
              <w:rPr>
                <w:rFonts w:ascii="Times New Roman" w:hAnsi="Times New Roman"/>
                <w:bCs/>
              </w:rPr>
              <w:lastRenderedPageBreak/>
              <w:t>составные части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7194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2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ведение анализа полученной информации, выделение в ней главных аспектов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ние отобранной информации в соответствии с параметрами поиска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задачи поиска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пределять необходимые источники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процесс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уктурировать получаемую информацию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327194">
              <w:rPr>
                <w:rFonts w:ascii="Times New Roman" w:hAnsi="Times New Roman"/>
              </w:rPr>
              <w:t>значимое</w:t>
            </w:r>
            <w:proofErr w:type="gramEnd"/>
            <w:r w:rsidRPr="00327194">
              <w:rPr>
                <w:rFonts w:ascii="Times New Roman" w:hAnsi="Times New Roman"/>
              </w:rPr>
              <w:t xml:space="preserve"> в перечне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формлять результаты поиска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03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ние актуальной нормативно-правовой документации по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овременной научной профессиональной терминолог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Определение траектории профессионального  развития и самообразования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держание актуальной нормативно-правовой документа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ая научная и профессиональная терминология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Возможные траектории </w:t>
            </w:r>
            <w:r w:rsidRPr="00327194">
              <w:rPr>
                <w:rFonts w:ascii="Times New Roman" w:hAnsi="Times New Roman"/>
                <w:bCs/>
              </w:rPr>
              <w:lastRenderedPageBreak/>
              <w:t>профессионального развития  и самообразования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 04</w:t>
            </w:r>
            <w:r w:rsidRPr="00327194">
              <w:rPr>
                <w:rFonts w:ascii="Times New Roman" w:hAnsi="Times New Roman"/>
                <w:b/>
              </w:rPr>
              <w:t>.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27194">
              <w:rPr>
                <w:rFonts w:ascii="Times New Roman" w:hAnsi="Times New Roman"/>
              </w:rPr>
              <w:t>профессиональной</w:t>
            </w:r>
            <w:proofErr w:type="gramEnd"/>
            <w:r w:rsidRPr="00327194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Взаимодействовать</w:t>
            </w:r>
            <w:r w:rsidRPr="00327194">
              <w:rPr>
                <w:rFonts w:ascii="Times New Roman" w:hAnsi="Times New Roman"/>
              </w:rPr>
              <w:t xml:space="preserve"> </w:t>
            </w:r>
            <w:r w:rsidRPr="00327194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сихология лич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5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ение толерантности в рабочем коллективе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злагать свои мысли на государстве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формлять документы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собенности социального и культурного контекста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оформления документов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 06.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ние значимости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исывать значимость своей професс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ущность гражданско-патриотической позици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бщечеловеческие ценности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u w:val="single"/>
              </w:rPr>
              <w:t>ОК 07</w:t>
            </w:r>
            <w:r w:rsidRPr="00327194">
              <w:rPr>
                <w:rFonts w:ascii="Times New Roman" w:hAnsi="Times New Roman"/>
                <w:b/>
                <w:u w:val="single"/>
              </w:rPr>
              <w:t>.</w:t>
            </w:r>
            <w:r w:rsidRPr="00327194">
              <w:rPr>
                <w:rFonts w:ascii="Times New Roman" w:hAnsi="Times New Roman"/>
                <w:u w:val="single"/>
              </w:rPr>
              <w:t xml:space="preserve"> </w:t>
            </w:r>
          </w:p>
          <w:p w:rsidR="00BC7246" w:rsidRPr="00327194" w:rsidRDefault="00BC7246" w:rsidP="00BD76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эффективно </w:t>
            </w:r>
            <w:r w:rsidRPr="00327194">
              <w:rPr>
                <w:rFonts w:ascii="Times New Roman" w:hAnsi="Times New Roman"/>
              </w:rPr>
              <w:lastRenderedPageBreak/>
              <w:t>действовать в чрезвычайных ситуациях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lastRenderedPageBreak/>
              <w:t>Соблюдение правил экологической безопасности при ведении профессиональной деятельности;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27194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27194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BC7246" w:rsidRPr="00327194" w:rsidRDefault="00BC7246" w:rsidP="00784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 xml:space="preserve">Пути обеспечения </w:t>
            </w:r>
            <w:r w:rsidRPr="00327194">
              <w:rPr>
                <w:rFonts w:ascii="Times New Roman" w:hAnsi="Times New Roman"/>
                <w:bCs/>
              </w:rPr>
              <w:lastRenderedPageBreak/>
              <w:t>ресурсосбережения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lastRenderedPageBreak/>
              <w:t>ОК. 09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Современные средства и устройства информатизации.</w:t>
            </w:r>
          </w:p>
          <w:p w:rsidR="00BC7246" w:rsidRPr="00327194" w:rsidRDefault="00BC7246" w:rsidP="007842E2">
            <w:pPr>
              <w:spacing w:after="0"/>
              <w:ind w:right="-146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42E2" w:rsidRPr="00327194" w:rsidTr="00414584">
        <w:trPr>
          <w:trHeight w:val="149"/>
        </w:trPr>
        <w:tc>
          <w:tcPr>
            <w:tcW w:w="773" w:type="pct"/>
          </w:tcPr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27194">
              <w:rPr>
                <w:rFonts w:ascii="Times New Roman" w:hAnsi="Times New Roman"/>
                <w:b/>
                <w:u w:val="single"/>
              </w:rPr>
              <w:t>ОК.10</w:t>
            </w:r>
          </w:p>
          <w:p w:rsidR="00BC7246" w:rsidRPr="00327194" w:rsidRDefault="00BC7246" w:rsidP="00BD76AD">
            <w:pPr>
              <w:spacing w:after="0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19" w:type="pct"/>
          </w:tcPr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C7246" w:rsidRPr="00327194" w:rsidRDefault="00BC7246" w:rsidP="007842E2">
            <w:pPr>
              <w:spacing w:after="0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едение общения на профессиональные темы</w:t>
            </w:r>
          </w:p>
        </w:tc>
        <w:tc>
          <w:tcPr>
            <w:tcW w:w="1781" w:type="pct"/>
            <w:gridSpan w:val="2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нимать тексты на базовые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аствовать в диалогах на знакомые общие и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Кратко обосновывать и объяснять свои действия (текущие и планируемые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7" w:type="pct"/>
          </w:tcPr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собенности произношения.</w:t>
            </w:r>
          </w:p>
          <w:p w:rsidR="00BC7246" w:rsidRPr="00327194" w:rsidRDefault="00BC7246" w:rsidP="007842E2">
            <w:pPr>
              <w:spacing w:after="0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BC7246" w:rsidRPr="00A570E3" w:rsidRDefault="00BC7246" w:rsidP="00A570E3">
      <w:pPr>
        <w:rPr>
          <w:rFonts w:ascii="Times New Roman" w:hAnsi="Times New Roman"/>
          <w:b/>
          <w:i/>
          <w:sz w:val="24"/>
          <w:szCs w:val="24"/>
        </w:rPr>
        <w:sectPr w:rsidR="00BC7246" w:rsidRPr="00A570E3" w:rsidSect="007842E2">
          <w:pgSz w:w="16840" w:h="11907" w:orient="landscape"/>
          <w:pgMar w:top="568" w:right="1134" w:bottom="567" w:left="992" w:header="709" w:footer="709" w:gutter="0"/>
          <w:cols w:space="720"/>
          <w:docGrid w:linePitch="299"/>
        </w:sectPr>
      </w:pPr>
    </w:p>
    <w:p w:rsidR="00BC7246" w:rsidRDefault="00BC7246" w:rsidP="004E4854">
      <w:pPr>
        <w:spacing w:after="0"/>
        <w:rPr>
          <w:rFonts w:ascii="Times New Roman" w:hAnsi="Times New Roman"/>
          <w:b/>
          <w:sz w:val="28"/>
          <w:szCs w:val="28"/>
        </w:rPr>
      </w:pPr>
      <w:r w:rsidRPr="004E4854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D712AD">
        <w:rPr>
          <w:rFonts w:ascii="Times New Roman" w:hAnsi="Times New Roman"/>
          <w:b/>
          <w:sz w:val="28"/>
          <w:szCs w:val="28"/>
        </w:rPr>
        <w:t>Структура и содержание профессионального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7246" w:rsidRPr="00385CA5" w:rsidRDefault="00BC7246" w:rsidP="00A42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4E4854">
        <w:rPr>
          <w:rFonts w:ascii="Times New Roman" w:hAnsi="Times New Roman"/>
          <w:b/>
          <w:sz w:val="28"/>
          <w:szCs w:val="28"/>
        </w:rPr>
        <w:t xml:space="preserve"> Стр</w:t>
      </w:r>
      <w:r w:rsidR="00385CA5">
        <w:rPr>
          <w:rFonts w:ascii="Times New Roman" w:hAnsi="Times New Roman"/>
          <w:b/>
          <w:sz w:val="28"/>
          <w:szCs w:val="28"/>
        </w:rPr>
        <w:t>уктура профессионального модуля</w:t>
      </w:r>
      <w:r w:rsidR="00A4293D" w:rsidRPr="00A4293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293D">
        <w:rPr>
          <w:rFonts w:ascii="Times New Roman" w:hAnsi="Times New Roman"/>
          <w:b/>
          <w:sz w:val="28"/>
          <w:szCs w:val="28"/>
          <w:u w:val="single"/>
        </w:rPr>
        <w:t>ПМ 02</w:t>
      </w:r>
      <w:r w:rsidR="00A4293D" w:rsidRPr="00FC6D93">
        <w:rPr>
          <w:rFonts w:ascii="Times New Roman" w:hAnsi="Times New Roman"/>
          <w:b/>
          <w:sz w:val="28"/>
          <w:szCs w:val="28"/>
          <w:u w:val="single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</w:p>
    <w:tbl>
      <w:tblPr>
        <w:tblW w:w="519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69"/>
        <w:gridCol w:w="1302"/>
        <w:gridCol w:w="860"/>
        <w:gridCol w:w="19"/>
        <w:gridCol w:w="1395"/>
        <w:gridCol w:w="26"/>
        <w:gridCol w:w="1292"/>
        <w:gridCol w:w="768"/>
        <w:gridCol w:w="1244"/>
        <w:gridCol w:w="1724"/>
        <w:gridCol w:w="1718"/>
      </w:tblGrid>
      <w:tr w:rsidR="00B51D56" w:rsidRPr="00327194" w:rsidTr="00A4293D"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Коды </w:t>
            </w:r>
            <w:proofErr w:type="spellStart"/>
            <w:proofErr w:type="gramStart"/>
            <w:r w:rsidRPr="00327194">
              <w:rPr>
                <w:rFonts w:ascii="Times New Roman" w:hAnsi="Times New Roman"/>
              </w:rPr>
              <w:t>профес-сиональных</w:t>
            </w:r>
            <w:proofErr w:type="spellEnd"/>
            <w:proofErr w:type="gramEnd"/>
            <w:r w:rsidRPr="00327194">
              <w:rPr>
                <w:rFonts w:ascii="Times New Roman" w:hAnsi="Times New Roman"/>
              </w:rPr>
              <w:t xml:space="preserve"> общих компетенций</w:t>
            </w:r>
          </w:p>
        </w:tc>
        <w:tc>
          <w:tcPr>
            <w:tcW w:w="1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Наименования разделов </w:t>
            </w:r>
          </w:p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фессионального модуля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27194">
              <w:rPr>
                <w:rFonts w:ascii="Times New Roman" w:hAnsi="Times New Roman"/>
                <w:iCs/>
              </w:rPr>
              <w:t xml:space="preserve">Объем </w:t>
            </w:r>
            <w:proofErr w:type="spellStart"/>
            <w:proofErr w:type="gramStart"/>
            <w:r w:rsidRPr="00327194">
              <w:rPr>
                <w:rFonts w:ascii="Times New Roman" w:hAnsi="Times New Roman"/>
                <w:iCs/>
              </w:rPr>
              <w:t>образова</w:t>
            </w:r>
            <w:proofErr w:type="spellEnd"/>
            <w:r w:rsidRPr="00327194">
              <w:rPr>
                <w:rFonts w:ascii="Times New Roman" w:hAnsi="Times New Roman"/>
                <w:iCs/>
              </w:rPr>
              <w:t>-тельной</w:t>
            </w:r>
            <w:proofErr w:type="gramEnd"/>
            <w:r w:rsidRPr="00327194">
              <w:rPr>
                <w:rFonts w:ascii="Times New Roman" w:hAnsi="Times New Roman"/>
                <w:iCs/>
              </w:rPr>
              <w:t xml:space="preserve"> программы, час.</w:t>
            </w:r>
          </w:p>
        </w:tc>
        <w:tc>
          <w:tcPr>
            <w:tcW w:w="1752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актика</w:t>
            </w:r>
          </w:p>
        </w:tc>
      </w:tr>
      <w:tr w:rsidR="00B51D56" w:rsidRPr="00327194" w:rsidTr="00A4293D"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5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Занятия во взаимодействии с преподавателем, час.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учебная,</w:t>
            </w:r>
          </w:p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часов</w:t>
            </w:r>
          </w:p>
          <w:p w:rsidR="00B51D56" w:rsidRPr="00327194" w:rsidRDefault="00B51D56" w:rsidP="00B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D56" w:rsidRDefault="00B51D56" w:rsidP="00B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D56" w:rsidRPr="00327194" w:rsidRDefault="00B51D56" w:rsidP="00B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оизводственная</w:t>
            </w:r>
          </w:p>
          <w:p w:rsidR="00B51D56" w:rsidRPr="00327194" w:rsidRDefault="00B51D56" w:rsidP="00B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часов</w:t>
            </w:r>
          </w:p>
          <w:p w:rsidR="00B51D56" w:rsidRPr="00327194" w:rsidRDefault="00B51D56" w:rsidP="00B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7194">
              <w:rPr>
                <w:rFonts w:ascii="Times New Roman" w:hAnsi="Times New Roman"/>
              </w:rPr>
              <w:t>(если предусмотрена рассредоточенная</w:t>
            </w:r>
            <w:proofErr w:type="gramEnd"/>
          </w:p>
          <w:p w:rsidR="00B51D56" w:rsidRPr="00327194" w:rsidRDefault="00B51D56" w:rsidP="00B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 практика)</w:t>
            </w:r>
          </w:p>
        </w:tc>
      </w:tr>
      <w:tr w:rsidR="00B51D56" w:rsidRPr="00327194" w:rsidTr="00A4293D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бучение по МДК, час.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аудиторная (самостоятельная) учебная работа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D56" w:rsidRPr="00327194" w:rsidTr="00A4293D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сего,</w:t>
            </w:r>
          </w:p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часов</w:t>
            </w:r>
          </w:p>
        </w:tc>
        <w:tc>
          <w:tcPr>
            <w:tcW w:w="848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 т.ч.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D56" w:rsidRPr="00327194" w:rsidRDefault="00B51D56" w:rsidP="00C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gramStart"/>
            <w:r>
              <w:rPr>
                <w:rFonts w:ascii="Times New Roman" w:hAnsi="Times New Roman"/>
              </w:rPr>
              <w:t>,ч</w:t>
            </w:r>
            <w:proofErr w:type="gramEnd"/>
            <w:r>
              <w:rPr>
                <w:rFonts w:ascii="Times New Roman" w:hAnsi="Times New Roman"/>
              </w:rPr>
              <w:t>асов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C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у</w:t>
            </w:r>
            <w:r w:rsidRPr="00327194">
              <w:rPr>
                <w:rFonts w:ascii="Times New Roman" w:hAnsi="Times New Roman"/>
              </w:rPr>
              <w:t>совая</w:t>
            </w:r>
            <w:proofErr w:type="spellEnd"/>
            <w:r w:rsidRPr="00327194">
              <w:rPr>
                <w:rFonts w:ascii="Times New Roman" w:hAnsi="Times New Roman"/>
              </w:rPr>
              <w:t xml:space="preserve"> проект (работа)*,</w:t>
            </w:r>
          </w:p>
          <w:p w:rsidR="00B51D56" w:rsidRPr="00327194" w:rsidRDefault="00B51D56" w:rsidP="00C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часов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D56" w:rsidRPr="00327194" w:rsidTr="00A4293D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лабораторные работы и практические занятия, часов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 т.ч., курсовая проект (работа)*,</w:t>
            </w:r>
          </w:p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часов</w:t>
            </w: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D56" w:rsidRPr="00327194" w:rsidTr="00A4293D"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1</w:t>
            </w:r>
          </w:p>
        </w:tc>
        <w:tc>
          <w:tcPr>
            <w:tcW w:w="1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2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3</w:t>
            </w:r>
          </w:p>
        </w:tc>
        <w:tc>
          <w:tcPr>
            <w:tcW w:w="275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4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5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6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7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8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9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56" w:rsidRPr="00327194" w:rsidRDefault="00B51D5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F5BD7" w:rsidRPr="00327194" w:rsidTr="00A4293D"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2F5BD7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A4293D" w:rsidRDefault="007726E8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93D">
              <w:rPr>
                <w:rFonts w:ascii="Times New Roman" w:hAnsi="Times New Roman"/>
                <w:b/>
              </w:rPr>
              <w:t>ПМ.02 Приготовление, оформление и подготовка</w:t>
            </w:r>
            <w:r w:rsidR="004231E1" w:rsidRPr="00A4293D">
              <w:rPr>
                <w:rFonts w:ascii="Times New Roman" w:hAnsi="Times New Roman"/>
                <w:b/>
              </w:rPr>
              <w:t xml:space="preserve">, </w:t>
            </w:r>
            <w:r w:rsidR="00A4293D" w:rsidRPr="00A4293D">
              <w:rPr>
                <w:rFonts w:ascii="Times New Roman" w:hAnsi="Times New Roman"/>
                <w:b/>
              </w:rPr>
              <w:t>к реализации горячих блюд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275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Default="00A4293D" w:rsidP="00A4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4E4BF6" w:rsidRPr="00327194" w:rsidTr="00A4293D">
        <w:tc>
          <w:tcPr>
            <w:tcW w:w="3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2F5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ПК 2.1.-2.8</w:t>
            </w:r>
          </w:p>
          <w:p w:rsidR="004E4BF6" w:rsidRPr="00327194" w:rsidRDefault="004E4BF6" w:rsidP="002F5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</w:rPr>
              <w:t>ОК 01 – 07, 09,010</w:t>
            </w:r>
          </w:p>
          <w:p w:rsidR="004E4BF6" w:rsidRPr="00327194" w:rsidRDefault="004E4BF6" w:rsidP="00872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E76935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935">
              <w:rPr>
                <w:rFonts w:ascii="Times New Roman" w:hAnsi="Times New Roman"/>
              </w:rPr>
              <w:t>МДК 02.01 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75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BF6" w:rsidRPr="00327194" w:rsidRDefault="004E4BF6" w:rsidP="0041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BF6" w:rsidRPr="009A5CC7" w:rsidRDefault="004E4BF6" w:rsidP="00414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A5CC7">
              <w:rPr>
                <w:rFonts w:ascii="Times New Roman" w:hAnsi="Times New Roman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A4293D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4BF6" w:rsidRPr="00327194" w:rsidRDefault="00414584" w:rsidP="0041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-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BF6" w:rsidRPr="00327194" w:rsidTr="00A4293D">
        <w:trPr>
          <w:trHeight w:val="1078"/>
        </w:trPr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BF6" w:rsidRPr="00327194" w:rsidRDefault="004E4BF6" w:rsidP="00872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4BF6" w:rsidRPr="00E76935" w:rsidRDefault="004E4BF6" w:rsidP="00872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35">
              <w:rPr>
                <w:rFonts w:ascii="Times New Roman" w:hAnsi="Times New Roman"/>
              </w:rPr>
              <w:t>МДК 02.02 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BF6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:rsidR="004E4BF6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BF6" w:rsidRPr="00327194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8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E0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BF6" w:rsidRPr="00327194" w:rsidTr="00A4293D">
        <w:trPr>
          <w:trHeight w:val="1078"/>
        </w:trPr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BF6" w:rsidRPr="00327194" w:rsidRDefault="004E4BF6" w:rsidP="00872D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4BF6" w:rsidRPr="00E76935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935">
              <w:rPr>
                <w:rFonts w:ascii="Times New Roman" w:hAnsi="Times New Roman"/>
              </w:rPr>
              <w:t>МДК 02.03 Процессы приготовления, подготовки к реализации и презентации горячих блюд, кулинарных изделий, закусок региональной кухни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BF6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:rsidR="004E4BF6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" w:type="pct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BF6" w:rsidRPr="00327194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BF6" w:rsidRDefault="004E4BF6" w:rsidP="00102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BF6" w:rsidRPr="00327194" w:rsidTr="00A4293D"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BF6" w:rsidRPr="00327194" w:rsidRDefault="004E4BF6" w:rsidP="00872D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F6" w:rsidRPr="00327194" w:rsidRDefault="0029361D" w:rsidP="00872D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.02. </w:t>
            </w:r>
            <w:r w:rsidR="004E4BF6" w:rsidRPr="00327194">
              <w:rPr>
                <w:rFonts w:ascii="Times New Roman" w:hAnsi="Times New Roman"/>
              </w:rPr>
              <w:t>Учебная и производственная практика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21069A" w:rsidRDefault="004E4BF6" w:rsidP="0021069A">
            <w:pPr>
              <w:spacing w:after="0" w:line="240" w:lineRule="auto"/>
              <w:rPr>
                <w:rFonts w:ascii="Times New Roman" w:hAnsi="Times New Roman"/>
              </w:rPr>
            </w:pPr>
            <w:r w:rsidRPr="0029361D">
              <w:rPr>
                <w:rFonts w:ascii="Times New Roman" w:hAnsi="Times New Roman"/>
              </w:rPr>
              <w:t xml:space="preserve">       </w:t>
            </w:r>
            <w:r w:rsidR="0021069A">
              <w:rPr>
                <w:rFonts w:ascii="Times New Roman" w:hAnsi="Times New Roman"/>
              </w:rPr>
              <w:t>288</w:t>
            </w:r>
          </w:p>
        </w:tc>
        <w:tc>
          <w:tcPr>
            <w:tcW w:w="11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CD155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CD155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BF6" w:rsidRPr="00327194" w:rsidTr="00A4293D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F6" w:rsidRPr="00327194" w:rsidRDefault="0029361D" w:rsidP="00235F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.02. </w:t>
            </w:r>
            <w:r w:rsidR="00235F17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746498" w:rsidRDefault="0021069A" w:rsidP="0021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1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F6" w:rsidRPr="00327194" w:rsidRDefault="004E4BF6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F6" w:rsidRPr="00327194" w:rsidRDefault="0021069A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34150A" w:rsidRPr="00327194" w:rsidTr="00A4293D"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50A" w:rsidRPr="00327194" w:rsidRDefault="0034150A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50A" w:rsidRDefault="0034150A" w:rsidP="00872D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(квалификационный)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50A" w:rsidRDefault="0034150A" w:rsidP="0021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50A" w:rsidRPr="00327194" w:rsidRDefault="0034150A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50A" w:rsidRPr="0034150A" w:rsidRDefault="0034150A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50A" w:rsidRDefault="0034150A" w:rsidP="00872D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50A" w:rsidRPr="00327194" w:rsidRDefault="0034150A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50A" w:rsidRDefault="0034150A" w:rsidP="00872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BD7" w:rsidRPr="00327194" w:rsidTr="00A4293D"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BD7" w:rsidRPr="00327194" w:rsidRDefault="002F5BD7" w:rsidP="00872D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BD7" w:rsidRPr="00327194" w:rsidRDefault="002F5BD7" w:rsidP="00872D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34150A" w:rsidP="00645F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  <w:r w:rsidR="00351B9D">
              <w:rPr>
                <w:rFonts w:ascii="Times New Roman" w:hAnsi="Times New Roman"/>
                <w:b/>
              </w:rPr>
              <w:t>(12)</w:t>
            </w:r>
            <w:r w:rsidR="002F5BD7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5BD7" w:rsidRPr="006F0543" w:rsidRDefault="006F0543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4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6F0543" w:rsidRDefault="006F0543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2F5BD7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CD1554" w:rsidRDefault="006F0543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CD1554" w:rsidRDefault="002F5BD7" w:rsidP="00EE74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BD7" w:rsidRPr="00327194" w:rsidRDefault="002F5BD7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BD7" w:rsidRPr="00327194" w:rsidRDefault="002F5BD7" w:rsidP="0087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212CE">
              <w:rPr>
                <w:rFonts w:ascii="Times New Roman" w:hAnsi="Times New Roman"/>
                <w:b/>
              </w:rPr>
              <w:t>60</w:t>
            </w:r>
          </w:p>
        </w:tc>
      </w:tr>
    </w:tbl>
    <w:p w:rsidR="00BC7246" w:rsidRDefault="00BC7246" w:rsidP="004E48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Pr="004E4854">
        <w:rPr>
          <w:rFonts w:ascii="Times New Roman" w:hAnsi="Times New Roman"/>
          <w:sz w:val="28"/>
          <w:szCs w:val="28"/>
        </w:rPr>
        <w:t xml:space="preserve"> Тематический план и содержание профессионального модуля</w:t>
      </w:r>
      <w:r w:rsidRPr="004E48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C7246" w:rsidRDefault="00BC7246" w:rsidP="004E48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М 02 </w:t>
      </w:r>
      <w:r w:rsidRPr="00FC6D93">
        <w:rPr>
          <w:rFonts w:ascii="Times New Roman" w:hAnsi="Times New Roman"/>
          <w:b/>
          <w:sz w:val="28"/>
          <w:szCs w:val="28"/>
          <w:u w:val="single"/>
        </w:rPr>
        <w:t xml:space="preserve"> Приготовление, оформление и подготовка к реализации горячих блюд, кулинарных изделий, </w:t>
      </w:r>
    </w:p>
    <w:p w:rsidR="00BC7246" w:rsidRPr="00FC6D93" w:rsidRDefault="00BC7246" w:rsidP="004E4854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FC6D93">
        <w:rPr>
          <w:rFonts w:ascii="Times New Roman" w:hAnsi="Times New Roman"/>
          <w:b/>
          <w:sz w:val="28"/>
          <w:szCs w:val="28"/>
          <w:u w:val="single"/>
        </w:rPr>
        <w:t>закусок разнообразного ассортимента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113"/>
        <w:gridCol w:w="8026"/>
        <w:gridCol w:w="884"/>
        <w:gridCol w:w="1218"/>
        <w:gridCol w:w="951"/>
      </w:tblGrid>
      <w:tr w:rsidR="00BC7246" w:rsidRPr="00327194" w:rsidTr="00660384">
        <w:tc>
          <w:tcPr>
            <w:tcW w:w="1226" w:type="pct"/>
            <w:gridSpan w:val="2"/>
            <w:vAlign w:val="center"/>
          </w:tcPr>
          <w:p w:rsidR="00BC7246" w:rsidRPr="00327194" w:rsidRDefault="00BC7246" w:rsidP="00112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49" w:type="pct"/>
            <w:gridSpan w:val="3"/>
            <w:vAlign w:val="center"/>
          </w:tcPr>
          <w:p w:rsidR="00BC7246" w:rsidRPr="00327194" w:rsidRDefault="00BC7246" w:rsidP="00112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327194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327194">
              <w:rPr>
                <w:rFonts w:ascii="Times New Roman" w:hAnsi="Times New Roman"/>
                <w:b/>
                <w:bCs/>
              </w:rPr>
              <w:t>, курсовая работа (проект) (если предусмотрены)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12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BC7246" w:rsidRPr="00327194" w:rsidTr="00660384">
        <w:tc>
          <w:tcPr>
            <w:tcW w:w="1226" w:type="pct"/>
            <w:gridSpan w:val="2"/>
          </w:tcPr>
          <w:p w:rsidR="00BC7246" w:rsidRPr="00327194" w:rsidRDefault="00BC7246" w:rsidP="00112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49" w:type="pct"/>
            <w:gridSpan w:val="3"/>
          </w:tcPr>
          <w:p w:rsidR="00BC7246" w:rsidRPr="00327194" w:rsidRDefault="00BC7246" w:rsidP="00112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12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C7246" w:rsidRPr="00327194" w:rsidTr="00660384">
        <w:tc>
          <w:tcPr>
            <w:tcW w:w="4675" w:type="pct"/>
            <w:gridSpan w:val="5"/>
          </w:tcPr>
          <w:p w:rsidR="00BC7246" w:rsidRPr="00327194" w:rsidRDefault="00BC7246" w:rsidP="00AD0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32719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ДК. 02.01</w:t>
            </w:r>
            <w:r w:rsidRPr="003271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327194">
              <w:rPr>
                <w:rStyle w:val="Hyperlink1"/>
                <w:rFonts w:ascii="Times New Roman" w:hAnsi="Times New Roman"/>
                <w:iCs/>
                <w:sz w:val="28"/>
                <w:szCs w:val="28"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325" w:type="pct"/>
            <w:vAlign w:val="center"/>
          </w:tcPr>
          <w:p w:rsidR="00BC7246" w:rsidRPr="00327194" w:rsidRDefault="00BA7724" w:rsidP="00232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9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1.1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AD0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0E3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BC7246" w:rsidRPr="00327194" w:rsidRDefault="00BC7246" w:rsidP="0091154E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Классификация, характеристика способов нагрева, тепловой кулинарной обработки.</w:t>
            </w:r>
          </w:p>
          <w:p w:rsidR="00BC7246" w:rsidRPr="00327194" w:rsidRDefault="00BC7246" w:rsidP="0091154E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5" w:type="pct"/>
            <w:vAlign w:val="center"/>
          </w:tcPr>
          <w:p w:rsidR="00BC7246" w:rsidRDefault="006E391A" w:rsidP="00195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BA3872" w:rsidRPr="00BA3872" w:rsidRDefault="00BA3872" w:rsidP="001954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1.2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AD0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Default="006E391A" w:rsidP="00195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BA3872" w:rsidRPr="00BA3872" w:rsidRDefault="00BA3872" w:rsidP="001954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BC7246" w:rsidRPr="00327194" w:rsidRDefault="00BC7246" w:rsidP="0091154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3A72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25" w:type="pct"/>
            <w:vAlign w:val="center"/>
          </w:tcPr>
          <w:p w:rsidR="00BA3872" w:rsidRPr="00327194" w:rsidRDefault="006E391A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91154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325" w:type="pct"/>
            <w:vAlign w:val="center"/>
          </w:tcPr>
          <w:p w:rsidR="00BC7246" w:rsidRPr="00327194" w:rsidRDefault="006E391A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pct"/>
            <w:gridSpan w:val="3"/>
            <w:vAlign w:val="bottom"/>
          </w:tcPr>
          <w:p w:rsidR="00BC7246" w:rsidRPr="00327194" w:rsidRDefault="00BC7246" w:rsidP="0091154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BC7246" w:rsidRPr="00327194" w:rsidRDefault="00C77C39" w:rsidP="0091154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нг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работка</w:t>
            </w:r>
            <w:proofErr w:type="gramEnd"/>
            <w:r w:rsidR="00BC7246" w:rsidRPr="00327194">
              <w:rPr>
                <w:rFonts w:ascii="Times New Roman" w:hAnsi="Times New Roman"/>
              </w:rPr>
              <w:t xml:space="preserve">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325" w:type="pct"/>
            <w:vAlign w:val="center"/>
          </w:tcPr>
          <w:p w:rsidR="00BC7246" w:rsidRPr="00327194" w:rsidRDefault="006E391A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7246" w:rsidRPr="00327194" w:rsidRDefault="006E391A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1.3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техническое оснащение работ по приготовлению, хранению, подготовке к реализации горячих соусов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Default="006E391A" w:rsidP="00195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BA3872" w:rsidRPr="00BA3872" w:rsidRDefault="00BA3872" w:rsidP="001954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BC7246" w:rsidRPr="00327194" w:rsidRDefault="00BC7246" w:rsidP="0091154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65" w:hanging="284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15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A3872" w:rsidRPr="00BA3872" w:rsidRDefault="0034683B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91154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325" w:type="pct"/>
            <w:vAlign w:val="center"/>
          </w:tcPr>
          <w:p w:rsidR="00BC7246" w:rsidRPr="00327194" w:rsidRDefault="0034683B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9" w:type="pct"/>
            <w:gridSpan w:val="3"/>
            <w:vAlign w:val="bottom"/>
          </w:tcPr>
          <w:p w:rsidR="00BC7246" w:rsidRPr="00327194" w:rsidRDefault="00BC7246" w:rsidP="0091154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325" w:type="pct"/>
            <w:vAlign w:val="center"/>
          </w:tcPr>
          <w:p w:rsidR="00BC7246" w:rsidRPr="00327194" w:rsidRDefault="0034683B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1.4</w:t>
            </w:r>
            <w:r w:rsidRPr="003271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C7246" w:rsidRPr="00327194" w:rsidRDefault="00BC7246" w:rsidP="00263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Организация и техническое оснащ</w:t>
            </w:r>
            <w:r w:rsidR="00263A05">
              <w:rPr>
                <w:rFonts w:ascii="Times New Roman" w:hAnsi="Times New Roman"/>
                <w:sz w:val="24"/>
                <w:szCs w:val="24"/>
              </w:rPr>
              <w:t xml:space="preserve">ение работ по приготовлению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горячих блюд, кулинарных изделий</w:t>
            </w: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, закусок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Default="006E391A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BA3872" w:rsidRPr="00BA3872" w:rsidRDefault="00BA3872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</w:rPr>
              <w:t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BC7246" w:rsidRPr="00327194" w:rsidRDefault="00BC7246" w:rsidP="0091154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</w:rPr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 xml:space="preserve">Санитарно-гигиенические требования к организации рабочих мест по приготовлению </w:t>
            </w:r>
            <w:r w:rsidRPr="004E4854">
              <w:rPr>
                <w:rFonts w:ascii="Times New Roman" w:hAnsi="Times New Roman"/>
                <w:bCs/>
              </w:rPr>
              <w:t>горячих блюд, кулинарных изделий закусок</w:t>
            </w:r>
            <w:r w:rsidRPr="00327194">
              <w:rPr>
                <w:rFonts w:ascii="Times New Roman" w:hAnsi="Times New Roman"/>
              </w:rPr>
              <w:t>, процессу хранения и подготовки к реализации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A3872" w:rsidRPr="00BA3872" w:rsidRDefault="0034683B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91154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325" w:type="pct"/>
            <w:vAlign w:val="center"/>
          </w:tcPr>
          <w:p w:rsidR="00BC7246" w:rsidRPr="00327194" w:rsidRDefault="0034683B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  <w:vAlign w:val="bottom"/>
          </w:tcPr>
          <w:p w:rsidR="00BC7246" w:rsidRPr="00327194" w:rsidRDefault="00BC7246" w:rsidP="0091154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  <w:p w:rsidR="00BC7246" w:rsidRPr="00327194" w:rsidRDefault="00BC7246" w:rsidP="0091154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Тренинг по отработке умений безопасной эксплуатации теплового оборудования: </w:t>
            </w:r>
            <w:proofErr w:type="spellStart"/>
            <w:r w:rsidRPr="00327194">
              <w:rPr>
                <w:rFonts w:ascii="Times New Roman" w:hAnsi="Times New Roman"/>
              </w:rPr>
              <w:t>пароконвектомата</w:t>
            </w:r>
            <w:proofErr w:type="spellEnd"/>
            <w:r w:rsidRPr="00327194">
              <w:rPr>
                <w:rFonts w:ascii="Times New Roman" w:hAnsi="Times New Roman"/>
              </w:rPr>
              <w:t xml:space="preserve">, жарочного шкафа, </w:t>
            </w:r>
            <w:proofErr w:type="spellStart"/>
            <w:r w:rsidRPr="00327194">
              <w:rPr>
                <w:rFonts w:ascii="Times New Roman" w:hAnsi="Times New Roman"/>
              </w:rPr>
              <w:t>электрофритюрницы</w:t>
            </w:r>
            <w:proofErr w:type="spellEnd"/>
            <w:r w:rsidRPr="00327194">
              <w:rPr>
                <w:rFonts w:ascii="Times New Roman" w:hAnsi="Times New Roman"/>
              </w:rPr>
              <w:t xml:space="preserve">, </w:t>
            </w:r>
            <w:proofErr w:type="spellStart"/>
            <w:r w:rsidRPr="00327194">
              <w:rPr>
                <w:rFonts w:ascii="Times New Roman" w:hAnsi="Times New Roman"/>
              </w:rPr>
              <w:t>электрогрилей</w:t>
            </w:r>
            <w:proofErr w:type="spellEnd"/>
          </w:p>
        </w:tc>
        <w:tc>
          <w:tcPr>
            <w:tcW w:w="325" w:type="pct"/>
            <w:vAlign w:val="center"/>
          </w:tcPr>
          <w:p w:rsidR="00BC7246" w:rsidRPr="00327194" w:rsidRDefault="0034683B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rPr>
          <w:trHeight w:val="843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lastRenderedPageBreak/>
              <w:t>Работа с нормативной и технологической документацией, справочной литературой.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01732B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2B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4675" w:type="pct"/>
            <w:gridSpan w:val="5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  <w:r w:rsidRPr="003271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модуля 2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325" w:type="pct"/>
            <w:vAlign w:val="center"/>
          </w:tcPr>
          <w:p w:rsidR="00BC7246" w:rsidRPr="00327194" w:rsidRDefault="006A6878" w:rsidP="00232E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8 </w:t>
            </w:r>
            <w:r w:rsidRPr="006A6878">
              <w:rPr>
                <w:rFonts w:ascii="Times New Roman" w:hAnsi="Times New Roman"/>
                <w:i/>
                <w:sz w:val="28"/>
                <w:szCs w:val="28"/>
              </w:rPr>
              <w:t>/40</w:t>
            </w:r>
          </w:p>
        </w:tc>
      </w:tr>
      <w:tr w:rsidR="00BC7246" w:rsidRPr="00327194" w:rsidTr="00660384">
        <w:tc>
          <w:tcPr>
            <w:tcW w:w="4675" w:type="pct"/>
            <w:gridSpan w:val="5"/>
          </w:tcPr>
          <w:p w:rsidR="00BC7246" w:rsidRPr="00327194" w:rsidRDefault="00BC7246" w:rsidP="00112A02">
            <w:pPr>
              <w:spacing w:after="0" w:line="240" w:lineRule="auto"/>
              <w:rPr>
                <w:rStyle w:val="Hyperlink1"/>
                <w:rFonts w:ascii="Times New Roman" w:hAnsi="Times New Roman"/>
                <w:iCs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3271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ДК 02.02.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194">
              <w:rPr>
                <w:rStyle w:val="a5"/>
                <w:rFonts w:ascii="Times New Roman" w:hAnsi="Times New Roman" w:cs="Calibri"/>
                <w:bCs/>
                <w:iCs/>
                <w:sz w:val="28"/>
                <w:szCs w:val="28"/>
              </w:rPr>
              <w:t xml:space="preserve">Процессы </w:t>
            </w:r>
            <w:r w:rsidRPr="00327194">
              <w:rPr>
                <w:rStyle w:val="a5"/>
                <w:rFonts w:ascii="Times New Roman" w:hAnsi="Times New Roman" w:cs="Calibri"/>
                <w:sz w:val="28"/>
                <w:szCs w:val="28"/>
              </w:rPr>
              <w:t xml:space="preserve">приготовления, подготовки к реализации и презентации </w:t>
            </w:r>
            <w:r w:rsidRPr="00327194">
              <w:rPr>
                <w:rStyle w:val="Hyperlink1"/>
                <w:rFonts w:ascii="Times New Roman" w:hAnsi="Times New Roman"/>
                <w:iCs/>
                <w:sz w:val="28"/>
                <w:szCs w:val="28"/>
              </w:rPr>
              <w:t xml:space="preserve">горячих блюд, кулинарных </w:t>
            </w:r>
          </w:p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Style w:val="Hyperlink1"/>
                <w:rFonts w:ascii="Times New Roman" w:hAnsi="Times New Roman"/>
                <w:iCs/>
                <w:sz w:val="28"/>
                <w:szCs w:val="28"/>
              </w:rPr>
              <w:t xml:space="preserve">                          изделий, закусок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232E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t>Тема 2.1</w:t>
            </w:r>
            <w:r w:rsidRPr="00327194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Приготовление, назначение, подготовка к реализации бульонов, отваров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Default="00B67CF0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907EDE" w:rsidRPr="00907EDE" w:rsidRDefault="00907EDE" w:rsidP="002D7128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65" w:hanging="284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sz w:val="24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t>Тема 2.2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Приготовление, подготовка к реализации заправочных супов разнообразного ассортимента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2D7128" w:rsidRPr="00660384" w:rsidRDefault="00BC7246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4E4854" w:rsidRDefault="00BC7246" w:rsidP="0091154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>Правила выбора, характеристика и т</w:t>
            </w:r>
            <w:r w:rsidRPr="00327194">
              <w:rPr>
                <w:rFonts w:ascii="Times New Roman" w:hAnsi="Times New Roman"/>
                <w:sz w:val="24"/>
              </w:rPr>
              <w:t xml:space="preserve">ребования к качеству </w:t>
            </w:r>
            <w:r w:rsidRPr="004E4854">
              <w:rPr>
                <w:rFonts w:ascii="Times New Roman" w:hAnsi="Times New Roman"/>
                <w:bCs/>
                <w:sz w:val="24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327194">
              <w:rPr>
                <w:rFonts w:ascii="Times New Roman" w:hAnsi="Times New Roman"/>
                <w:sz w:val="24"/>
              </w:rPr>
              <w:t xml:space="preserve">нужного типа, качества и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количества в соответствии с технологическими требованиями к супам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Правила и режимы варки, последовательность выполнения технологических операций: подготовка гарниров (виды нарезки овощей, подготовка капусты, </w:t>
            </w:r>
            <w:proofErr w:type="spellStart"/>
            <w:r w:rsidRPr="00327194">
              <w:rPr>
                <w:rFonts w:ascii="Times New Roman" w:hAnsi="Times New Roman"/>
                <w:sz w:val="24"/>
              </w:rPr>
              <w:t>пассерование</w:t>
            </w:r>
            <w:proofErr w:type="spellEnd"/>
            <w:r w:rsidRPr="00327194">
              <w:rPr>
                <w:rFonts w:ascii="Times New Roman" w:hAnsi="Times New Roman"/>
                <w:sz w:val="24"/>
              </w:rPr>
              <w:t xml:space="preserve">, тушение, подготовка круп, макаронных изделий), последовательность закладки продуктов; приготовление овощной, мучной </w:t>
            </w:r>
            <w:proofErr w:type="spellStart"/>
            <w:r w:rsidRPr="00327194">
              <w:rPr>
                <w:rFonts w:ascii="Times New Roman" w:hAnsi="Times New Roman"/>
                <w:sz w:val="24"/>
              </w:rPr>
              <w:t>пассеровки</w:t>
            </w:r>
            <w:proofErr w:type="spellEnd"/>
            <w:r w:rsidRPr="00327194">
              <w:rPr>
                <w:rFonts w:ascii="Times New Roman" w:hAnsi="Times New Roman"/>
                <w:sz w:val="24"/>
              </w:rPr>
              <w:t>; заправка супов, доведение до вкуса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  <w:proofErr w:type="gramEnd"/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авила оформления и отпуска горячих супов: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 xml:space="preserve"> техника порционирования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3A72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D40B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b/>
                <w:sz w:val="24"/>
              </w:rPr>
              <w:t xml:space="preserve">Лабораторная работа 1. </w:t>
            </w:r>
            <w:r w:rsidRPr="00327194">
              <w:rPr>
                <w:rFonts w:ascii="Times New Roman" w:hAnsi="Times New Roman"/>
                <w:sz w:val="24"/>
              </w:rPr>
              <w:t>Приготовление, оформление и отпуск заправочных супов разнообразного ассортимента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2D7128" w:rsidRPr="00327194" w:rsidRDefault="00CF21C3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t>Тема 2.3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</w:p>
        </w:tc>
        <w:tc>
          <w:tcPr>
            <w:tcW w:w="2734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2D7128" w:rsidRDefault="00E95A5C" w:rsidP="002D7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BC7246" w:rsidRPr="00327194" w:rsidRDefault="00BC7246" w:rsidP="006603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авила оформления и отпуска: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 xml:space="preserve">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</w:t>
            </w:r>
            <w:r w:rsidRPr="003271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Упаковка, подготовка супов для отпуска на вынос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3A7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3.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 супов-пюре разнообразного ассортимента</w:t>
            </w:r>
          </w:p>
        </w:tc>
        <w:tc>
          <w:tcPr>
            <w:tcW w:w="325" w:type="pct"/>
            <w:vAlign w:val="center"/>
          </w:tcPr>
          <w:p w:rsidR="00443FC3" w:rsidRPr="00327194" w:rsidRDefault="00E95A5C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lastRenderedPageBreak/>
              <w:t>Тема 2.4.</w:t>
            </w:r>
          </w:p>
          <w:p w:rsidR="00BC7246" w:rsidRPr="00327194" w:rsidRDefault="00BC7246" w:rsidP="00842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 xml:space="preserve">Приготовление, подготовка к реализации  холодных  супов, супов </w:t>
            </w:r>
          </w:p>
        </w:tc>
        <w:tc>
          <w:tcPr>
            <w:tcW w:w="2734" w:type="pct"/>
          </w:tcPr>
          <w:p w:rsidR="00BC7246" w:rsidRPr="00327194" w:rsidRDefault="00BC7246" w:rsidP="000E3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0E3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443FC3" w:rsidRPr="00327194" w:rsidRDefault="00BC7246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Холодные супы: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ссортимент, особенности приготовления, нормы закладки продуктов, требования к качеству, условия и сроки хранения. </w:t>
            </w:r>
            <w:r w:rsidRPr="0032719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5" w:hanging="284"/>
              <w:jc w:val="both"/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а оформления и отпуска: техника порционирования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0E3A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5546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b/>
                <w:sz w:val="24"/>
              </w:rPr>
              <w:t xml:space="preserve">Лабораторная работа 5.  </w:t>
            </w:r>
            <w:r w:rsidRPr="00327194">
              <w:rPr>
                <w:rFonts w:ascii="Times New Roman" w:hAnsi="Times New Roman"/>
                <w:sz w:val="24"/>
              </w:rPr>
              <w:t>Приготовление, оформление и отпуск холодных супов</w:t>
            </w:r>
          </w:p>
        </w:tc>
        <w:tc>
          <w:tcPr>
            <w:tcW w:w="325" w:type="pct"/>
            <w:vAlign w:val="center"/>
          </w:tcPr>
          <w:p w:rsidR="008F2734" w:rsidRDefault="00E95A5C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F2734" w:rsidRPr="00327194" w:rsidRDefault="008F2734" w:rsidP="00811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rPr>
          <w:trHeight w:val="1068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</w:rPr>
              <w:t>Внеаудиторная (самостоятельная) учебная работа при изучении раздела 2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867254" w:rsidRDefault="008117D2" w:rsidP="001371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7254">
              <w:rPr>
                <w:rFonts w:ascii="Times New Roman" w:hAnsi="Times New Roman"/>
                <w:i/>
              </w:rPr>
              <w:t>7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3.1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Классификация,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ассортимент, значение в питании горячих соусов</w:t>
            </w:r>
          </w:p>
        </w:tc>
        <w:tc>
          <w:tcPr>
            <w:tcW w:w="2734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7F59B9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59B9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Pr="0066038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0384">
              <w:rPr>
                <w:rFonts w:ascii="Times New Roman" w:hAnsi="Times New Roman"/>
                <w:b/>
              </w:rPr>
              <w:t>2</w:t>
            </w:r>
          </w:p>
          <w:p w:rsidR="00DC5953" w:rsidRPr="00DC5953" w:rsidRDefault="00DC5953" w:rsidP="001B3A8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65" w:hanging="284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716" w:type="pct"/>
            <w:gridSpan w:val="2"/>
          </w:tcPr>
          <w:p w:rsidR="00BC7246" w:rsidRPr="007F59B9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59B9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325" w:type="pct"/>
            <w:vMerge/>
            <w:vAlign w:val="center"/>
          </w:tcPr>
          <w:p w:rsidR="00BC7246" w:rsidRPr="00DC5953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716" w:type="pct"/>
            <w:gridSpan w:val="2"/>
          </w:tcPr>
          <w:p w:rsidR="00BC7246" w:rsidRPr="007F59B9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59B9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325" w:type="pct"/>
            <w:vMerge/>
            <w:vAlign w:val="center"/>
          </w:tcPr>
          <w:p w:rsidR="00BC7246" w:rsidRPr="00DC5953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3.2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7F0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, подготовка к реализации соусов на муке </w:t>
            </w: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отдельных компонентов для соусов и </w:t>
            </w: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усных полуфабрикатов</w:t>
            </w:r>
          </w:p>
        </w:tc>
        <w:tc>
          <w:tcPr>
            <w:tcW w:w="2734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4</w:t>
            </w:r>
          </w:p>
          <w:p w:rsidR="00DC5953" w:rsidRPr="00DC5953" w:rsidRDefault="00DC5953" w:rsidP="001B3A8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 xml:space="preserve">Методы приготовления, органолептические способы определения степени </w:t>
            </w:r>
            <w:r w:rsidRPr="00327194">
              <w:rPr>
                <w:rFonts w:ascii="Times New Roman" w:hAnsi="Times New Roman"/>
              </w:rPr>
              <w:lastRenderedPageBreak/>
              <w:t>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327194">
              <w:rPr>
                <w:rFonts w:ascii="Times New Roman" w:hAnsi="Times New Roman"/>
                <w:color w:val="FF0000"/>
              </w:rPr>
              <w:t xml:space="preserve"> </w:t>
            </w:r>
            <w:r w:rsidRPr="00327194">
              <w:rPr>
                <w:rFonts w:ascii="Times New Roman" w:hAnsi="Times New Roman"/>
              </w:rPr>
              <w:t>красного основного и его производных.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327194">
              <w:rPr>
                <w:rFonts w:ascii="Times New Roman" w:hAnsi="Times New Roman"/>
                <w:color w:val="FF0000"/>
              </w:rPr>
              <w:t xml:space="preserve"> </w:t>
            </w:r>
            <w:r w:rsidRPr="00327194">
              <w:rPr>
                <w:rFonts w:ascii="Times New Roman" w:hAnsi="Times New Roman"/>
              </w:rPr>
              <w:t>белого основного и его производных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готовление, кулинарное назначение, требования к качеству, условия и сроки хранения  соусов</w:t>
            </w:r>
            <w:r w:rsidRPr="00327194">
              <w:rPr>
                <w:rFonts w:ascii="Times New Roman" w:hAnsi="Times New Roman"/>
                <w:color w:val="FF0000"/>
              </w:rPr>
              <w:t xml:space="preserve"> </w:t>
            </w:r>
            <w:r w:rsidRPr="00327194">
              <w:rPr>
                <w:rFonts w:ascii="Times New Roman" w:hAnsi="Times New Roman"/>
              </w:rPr>
              <w:t>грибного, молочного, сметанного и их производных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орционирование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882E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Практическое занятие. </w:t>
            </w:r>
            <w:r w:rsidRPr="00327194">
              <w:rPr>
                <w:rFonts w:ascii="Times New Roman" w:hAnsi="Times New Roman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325" w:type="pct"/>
            <w:vAlign w:val="center"/>
          </w:tcPr>
          <w:p w:rsidR="00DC5953" w:rsidRPr="00660384" w:rsidRDefault="00E95A5C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3.4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7F0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яично-масляных соусов, соусов на сливках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454B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Pr="00327194" w:rsidRDefault="00B67CF0" w:rsidP="007C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7C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Порционирование, упаковка для отпуска на вынос или транспортирования горячих соусов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7C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3.5.</w:t>
            </w:r>
          </w:p>
          <w:p w:rsidR="00BC7246" w:rsidRPr="00327194" w:rsidRDefault="00BC7246" w:rsidP="00D378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7F0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сладких (десертных), вегетарианских, диетических  соусов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342F50" w:rsidRPr="00660384" w:rsidRDefault="00BC7246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65" w:hanging="284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Порционирование, упаковка для отпуска на вынос или транспортирования горячих соусов</w:t>
            </w:r>
            <w:r w:rsidRPr="004E4854">
              <w:rPr>
                <w:rFonts w:ascii="Times New Roman" w:hAnsi="Times New Roman"/>
                <w:bCs/>
              </w:rPr>
              <w:t xml:space="preserve"> сладких (десертных), вегетарианских, диетических  соусов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rPr>
          <w:trHeight w:val="1068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7C4750" w:rsidRDefault="007C4750" w:rsidP="007C47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4750">
              <w:rPr>
                <w:rFonts w:ascii="Times New Roman" w:hAnsi="Times New Roman"/>
                <w:i/>
              </w:rPr>
              <w:lastRenderedPageBreak/>
              <w:t>5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Тема 4.1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овощей и грибов</w:t>
            </w:r>
          </w:p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E41F28" w:rsidRPr="00660384" w:rsidRDefault="00B67CF0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4E4854" w:rsidRDefault="00BC7246" w:rsidP="0091154E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224253"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4E4854" w:rsidRDefault="00BC7246" w:rsidP="0091154E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4E4854">
              <w:rPr>
                <w:rFonts w:ascii="Times New Roman" w:hAnsi="Times New Roman"/>
                <w:sz w:val="24"/>
              </w:rPr>
              <w:t xml:space="preserve"> Подбор для приготовления блюд из овощей, подготовка к использованию пряностей, приправ.</w:t>
            </w:r>
          </w:p>
        </w:tc>
        <w:tc>
          <w:tcPr>
            <w:tcW w:w="716" w:type="pct"/>
            <w:gridSpan w:val="2"/>
          </w:tcPr>
          <w:p w:rsidR="00BC7246" w:rsidRPr="00327194" w:rsidRDefault="00BC7246"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4E4854" w:rsidRDefault="00BC7246" w:rsidP="0091154E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 xml:space="preserve"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припуск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жарка основным способом (глубокая и поверхностная), жарка на гриле и плоской поверхности, тушение, запекание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сотиров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приготовление в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вок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фарширов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формовка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порциониров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>, паровая конвекция и СВЧ-варка.  Методы приготовления грибов</w:t>
            </w:r>
          </w:p>
        </w:tc>
        <w:tc>
          <w:tcPr>
            <w:tcW w:w="716" w:type="pct"/>
            <w:gridSpan w:val="2"/>
          </w:tcPr>
          <w:p w:rsidR="00BC7246" w:rsidRPr="00327194" w:rsidRDefault="00BC7246"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4E4854" w:rsidRDefault="00BC7246" w:rsidP="0091154E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4E4854">
              <w:rPr>
                <w:rFonts w:ascii="Times New Roman" w:hAnsi="Times New Roman"/>
                <w:bCs/>
                <w:sz w:val="24"/>
              </w:rPr>
              <w:t>Правила подбора соусов</w:t>
            </w:r>
          </w:p>
        </w:tc>
        <w:tc>
          <w:tcPr>
            <w:tcW w:w="716" w:type="pct"/>
            <w:gridSpan w:val="2"/>
          </w:tcPr>
          <w:p w:rsidR="00BC7246" w:rsidRPr="00327194" w:rsidRDefault="00BC7246"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4E4854" w:rsidRDefault="00BC7246" w:rsidP="0091154E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а оформления и отпуска горячих блюд и гарниров из овощей и грибов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BB1C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Тематика лабораторных и практических занятий </w:t>
            </w:r>
          </w:p>
        </w:tc>
        <w:tc>
          <w:tcPr>
            <w:tcW w:w="325" w:type="pct"/>
            <w:vAlign w:val="center"/>
          </w:tcPr>
          <w:p w:rsidR="00BC7246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05F3" w:rsidRPr="00327194" w:rsidRDefault="007605F3" w:rsidP="006603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0955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4E4854" w:rsidRDefault="00BC7246" w:rsidP="00522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854">
              <w:rPr>
                <w:rFonts w:ascii="Times New Roman" w:hAnsi="Times New Roman"/>
                <w:b/>
              </w:rPr>
              <w:t xml:space="preserve">Лабораторная работа. </w:t>
            </w:r>
            <w:r w:rsidRPr="004E4854">
              <w:rPr>
                <w:rFonts w:ascii="Times New Roman" w:hAnsi="Times New Roman"/>
                <w:bCs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BA4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0955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4E4854" w:rsidRDefault="00BC7246" w:rsidP="00522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854">
              <w:rPr>
                <w:rFonts w:ascii="Times New Roman" w:hAnsi="Times New Roman"/>
                <w:b/>
              </w:rPr>
              <w:t xml:space="preserve">Лабораторная работа. </w:t>
            </w:r>
            <w:r w:rsidRPr="004E4854">
              <w:rPr>
                <w:rFonts w:ascii="Times New Roman" w:hAnsi="Times New Roman"/>
                <w:bCs/>
              </w:rPr>
              <w:t>Приготовление, оформление и отпуск блюд и гарниров из тушеных и запеченных овощей и грибов</w:t>
            </w:r>
          </w:p>
        </w:tc>
        <w:tc>
          <w:tcPr>
            <w:tcW w:w="325" w:type="pct"/>
            <w:vAlign w:val="center"/>
          </w:tcPr>
          <w:p w:rsidR="00BC7246" w:rsidRPr="00327194" w:rsidRDefault="00BA4744" w:rsidP="00BA4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0955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4E4854" w:rsidRDefault="00BC7246" w:rsidP="00522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854">
              <w:rPr>
                <w:rFonts w:ascii="Times New Roman" w:hAnsi="Times New Roman"/>
                <w:b/>
              </w:rPr>
              <w:t xml:space="preserve">Лабораторная работа. </w:t>
            </w:r>
            <w:r w:rsidRPr="004E4854">
              <w:rPr>
                <w:rFonts w:ascii="Times New Roman" w:hAnsi="Times New Roman"/>
              </w:rPr>
              <w:t>Приготовление, оформление и отпуск блюд и гарниров из жареных овощей и грибов</w:t>
            </w:r>
          </w:p>
        </w:tc>
        <w:tc>
          <w:tcPr>
            <w:tcW w:w="325" w:type="pct"/>
            <w:vAlign w:val="center"/>
          </w:tcPr>
          <w:p w:rsidR="00BC7246" w:rsidRPr="00327194" w:rsidRDefault="00BA4744" w:rsidP="00BA47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4.2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круп и бобовых и макаронных изделий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4F02B4" w:rsidRPr="00660384" w:rsidRDefault="00BA4744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rPr>
          <w:trHeight w:val="890"/>
        </w:trPr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9"/>
              </w:numPr>
              <w:spacing w:after="0"/>
              <w:ind w:left="506" w:hanging="283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Правила варки </w:t>
            </w:r>
            <w:proofErr w:type="gramStart"/>
            <w:r w:rsidRPr="00327194">
              <w:rPr>
                <w:rFonts w:ascii="Times New Roman" w:hAnsi="Times New Roman"/>
                <w:sz w:val="24"/>
              </w:rPr>
              <w:t>бобовых</w:t>
            </w:r>
            <w:proofErr w:type="gramEnd"/>
            <w:r w:rsidRPr="00327194">
              <w:rPr>
                <w:rFonts w:ascii="Times New Roman" w:hAnsi="Times New Roman"/>
                <w:sz w:val="24"/>
              </w:rPr>
              <w:t xml:space="preserve">. Приготовление блюд и гарниров </w:t>
            </w:r>
            <w:proofErr w:type="gramStart"/>
            <w:r w:rsidRPr="00327194">
              <w:rPr>
                <w:rFonts w:ascii="Times New Roman" w:hAnsi="Times New Roman"/>
                <w:sz w:val="24"/>
              </w:rPr>
              <w:t>из</w:t>
            </w:r>
            <w:proofErr w:type="gramEnd"/>
            <w:r w:rsidRPr="00327194">
              <w:rPr>
                <w:rFonts w:ascii="Times New Roman" w:hAnsi="Times New Roman"/>
                <w:sz w:val="24"/>
              </w:rPr>
              <w:t xml:space="preserve"> бобовых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rPr>
          <w:trHeight w:val="890"/>
        </w:trPr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9"/>
              </w:numPr>
              <w:spacing w:after="0"/>
              <w:ind w:left="506" w:hanging="283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4" w:type="pct"/>
          </w:tcPr>
          <w:p w:rsidR="00BC7246" w:rsidRPr="00327194" w:rsidRDefault="00BC7246" w:rsidP="0091154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блюд и гарниров из круп и бобовых, макаронных изделий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716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lastRenderedPageBreak/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E32B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Тематика лабораторных занятий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522F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ое занятие.  </w:t>
            </w:r>
            <w:r w:rsidRPr="00327194">
              <w:t xml:space="preserve"> </w:t>
            </w:r>
            <w:r w:rsidRPr="00327194">
              <w:rPr>
                <w:rFonts w:ascii="Times New Roman" w:hAnsi="Times New Roman"/>
              </w:rPr>
              <w:t>Приготовление, оформление и отпуск блюд и гарниров из круп, бобовых и макаронных изделий</w:t>
            </w:r>
          </w:p>
        </w:tc>
        <w:tc>
          <w:tcPr>
            <w:tcW w:w="325" w:type="pct"/>
            <w:vAlign w:val="center"/>
          </w:tcPr>
          <w:p w:rsidR="004F02B4" w:rsidRPr="00660384" w:rsidRDefault="00594DE4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rPr>
          <w:trHeight w:val="1068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BA4744" w:rsidRDefault="00BA7724" w:rsidP="00BA47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4744">
              <w:rPr>
                <w:rFonts w:ascii="Times New Roman" w:hAnsi="Times New Roman"/>
                <w:i/>
              </w:rPr>
              <w:t>7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5.1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блюд из яиц, творога, сыра</w:t>
            </w:r>
          </w:p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4F02B4" w:rsidRPr="00660384" w:rsidRDefault="00BC7246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4E4854">
              <w:rPr>
                <w:rFonts w:ascii="Times New Roman" w:hAnsi="Times New Roman"/>
                <w:sz w:val="24"/>
              </w:rPr>
              <w:t xml:space="preserve"> Правила взаимозаменяемости продуктов при приготовлении блюд из яиц, творога, сыра. </w:t>
            </w:r>
            <w:r w:rsidRPr="00327194">
              <w:rPr>
                <w:rFonts w:ascii="Times New Roman" w:hAnsi="Times New Roman"/>
                <w:sz w:val="24"/>
              </w:rP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4E4854">
              <w:rPr>
                <w:rFonts w:ascii="Times New Roman" w:hAnsi="Times New Roman"/>
                <w:sz w:val="24"/>
              </w:rPr>
              <w:t xml:space="preserve"> Подбор, подготовка ароматических веществ.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 xml:space="preserve">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rPr>
          <w:trHeight w:val="976"/>
        </w:trPr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 xml:space="preserve">Приготовление горячих блюд из творога: сырников, запеканок, пудингов, вареников для различных типов питания. </w:t>
            </w:r>
            <w:r w:rsidRPr="00327194">
              <w:rPr>
                <w:rFonts w:ascii="Times New Roman" w:hAnsi="Times New Roman"/>
                <w:sz w:val="24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 xml:space="preserve">Приготовление горячих блюд из сыра. </w:t>
            </w:r>
            <w:r w:rsidRPr="00327194">
              <w:rPr>
                <w:rFonts w:ascii="Times New Roman" w:hAnsi="Times New Roman"/>
                <w:sz w:val="24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а оформления и отпуска горячих блюд из яиц, творога, сыр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522F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Практические  занятия 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522F8A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</w:rPr>
              <w:t xml:space="preserve">Практическое занятие.   </w:t>
            </w:r>
            <w:r w:rsidRPr="00327194">
              <w:rPr>
                <w:rFonts w:ascii="Times New Roman" w:hAnsi="Times New Roman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325" w:type="pct"/>
            <w:vAlign w:val="center"/>
          </w:tcPr>
          <w:p w:rsidR="004F02B4" w:rsidRPr="00660384" w:rsidRDefault="00E77AA6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5.2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блюд из муки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155B2C" w:rsidRPr="00327194" w:rsidRDefault="00BA4744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4E4854">
              <w:rPr>
                <w:rFonts w:ascii="Times New Roman" w:hAnsi="Times New Roman"/>
                <w:sz w:val="24"/>
              </w:rPr>
              <w:t xml:space="preserve"> Подбор, подготовка пряностей и приправ.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бездрожжевого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 теста различной консистенции, разделка, формовка изделий из теста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4E4854">
              <w:rPr>
                <w:rFonts w:ascii="Times New Roman" w:hAnsi="Times New Roman"/>
                <w:sz w:val="24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327194">
              <w:rPr>
                <w:rFonts w:ascii="Times New Roman" w:hAnsi="Times New Roman"/>
                <w:sz w:val="24"/>
              </w:rPr>
              <w:t xml:space="preserve">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блюд из муки: техника порционирования, варианты оформления. Методы сервировки и подачи, температура подачи. Выбор посуды для отпуска, способы подачи в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6B29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Тематика практических и лабораторных занятий 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ая работа №    </w:t>
            </w:r>
            <w:r w:rsidRPr="00327194">
              <w:rPr>
                <w:rFonts w:ascii="Times New Roman" w:hAnsi="Times New Roman"/>
              </w:rPr>
              <w:t>Приготовление, оформление и отпуск горячих блюд из яиц, творога, муки</w:t>
            </w:r>
          </w:p>
        </w:tc>
        <w:tc>
          <w:tcPr>
            <w:tcW w:w="325" w:type="pct"/>
            <w:vAlign w:val="center"/>
          </w:tcPr>
          <w:p w:rsidR="00155B2C" w:rsidRPr="00327194" w:rsidRDefault="00594DE4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rPr>
          <w:trHeight w:val="1068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0E33F5" w:rsidRDefault="000E33F5" w:rsidP="000E33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E33F5">
              <w:rPr>
                <w:rFonts w:ascii="Times New Roman" w:hAnsi="Times New Roman"/>
                <w:i/>
              </w:rPr>
              <w:t>5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t>Тема 6.1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Классификация, ассортимент блюд из рыбы и нерыбного водного сырья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BC7246" w:rsidRDefault="000E33F5" w:rsidP="000E3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155B2C" w:rsidRPr="00327194" w:rsidRDefault="00155B2C" w:rsidP="006603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t>Тема 6.2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155B2C" w:rsidRPr="00660384" w:rsidRDefault="00B67CF0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 xml:space="preserve"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припуск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тушение, жарка основным способом и во фритюре, на гриле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сотиров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4E4854">
              <w:rPr>
                <w:rFonts w:ascii="Times New Roman" w:hAnsi="Times New Roman"/>
                <w:bCs/>
                <w:sz w:val="24"/>
              </w:rPr>
              <w:lastRenderedPageBreak/>
              <w:t>запекание (с гарниром, соусом и без)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lastRenderedPageBreak/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блюд из рыбы и нерыбного водного сырья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Хранение готовых блюд из рыбы и нерыбного водного сырья. </w:t>
            </w: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E4854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4E4854">
              <w:rPr>
                <w:rFonts w:ascii="Times New Roman" w:hAnsi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BC7246" w:rsidRPr="00327194" w:rsidRDefault="00BC7246" w:rsidP="00C95652">
            <w:pPr>
              <w:pStyle w:val="a9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65AA" w:rsidRPr="00327194" w:rsidTr="00660384">
        <w:tc>
          <w:tcPr>
            <w:tcW w:w="1226" w:type="pct"/>
            <w:gridSpan w:val="2"/>
            <w:vMerge/>
          </w:tcPr>
          <w:p w:rsidR="009E65AA" w:rsidRPr="00327194" w:rsidRDefault="009E65AA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9E65AA" w:rsidRPr="00327194" w:rsidRDefault="009E65AA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   </w:t>
            </w:r>
            <w:r w:rsidRPr="009E65AA">
              <w:rPr>
                <w:rFonts w:ascii="Times New Roman" w:hAnsi="Times New Roman"/>
                <w:bCs/>
              </w:rPr>
              <w:t>Составление технологических карт</w:t>
            </w:r>
          </w:p>
        </w:tc>
        <w:tc>
          <w:tcPr>
            <w:tcW w:w="325" w:type="pct"/>
            <w:vAlign w:val="center"/>
          </w:tcPr>
          <w:p w:rsidR="00706BD6" w:rsidRPr="00660384" w:rsidRDefault="009E65AA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ая работа №     </w:t>
            </w:r>
            <w:r w:rsidRPr="00327194">
              <w:rPr>
                <w:rFonts w:ascii="Times New Roman" w:hAnsi="Times New Roman"/>
              </w:rPr>
              <w:t>Приготовление, оформление и отпуск блюд из отварной и припущенной, тушеной рыбы</w:t>
            </w:r>
          </w:p>
        </w:tc>
        <w:tc>
          <w:tcPr>
            <w:tcW w:w="325" w:type="pct"/>
            <w:vAlign w:val="center"/>
          </w:tcPr>
          <w:p w:rsidR="00706BD6" w:rsidRPr="00327194" w:rsidRDefault="000E33F5" w:rsidP="006603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BC69D8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ая работа №     </w:t>
            </w:r>
            <w:r w:rsidRPr="00327194">
              <w:rPr>
                <w:rFonts w:ascii="Times New Roman" w:hAnsi="Times New Roman"/>
              </w:rPr>
              <w:t>Приготовление, оформление и отпуск блюд из жареной  и запеченной рыбы</w:t>
            </w:r>
          </w:p>
        </w:tc>
        <w:tc>
          <w:tcPr>
            <w:tcW w:w="325" w:type="pct"/>
            <w:vAlign w:val="center"/>
          </w:tcPr>
          <w:p w:rsidR="00706BD6" w:rsidRPr="00327194" w:rsidRDefault="000E33F5" w:rsidP="006603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BC69D8">
            <w:pPr>
              <w:spacing w:after="0" w:line="240" w:lineRule="auto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ая работа №     </w:t>
            </w:r>
            <w:r w:rsidRPr="00327194">
              <w:rPr>
                <w:rFonts w:ascii="Times New Roman" w:hAnsi="Times New Roman"/>
              </w:rPr>
              <w:t>Приготовление, оформление и отпуск блюд из нерыбного водного сырья</w:t>
            </w:r>
          </w:p>
        </w:tc>
        <w:tc>
          <w:tcPr>
            <w:tcW w:w="325" w:type="pct"/>
            <w:vAlign w:val="center"/>
          </w:tcPr>
          <w:p w:rsidR="00706BD6" w:rsidRPr="00327194" w:rsidRDefault="000E33F5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C7246" w:rsidRPr="00327194" w:rsidTr="00660384">
        <w:trPr>
          <w:trHeight w:val="418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DB510D" w:rsidRDefault="00E77AA6" w:rsidP="00DB51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B510D">
              <w:rPr>
                <w:rFonts w:ascii="Times New Roman" w:hAnsi="Times New Roman"/>
                <w:i/>
              </w:rPr>
              <w:lastRenderedPageBreak/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lastRenderedPageBreak/>
              <w:t>Тема 7.1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Классификация, ассортимент блюд из мяса, мясных продуктов, домашней птицы, дичи, кролика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706BD6" w:rsidRPr="00327194" w:rsidRDefault="00E77AA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</w:rPr>
            </w:pPr>
            <w:r w:rsidRPr="00327194">
              <w:rPr>
                <w:rFonts w:ascii="Times New Roman" w:hAnsi="Times New Roman"/>
                <w:sz w:val="24"/>
              </w:rPr>
              <w:t>Принципы формирования ассортимента горячих мясных блюд в меню организаций питания различного типа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u w:val="single"/>
              </w:rPr>
              <w:t>Тема 7.2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Cs/>
                <w:sz w:val="24"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706BD6" w:rsidRPr="00327194" w:rsidRDefault="00B67CF0" w:rsidP="00106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припуск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тушение, жарка основным способом и во фритюре, на гриле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сотиров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>, запекание (с гарниром, соусом и без)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</w:t>
            </w:r>
            <w:r w:rsidRPr="00327194">
              <w:rPr>
                <w:rFonts w:ascii="Times New Roman" w:hAnsi="Times New Roman"/>
                <w:sz w:val="24"/>
              </w:rPr>
              <w:t>мяса, мясных продуктов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блюд из мяса, мясных продуктов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Хранение готовых блюд из мяса, мясных продуктов. </w:t>
            </w: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E4854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4E4854">
              <w:rPr>
                <w:rFonts w:ascii="Times New Roman" w:hAnsi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BC7246" w:rsidRPr="00327194" w:rsidRDefault="00BC7246" w:rsidP="00C95652">
            <w:pPr>
              <w:pStyle w:val="a9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5C29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Тематика практических и лабораторных занятий </w:t>
            </w:r>
          </w:p>
        </w:tc>
        <w:tc>
          <w:tcPr>
            <w:tcW w:w="325" w:type="pct"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5C29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ое занятие.     </w:t>
            </w:r>
            <w:r w:rsidRPr="00327194">
              <w:rPr>
                <w:rFonts w:ascii="Times New Roman" w:hAnsi="Times New Roman"/>
              </w:rPr>
              <w:t>Приготовление, оформление и отпуск горячих блюд из мяса, мясных продуктов в отварном, припущенном и жареном виде</w:t>
            </w:r>
          </w:p>
        </w:tc>
        <w:tc>
          <w:tcPr>
            <w:tcW w:w="325" w:type="pct"/>
            <w:vAlign w:val="center"/>
          </w:tcPr>
          <w:p w:rsidR="00706BD6" w:rsidRPr="00327194" w:rsidRDefault="0070496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04969" w:rsidRPr="00327194" w:rsidTr="00660384">
        <w:tc>
          <w:tcPr>
            <w:tcW w:w="1226" w:type="pct"/>
            <w:gridSpan w:val="2"/>
            <w:vMerge/>
          </w:tcPr>
          <w:p w:rsidR="00704969" w:rsidRPr="00327194" w:rsidRDefault="00704969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704969" w:rsidRPr="00327194" w:rsidRDefault="00704969" w:rsidP="005C29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ое занятие.     </w:t>
            </w:r>
            <w:r w:rsidRPr="00327194">
              <w:rPr>
                <w:rFonts w:ascii="Times New Roman" w:hAnsi="Times New Roman"/>
              </w:rPr>
              <w:t>Приготовление, оформление и отпуск горячих блюд из мяса, мясных про</w:t>
            </w:r>
            <w:r>
              <w:rPr>
                <w:rFonts w:ascii="Times New Roman" w:hAnsi="Times New Roman"/>
              </w:rPr>
              <w:t xml:space="preserve">дуктов в </w:t>
            </w:r>
            <w:r w:rsidRPr="00327194">
              <w:rPr>
                <w:rFonts w:ascii="Times New Roman" w:hAnsi="Times New Roman"/>
              </w:rPr>
              <w:t xml:space="preserve"> жареном виде</w:t>
            </w:r>
          </w:p>
        </w:tc>
        <w:tc>
          <w:tcPr>
            <w:tcW w:w="325" w:type="pct"/>
            <w:vAlign w:val="center"/>
          </w:tcPr>
          <w:p w:rsidR="0010313F" w:rsidRPr="00660384" w:rsidRDefault="0070496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9733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ое занятие.    </w:t>
            </w:r>
            <w:r w:rsidRPr="00327194">
              <w:rPr>
                <w:rFonts w:ascii="Times New Roman" w:hAnsi="Times New Roman"/>
              </w:rPr>
              <w:t>Приготовление, оформление и отпуск горячих блюд из мяса, мясных продуктов в тушеном и запеченном (с соусом и без) виде</w:t>
            </w:r>
          </w:p>
        </w:tc>
        <w:tc>
          <w:tcPr>
            <w:tcW w:w="325" w:type="pct"/>
            <w:vAlign w:val="center"/>
          </w:tcPr>
          <w:p w:rsidR="0010313F" w:rsidRPr="00660384" w:rsidRDefault="0070496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 w:val="restart"/>
          </w:tcPr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19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7.3.</w:t>
            </w:r>
          </w:p>
          <w:p w:rsidR="00BC7246" w:rsidRPr="00327194" w:rsidRDefault="00BC7246" w:rsidP="00891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Cs/>
                <w:sz w:val="24"/>
                <w:szCs w:val="24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3035" w:type="pct"/>
            <w:gridSpan w:val="2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Merge w:val="restart"/>
            <w:vAlign w:val="center"/>
          </w:tcPr>
          <w:p w:rsidR="0010313F" w:rsidRPr="00660384" w:rsidRDefault="00B67CF0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b/>
              </w:rPr>
            </w:pPr>
            <w:r w:rsidRPr="004E4854">
              <w:rPr>
                <w:rFonts w:ascii="Times New Roman" w:hAnsi="Times New Roman"/>
                <w:bCs/>
                <w:sz w:val="24"/>
              </w:rPr>
              <w:t xml:space="preserve"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припуск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 xml:space="preserve">, тушение, жарка основным способом и во фритюре, на гриле, </w:t>
            </w:r>
            <w:proofErr w:type="spellStart"/>
            <w:r w:rsidRPr="004E4854">
              <w:rPr>
                <w:rFonts w:ascii="Times New Roman" w:hAnsi="Times New Roman"/>
                <w:bCs/>
                <w:sz w:val="24"/>
              </w:rPr>
              <w:t>сотирование</w:t>
            </w:r>
            <w:proofErr w:type="spellEnd"/>
            <w:r w:rsidRPr="004E4854">
              <w:rPr>
                <w:rFonts w:ascii="Times New Roman" w:hAnsi="Times New Roman"/>
                <w:bCs/>
                <w:sz w:val="24"/>
              </w:rPr>
              <w:t>, запекание (с гарниром, соусом и без)</w:t>
            </w:r>
          </w:p>
        </w:tc>
        <w:tc>
          <w:tcPr>
            <w:tcW w:w="415" w:type="pct"/>
          </w:tcPr>
          <w:p w:rsidR="00BC7246" w:rsidRPr="00327194" w:rsidRDefault="00BC7246" w:rsidP="0042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327194" w:rsidRDefault="00BC7246" w:rsidP="0091154E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</w:t>
            </w:r>
            <w:r w:rsidRPr="004E4854">
              <w:rPr>
                <w:rFonts w:ascii="Times New Roman" w:hAnsi="Times New Roman"/>
                <w:bCs/>
                <w:sz w:val="24"/>
              </w:rPr>
              <w:t>домашней птицы, дичи, кролика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 отварных (основным способом и на пару, припущенных, жареных, тушеных, запеченных).</w:t>
            </w:r>
            <w:proofErr w:type="gram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15" w:type="pct"/>
          </w:tcPr>
          <w:p w:rsidR="00BC7246" w:rsidRPr="00327194" w:rsidRDefault="00BC7246" w:rsidP="0042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BC7246" w:rsidRPr="004E4854" w:rsidRDefault="00BC7246" w:rsidP="0091154E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блюд из домашней птицы, дичи, кролика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Хранение готовых блюд из домашней птицы, дичи, кролика. </w:t>
            </w: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E4854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4E4854">
              <w:rPr>
                <w:rFonts w:ascii="Times New Roman" w:hAnsi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BC7246" w:rsidRPr="00327194" w:rsidRDefault="00BC7246" w:rsidP="00C95652">
            <w:pPr>
              <w:pStyle w:val="a9"/>
              <w:spacing w:after="0" w:line="240" w:lineRule="auto"/>
              <w:ind w:left="50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15" w:type="pct"/>
          </w:tcPr>
          <w:p w:rsidR="00BC7246" w:rsidRPr="00327194" w:rsidRDefault="00BC7246" w:rsidP="0042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325" w:type="pct"/>
            <w:vMerge/>
            <w:vAlign w:val="center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42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Тематика практических и лабораторных занятий </w:t>
            </w:r>
          </w:p>
        </w:tc>
        <w:tc>
          <w:tcPr>
            <w:tcW w:w="325" w:type="pct"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c>
          <w:tcPr>
            <w:tcW w:w="1226" w:type="pct"/>
            <w:gridSpan w:val="2"/>
            <w:vMerge/>
          </w:tcPr>
          <w:p w:rsidR="00BC7246" w:rsidRPr="00327194" w:rsidRDefault="00BC7246" w:rsidP="001B3A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9" w:type="pct"/>
            <w:gridSpan w:val="3"/>
          </w:tcPr>
          <w:p w:rsidR="00BC7246" w:rsidRPr="00327194" w:rsidRDefault="00BC7246" w:rsidP="004354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ое занятие.     </w:t>
            </w:r>
            <w:r w:rsidRPr="00327194">
              <w:rPr>
                <w:rFonts w:ascii="Times New Roman" w:hAnsi="Times New Roman"/>
              </w:rPr>
              <w:t xml:space="preserve">Приготовление, оформление и отпуск горячих блюд из домашней птицы, дичи, кролика </w:t>
            </w:r>
          </w:p>
        </w:tc>
        <w:tc>
          <w:tcPr>
            <w:tcW w:w="325" w:type="pct"/>
          </w:tcPr>
          <w:p w:rsidR="0010313F" w:rsidRPr="00660384" w:rsidRDefault="00AA766A" w:rsidP="0066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10313F" w:rsidRPr="00327194" w:rsidRDefault="0010313F" w:rsidP="001031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7246" w:rsidRPr="00327194" w:rsidTr="00660384">
        <w:trPr>
          <w:trHeight w:val="276"/>
        </w:trPr>
        <w:tc>
          <w:tcPr>
            <w:tcW w:w="4675" w:type="pct"/>
            <w:gridSpan w:val="5"/>
          </w:tcPr>
          <w:p w:rsidR="00BC7246" w:rsidRPr="00327194" w:rsidRDefault="00BC7246" w:rsidP="00995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:rsidR="00BC7246" w:rsidRPr="004E4854" w:rsidRDefault="00BC7246" w:rsidP="0091154E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54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25" w:type="pct"/>
            <w:vAlign w:val="center"/>
          </w:tcPr>
          <w:p w:rsidR="00BC7246" w:rsidRPr="007B3718" w:rsidRDefault="00E77AA6" w:rsidP="007B37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B3718">
              <w:rPr>
                <w:rFonts w:ascii="Times New Roman" w:hAnsi="Times New Roman"/>
                <w:i/>
              </w:rPr>
              <w:lastRenderedPageBreak/>
              <w:t>10</w:t>
            </w:r>
          </w:p>
        </w:tc>
      </w:tr>
      <w:tr w:rsidR="00C254FC" w:rsidRPr="00327194" w:rsidTr="00660384">
        <w:trPr>
          <w:trHeight w:val="276"/>
        </w:trPr>
        <w:tc>
          <w:tcPr>
            <w:tcW w:w="4675" w:type="pct"/>
            <w:gridSpan w:val="5"/>
          </w:tcPr>
          <w:p w:rsidR="00C254FC" w:rsidRPr="00EA1995" w:rsidRDefault="00EA1995" w:rsidP="00995BF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9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 02.03 Процессы приготовления, подготовки к реализации и презентации горячих блюд, кулинарных изделий, закусок региональной кухни</w:t>
            </w:r>
          </w:p>
        </w:tc>
        <w:tc>
          <w:tcPr>
            <w:tcW w:w="325" w:type="pct"/>
            <w:vAlign w:val="center"/>
          </w:tcPr>
          <w:p w:rsidR="00C254FC" w:rsidRPr="00EA1995" w:rsidRDefault="00EA1995" w:rsidP="001B3A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99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EA1995" w:rsidRPr="00327194" w:rsidTr="00660384">
        <w:trPr>
          <w:trHeight w:val="201"/>
        </w:trPr>
        <w:tc>
          <w:tcPr>
            <w:tcW w:w="847" w:type="pct"/>
            <w:vMerge w:val="restart"/>
          </w:tcPr>
          <w:p w:rsidR="00EA1995" w:rsidRDefault="00EA1995" w:rsidP="00EA1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1</w:t>
            </w:r>
          </w:p>
          <w:p w:rsidR="00EA1995" w:rsidRPr="00EA1995" w:rsidRDefault="00EA1995" w:rsidP="00F87E49">
            <w:pPr>
              <w:rPr>
                <w:rFonts w:ascii="Times New Roman" w:hAnsi="Times New Roman"/>
                <w:b/>
                <w:bCs/>
              </w:rPr>
            </w:pPr>
            <w:r w:rsidRPr="00EA1995">
              <w:rPr>
                <w:rFonts w:ascii="Times New Roman" w:hAnsi="Times New Roman"/>
                <w:bCs/>
                <w:sz w:val="24"/>
                <w:szCs w:val="24"/>
              </w:rPr>
              <w:t>Кухня народов России</w:t>
            </w:r>
          </w:p>
        </w:tc>
        <w:tc>
          <w:tcPr>
            <w:tcW w:w="3112" w:type="pct"/>
            <w:gridSpan w:val="2"/>
          </w:tcPr>
          <w:p w:rsidR="00EA1995" w:rsidRPr="00327194" w:rsidRDefault="00EA1995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6" w:type="pct"/>
            <w:gridSpan w:val="2"/>
          </w:tcPr>
          <w:p w:rsidR="00EA1995" w:rsidRPr="00327194" w:rsidRDefault="00EA1995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EA1995" w:rsidRDefault="00EA1995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A1995" w:rsidRPr="00327194" w:rsidTr="00660384">
        <w:trPr>
          <w:trHeight w:val="276"/>
        </w:trPr>
        <w:tc>
          <w:tcPr>
            <w:tcW w:w="847" w:type="pct"/>
            <w:vMerge/>
          </w:tcPr>
          <w:p w:rsidR="00EA1995" w:rsidRPr="00327194" w:rsidRDefault="00EA1995" w:rsidP="00EA1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2" w:type="pct"/>
            <w:gridSpan w:val="2"/>
          </w:tcPr>
          <w:p w:rsidR="00EA1995" w:rsidRPr="00327194" w:rsidRDefault="00EA1995" w:rsidP="0091154E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1995">
              <w:rPr>
                <w:rFonts w:ascii="Times New Roman" w:hAnsi="Times New Roman"/>
                <w:sz w:val="24"/>
                <w:szCs w:val="24"/>
              </w:rPr>
              <w:t>Формирование региональных кухонь  России, климатические и географические условия, национальности, регионы и федеральные округа.</w:t>
            </w:r>
          </w:p>
        </w:tc>
        <w:tc>
          <w:tcPr>
            <w:tcW w:w="716" w:type="pct"/>
            <w:gridSpan w:val="2"/>
          </w:tcPr>
          <w:p w:rsidR="00EA1995" w:rsidRPr="00327194" w:rsidRDefault="00EA1995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3</w:t>
            </w:r>
          </w:p>
        </w:tc>
        <w:tc>
          <w:tcPr>
            <w:tcW w:w="325" w:type="pct"/>
            <w:vAlign w:val="center"/>
          </w:tcPr>
          <w:p w:rsidR="00013DC9" w:rsidRPr="00660384" w:rsidRDefault="00D37887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347C3" w:rsidRPr="00C53661" w:rsidRDefault="002347C3" w:rsidP="001B3A8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5DDE" w:rsidRPr="00327194" w:rsidTr="00660384">
        <w:trPr>
          <w:trHeight w:val="276"/>
        </w:trPr>
        <w:tc>
          <w:tcPr>
            <w:tcW w:w="847" w:type="pct"/>
            <w:vMerge w:val="restart"/>
          </w:tcPr>
          <w:p w:rsidR="00A15DDE" w:rsidRDefault="00A15DDE" w:rsidP="00D3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2</w:t>
            </w:r>
          </w:p>
          <w:p w:rsidR="00A15DDE" w:rsidRPr="00327194" w:rsidRDefault="00A15DDE" w:rsidP="00D3788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>Кухня хакасов</w:t>
            </w:r>
          </w:p>
        </w:tc>
        <w:tc>
          <w:tcPr>
            <w:tcW w:w="3112" w:type="pct"/>
            <w:gridSpan w:val="2"/>
          </w:tcPr>
          <w:p w:rsidR="00A15DDE" w:rsidRPr="00EA1995" w:rsidRDefault="00A15DDE" w:rsidP="00A15DDE">
            <w:pPr>
              <w:pStyle w:val="a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6" w:type="pct"/>
            <w:gridSpan w:val="2"/>
          </w:tcPr>
          <w:p w:rsidR="00A15DDE" w:rsidRDefault="00A15DDE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5DDE" w:rsidRPr="00327194" w:rsidTr="00660384">
        <w:trPr>
          <w:trHeight w:val="276"/>
        </w:trPr>
        <w:tc>
          <w:tcPr>
            <w:tcW w:w="847" w:type="pct"/>
            <w:vMerge/>
          </w:tcPr>
          <w:p w:rsidR="00A15DDE" w:rsidRPr="00D37887" w:rsidRDefault="00A15DDE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A15DDE" w:rsidRPr="00D37887" w:rsidRDefault="00A15DDE" w:rsidP="0091154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37887">
              <w:rPr>
                <w:rFonts w:ascii="Times New Roman" w:hAnsi="Times New Roman"/>
                <w:sz w:val="24"/>
              </w:rPr>
              <w:t>Формирование кухни хакасов, пищевое сырье и кулинарные предпочтения</w:t>
            </w:r>
          </w:p>
          <w:p w:rsidR="00A15DDE" w:rsidRDefault="00A15DDE" w:rsidP="0091154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37887">
              <w:rPr>
                <w:rFonts w:ascii="Times New Roman" w:hAnsi="Times New Roman"/>
                <w:sz w:val="24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  <w:p w:rsidR="00A15DDE" w:rsidRDefault="00A15DDE" w:rsidP="0091154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отовление национальных рыбных  блюд: ассортимент, рецептуры, требования к качеству, условия и сроки хранения. </w:t>
            </w:r>
          </w:p>
          <w:p w:rsidR="00A15DDE" w:rsidRPr="00D37887" w:rsidRDefault="00A15DDE" w:rsidP="0091154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37887">
              <w:rPr>
                <w:rFonts w:ascii="Times New Roman" w:hAnsi="Times New Roman"/>
                <w:sz w:val="24"/>
              </w:rPr>
              <w:t xml:space="preserve">Приготовление национальных блюд из мяса: ассортимент, рецептуры, требования к качеству, условия и сроки хранения. </w:t>
            </w:r>
          </w:p>
          <w:p w:rsidR="00A15DDE" w:rsidRPr="00D37887" w:rsidRDefault="00A15DDE" w:rsidP="0091154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отовление мучных блюд: ассортимент, рецептуры, требования к качеству, условия и сроки хранения. </w:t>
            </w:r>
          </w:p>
          <w:p w:rsidR="00A15DDE" w:rsidRPr="003A3239" w:rsidRDefault="00A15DDE" w:rsidP="0091154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887">
              <w:rPr>
                <w:rFonts w:ascii="Times New Roman" w:hAnsi="Times New Roman"/>
                <w:sz w:val="24"/>
              </w:rPr>
              <w:t xml:space="preserve">Приготовление национальных молочных блюд: ассортимент, рецептуры, требования к качеству, условия и сроки хранения. </w:t>
            </w:r>
          </w:p>
        </w:tc>
        <w:tc>
          <w:tcPr>
            <w:tcW w:w="716" w:type="pct"/>
            <w:gridSpan w:val="2"/>
          </w:tcPr>
          <w:p w:rsidR="00A15DDE" w:rsidRDefault="00A15DDE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013DC9" w:rsidRPr="00660384" w:rsidRDefault="003D400F" w:rsidP="003D40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 w:val="restart"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Pr="00327194" w:rsidRDefault="00F87E49" w:rsidP="007724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  <w:bCs/>
              </w:rPr>
              <w:t>Тематика практических и лабораторных занятий</w:t>
            </w:r>
          </w:p>
        </w:tc>
        <w:tc>
          <w:tcPr>
            <w:tcW w:w="716" w:type="pct"/>
            <w:gridSpan w:val="2"/>
            <w:vMerge w:val="restart"/>
          </w:tcPr>
          <w:p w:rsidR="00F87E49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013DC9" w:rsidRPr="00660384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Default="00F87E49" w:rsidP="00A15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Лабораторное занятие.     </w:t>
            </w:r>
          </w:p>
          <w:p w:rsidR="00F87E49" w:rsidRPr="00A15DDE" w:rsidRDefault="00F87E49" w:rsidP="00A15DDE">
            <w:pPr>
              <w:spacing w:after="0" w:line="240" w:lineRule="auto"/>
              <w:rPr>
                <w:rFonts w:ascii="Times New Roman" w:hAnsi="Times New Roman"/>
              </w:rPr>
            </w:pPr>
            <w:r w:rsidRPr="00A15DDE">
              <w:rPr>
                <w:rFonts w:ascii="Times New Roman" w:hAnsi="Times New Roman"/>
              </w:rPr>
              <w:t>Составление карты хакасских  блюд</w:t>
            </w:r>
            <w:r>
              <w:rPr>
                <w:rFonts w:ascii="Times New Roman" w:hAnsi="Times New Roman"/>
              </w:rPr>
              <w:t>. Технологической схемы</w:t>
            </w:r>
          </w:p>
          <w:p w:rsidR="00F87E49" w:rsidRPr="00327194" w:rsidRDefault="00F87E49" w:rsidP="00A15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 xml:space="preserve">Приготовление, оформление и отпуск </w:t>
            </w:r>
            <w:r>
              <w:rPr>
                <w:rFonts w:ascii="Times New Roman" w:hAnsi="Times New Roman"/>
              </w:rPr>
              <w:t xml:space="preserve">хакасских </w:t>
            </w:r>
            <w:r w:rsidRPr="00327194">
              <w:rPr>
                <w:rFonts w:ascii="Times New Roman" w:hAnsi="Times New Roman"/>
              </w:rPr>
              <w:t>горячих блю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6" w:type="pct"/>
            <w:gridSpan w:val="2"/>
            <w:vMerge/>
          </w:tcPr>
          <w:p w:rsidR="00F87E49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 w:val="restart"/>
          </w:tcPr>
          <w:p w:rsidR="00F87E49" w:rsidRDefault="00F87E49" w:rsidP="00D3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3</w:t>
            </w:r>
          </w:p>
          <w:p w:rsidR="00F87E49" w:rsidRPr="00D37887" w:rsidRDefault="00F87E49" w:rsidP="00F87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>Кухня тувинц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кутов</w:t>
            </w:r>
          </w:p>
          <w:p w:rsidR="00F87E49" w:rsidRDefault="00F87E49" w:rsidP="00F87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4</w:t>
            </w:r>
          </w:p>
          <w:p w:rsidR="00F87E49" w:rsidRPr="00D37887" w:rsidRDefault="00F87E49" w:rsidP="00F87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>Кухня буря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 xml:space="preserve"> алтайцев</w:t>
            </w:r>
          </w:p>
        </w:tc>
        <w:tc>
          <w:tcPr>
            <w:tcW w:w="3112" w:type="pct"/>
            <w:gridSpan w:val="2"/>
          </w:tcPr>
          <w:p w:rsidR="00F87E49" w:rsidRPr="003A3239" w:rsidRDefault="00F87E49" w:rsidP="003A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716" w:type="pct"/>
            <w:gridSpan w:val="2"/>
          </w:tcPr>
          <w:p w:rsidR="00F87E49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7E49" w:rsidRPr="00327194" w:rsidTr="00660384">
        <w:trPr>
          <w:trHeight w:val="793"/>
        </w:trPr>
        <w:tc>
          <w:tcPr>
            <w:tcW w:w="847" w:type="pct"/>
            <w:vMerge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Default="00F87E49" w:rsidP="0091154E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DDE">
              <w:rPr>
                <w:rFonts w:ascii="Times New Roman" w:hAnsi="Times New Roman"/>
                <w:sz w:val="24"/>
              </w:rPr>
              <w:t>Формирование кухни тувинцев, пищевое сырье и кулинарные предпочтения</w:t>
            </w:r>
          </w:p>
          <w:p w:rsidR="00F87E49" w:rsidRPr="00A15DDE" w:rsidRDefault="00F87E49" w:rsidP="0091154E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15DDE">
              <w:rPr>
                <w:rFonts w:ascii="Times New Roman" w:hAnsi="Times New Roman"/>
                <w:sz w:val="24"/>
              </w:rPr>
              <w:t xml:space="preserve"> Формирование кухни якутов, основные блюда и напитки.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013DC9" w:rsidRPr="00660384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Pr="00D37887" w:rsidRDefault="00F87E49" w:rsidP="00D3788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7E49" w:rsidRPr="00327194" w:rsidTr="00660384">
        <w:trPr>
          <w:trHeight w:val="403"/>
        </w:trPr>
        <w:tc>
          <w:tcPr>
            <w:tcW w:w="847" w:type="pct"/>
            <w:vMerge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Pr="00A15DDE" w:rsidRDefault="00F87E49" w:rsidP="0091154E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DDE">
              <w:rPr>
                <w:rFonts w:ascii="Times New Roman" w:hAnsi="Times New Roman"/>
                <w:sz w:val="24"/>
              </w:rPr>
              <w:t>Формирование кухни бурятов, пищевое сырье и кулинарные предпочтения.</w:t>
            </w:r>
          </w:p>
          <w:p w:rsidR="00F87E49" w:rsidRPr="00A15DDE" w:rsidRDefault="00F87E49" w:rsidP="0091154E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DDE">
              <w:rPr>
                <w:rFonts w:ascii="Times New Roman" w:hAnsi="Times New Roman"/>
                <w:sz w:val="24"/>
              </w:rPr>
              <w:t xml:space="preserve">Особенности </w:t>
            </w:r>
            <w:proofErr w:type="gramStart"/>
            <w:r w:rsidRPr="00A15DDE">
              <w:rPr>
                <w:rFonts w:ascii="Times New Roman" w:hAnsi="Times New Roman"/>
                <w:sz w:val="24"/>
              </w:rPr>
              <w:t>технологии приготовления блюд кухни алтайцев</w:t>
            </w:r>
            <w:proofErr w:type="gramEnd"/>
            <w:r w:rsidRPr="00A15DD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013DC9" w:rsidRPr="00660384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87E49" w:rsidRPr="00327194" w:rsidTr="00660384">
        <w:trPr>
          <w:trHeight w:val="403"/>
        </w:trPr>
        <w:tc>
          <w:tcPr>
            <w:tcW w:w="847" w:type="pct"/>
            <w:vMerge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Pr="00F87E49" w:rsidRDefault="00F87E49" w:rsidP="00F87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Тематика практических и лабораторных занятий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7E49" w:rsidRPr="00327194" w:rsidTr="00660384">
        <w:trPr>
          <w:trHeight w:val="403"/>
        </w:trPr>
        <w:tc>
          <w:tcPr>
            <w:tcW w:w="847" w:type="pct"/>
            <w:vMerge/>
          </w:tcPr>
          <w:p w:rsidR="00F87E49" w:rsidRPr="00D37887" w:rsidRDefault="00F87E49" w:rsidP="00D378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Pr="00A15DDE" w:rsidRDefault="00F87E49" w:rsidP="00F8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Лабораторное занятие.     </w:t>
            </w:r>
            <w:r>
              <w:rPr>
                <w:rFonts w:ascii="Times New Roman" w:hAnsi="Times New Roman"/>
              </w:rPr>
              <w:t>Приготовление, оформление и отпуск горячих блюд тувинской, якутской, бурятской и алтайской кухни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013DC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 w:val="restart"/>
          </w:tcPr>
          <w:p w:rsidR="00F87E49" w:rsidRDefault="00F87E49" w:rsidP="00D3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5</w:t>
            </w:r>
          </w:p>
          <w:p w:rsidR="00F87E49" w:rsidRPr="00D37887" w:rsidRDefault="00F87E49" w:rsidP="00F87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>Кухня адыгейц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 xml:space="preserve"> ненцев, эскимосов</w:t>
            </w:r>
          </w:p>
          <w:p w:rsidR="00F87E49" w:rsidRDefault="00F87E49" w:rsidP="00F87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6</w:t>
            </w:r>
          </w:p>
          <w:p w:rsidR="00F87E49" w:rsidRPr="00D37887" w:rsidRDefault="00F87E49" w:rsidP="00F87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 xml:space="preserve"> Кухня чукчей, коряков</w:t>
            </w:r>
          </w:p>
        </w:tc>
        <w:tc>
          <w:tcPr>
            <w:tcW w:w="3112" w:type="pct"/>
            <w:gridSpan w:val="2"/>
          </w:tcPr>
          <w:p w:rsidR="00F87E49" w:rsidRPr="00D37887" w:rsidRDefault="00F87E49" w:rsidP="00D3788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7E49" w:rsidRPr="00327194" w:rsidTr="00660384">
        <w:trPr>
          <w:trHeight w:val="1069"/>
        </w:trPr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F87E49" w:rsidRPr="00D37887" w:rsidRDefault="00F87E49" w:rsidP="00F87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  <w:tcBorders>
              <w:bottom w:val="single" w:sz="4" w:space="0" w:color="auto"/>
            </w:tcBorders>
          </w:tcPr>
          <w:p w:rsidR="00F87E49" w:rsidRDefault="00F87E49" w:rsidP="0091154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37887">
              <w:rPr>
                <w:rFonts w:ascii="Times New Roman" w:hAnsi="Times New Roman"/>
                <w:sz w:val="24"/>
              </w:rPr>
              <w:t>Особенности кухни народов Адыгеи, пищевое сырье, ассортимент блюд</w:t>
            </w:r>
          </w:p>
          <w:p w:rsidR="00F87E49" w:rsidRPr="00D37887" w:rsidRDefault="00F87E49" w:rsidP="0091154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37887">
              <w:rPr>
                <w:rFonts w:ascii="Times New Roman" w:hAnsi="Times New Roman"/>
                <w:sz w:val="24"/>
              </w:rPr>
              <w:t xml:space="preserve"> Особенности технологии приготовления блюд кухни ненцев, эскимосов.</w:t>
            </w:r>
          </w:p>
          <w:p w:rsidR="00F87E49" w:rsidRPr="00D37887" w:rsidRDefault="00F87E49" w:rsidP="0091154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37887">
              <w:rPr>
                <w:rFonts w:ascii="Times New Roman" w:hAnsi="Times New Roman"/>
                <w:sz w:val="24"/>
              </w:rPr>
              <w:t>Специфика кухни чукчей, коряков, ассортимент блюд и напитков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013DC9" w:rsidRPr="00660384" w:rsidRDefault="003D400F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 w:val="restart"/>
          </w:tcPr>
          <w:p w:rsidR="00F87E49" w:rsidRDefault="00F87E49" w:rsidP="00F87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7</w:t>
            </w:r>
          </w:p>
          <w:p w:rsidR="00F87E49" w:rsidRDefault="00F87E49" w:rsidP="00F87E4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 xml:space="preserve"> Кухня казахов, узбеков.</w:t>
            </w:r>
          </w:p>
        </w:tc>
        <w:tc>
          <w:tcPr>
            <w:tcW w:w="3112" w:type="pct"/>
            <w:gridSpan w:val="2"/>
          </w:tcPr>
          <w:p w:rsidR="00F87E49" w:rsidRPr="00D37887" w:rsidRDefault="00F87E49" w:rsidP="00D3788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325" w:type="pct"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/>
          </w:tcPr>
          <w:p w:rsidR="00F87E49" w:rsidRPr="00D37887" w:rsidRDefault="00F87E49" w:rsidP="00F87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gridSpan w:val="2"/>
          </w:tcPr>
          <w:p w:rsidR="00F87E49" w:rsidRPr="00F87E49" w:rsidRDefault="00F87E49" w:rsidP="0091154E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Особенности технологии приготовления блюд казахов, узбеков, пищевое сырье, ассортимент блюд и напитков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013DC9" w:rsidRPr="00660384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 w:val="restart"/>
          </w:tcPr>
          <w:p w:rsidR="00F87E49" w:rsidRDefault="00F87E49" w:rsidP="00F87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а 8</w:t>
            </w:r>
          </w:p>
          <w:p w:rsidR="00F87E49" w:rsidRPr="00D37887" w:rsidRDefault="00F87E49" w:rsidP="00F87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7887">
              <w:rPr>
                <w:rFonts w:ascii="Times New Roman" w:hAnsi="Times New Roman"/>
                <w:bCs/>
                <w:sz w:val="24"/>
                <w:szCs w:val="24"/>
              </w:rPr>
              <w:t xml:space="preserve"> Кухня туркменов, азербайджанцев.</w:t>
            </w:r>
          </w:p>
        </w:tc>
        <w:tc>
          <w:tcPr>
            <w:tcW w:w="3112" w:type="pct"/>
            <w:gridSpan w:val="2"/>
          </w:tcPr>
          <w:p w:rsidR="00F87E49" w:rsidRPr="00F87E49" w:rsidRDefault="00F87E49" w:rsidP="0091154E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Особенности технологии приготовления блюд туркменов, азербайджанцев, пищевое сырье, ассортимент блюд и напитков</w:t>
            </w:r>
          </w:p>
        </w:tc>
        <w:tc>
          <w:tcPr>
            <w:tcW w:w="716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013DC9" w:rsidRPr="00660384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/>
          </w:tcPr>
          <w:p w:rsidR="00F87E49" w:rsidRDefault="00F87E49" w:rsidP="00995BF1">
            <w:pPr>
              <w:spacing w:after="0" w:line="240" w:lineRule="auto"/>
            </w:pPr>
          </w:p>
        </w:tc>
        <w:tc>
          <w:tcPr>
            <w:tcW w:w="3112" w:type="pct"/>
            <w:gridSpan w:val="2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тика практических и лабораторных занятий</w:t>
            </w:r>
          </w:p>
        </w:tc>
        <w:tc>
          <w:tcPr>
            <w:tcW w:w="716" w:type="pct"/>
            <w:gridSpan w:val="2"/>
            <w:vMerge w:val="restart"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013DC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87E49" w:rsidRPr="00327194" w:rsidTr="00660384">
        <w:trPr>
          <w:trHeight w:val="276"/>
        </w:trPr>
        <w:tc>
          <w:tcPr>
            <w:tcW w:w="847" w:type="pct"/>
            <w:vMerge/>
          </w:tcPr>
          <w:p w:rsidR="00F87E49" w:rsidRDefault="00F87E49" w:rsidP="00995BF1">
            <w:pPr>
              <w:spacing w:after="0" w:line="240" w:lineRule="auto"/>
            </w:pPr>
          </w:p>
        </w:tc>
        <w:tc>
          <w:tcPr>
            <w:tcW w:w="3112" w:type="pct"/>
            <w:gridSpan w:val="2"/>
          </w:tcPr>
          <w:p w:rsidR="00F87E49" w:rsidRDefault="00F87E49" w:rsidP="00F87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бораторное занятие.     </w:t>
            </w:r>
            <w:r>
              <w:rPr>
                <w:rFonts w:ascii="Times New Roman" w:hAnsi="Times New Roman"/>
              </w:rPr>
              <w:t xml:space="preserve">Приготовление, оформление и отпуск горячих блюд из домашней птицы, дичи, кролика </w:t>
            </w:r>
          </w:p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pct"/>
            <w:gridSpan w:val="2"/>
            <w:vMerge/>
          </w:tcPr>
          <w:p w:rsidR="00F87E49" w:rsidRPr="00327194" w:rsidRDefault="00F87E49" w:rsidP="00995B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:rsidR="00F87E49" w:rsidRDefault="00F87E49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5DDE" w:rsidRPr="00327194" w:rsidTr="00660384">
        <w:trPr>
          <w:trHeight w:val="276"/>
        </w:trPr>
        <w:tc>
          <w:tcPr>
            <w:tcW w:w="847" w:type="pct"/>
          </w:tcPr>
          <w:p w:rsidR="00A15DDE" w:rsidRPr="00327194" w:rsidRDefault="00A15DDE" w:rsidP="006046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2" w:type="pct"/>
            <w:gridSpan w:val="2"/>
          </w:tcPr>
          <w:p w:rsidR="00A15DDE" w:rsidRPr="00F87E49" w:rsidRDefault="00A15DDE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Самостоятельная учебная работа</w:t>
            </w:r>
            <w:proofErr w:type="gramStart"/>
            <w:r w:rsidRPr="00F87E49">
              <w:rPr>
                <w:rFonts w:ascii="Times New Roman" w:hAnsi="Times New Roman"/>
                <w:sz w:val="24"/>
              </w:rPr>
              <w:t xml:space="preserve"> П</w:t>
            </w:r>
            <w:proofErr w:type="gramEnd"/>
            <w:r w:rsidRPr="00F87E49">
              <w:rPr>
                <w:rFonts w:ascii="Times New Roman" w:hAnsi="Times New Roman"/>
                <w:sz w:val="24"/>
              </w:rPr>
              <w:t>одготовить сообщение на тему: « Основные блюда и напитки кухни тувинцев</w:t>
            </w:r>
            <w:proofErr w:type="gramStart"/>
            <w:r w:rsidRPr="00F87E49">
              <w:rPr>
                <w:rFonts w:ascii="Times New Roman" w:hAnsi="Times New Roman"/>
                <w:sz w:val="24"/>
              </w:rPr>
              <w:t>.»</w:t>
            </w:r>
            <w:proofErr w:type="gramEnd"/>
          </w:p>
          <w:p w:rsidR="00A15DDE" w:rsidRPr="00F87E49" w:rsidRDefault="00A15DDE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Подготовить реферат на тему: «Основные блюда из конины в якутской кухне»</w:t>
            </w:r>
          </w:p>
          <w:p w:rsidR="00A15DDE" w:rsidRPr="00F87E49" w:rsidRDefault="00A15DDE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Подготовить сообщение на тему: «Особо интересное блюдо алтайцев»</w:t>
            </w:r>
          </w:p>
          <w:p w:rsidR="00A15DDE" w:rsidRPr="00F87E49" w:rsidRDefault="00A15DDE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Создание электронной презентации по теме: «Ассортимент блюд и напитков адыгейской кухни».</w:t>
            </w:r>
          </w:p>
          <w:p w:rsidR="00A15DDE" w:rsidRPr="00F87E49" w:rsidRDefault="00A15DDE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87E49">
              <w:rPr>
                <w:rFonts w:ascii="Times New Roman" w:hAnsi="Times New Roman"/>
                <w:sz w:val="24"/>
              </w:rPr>
              <w:t>Подготовка сообщения по выбору на тему: «Блюда корякской кухни», «Традиции связанные с едой у народов Севера»</w:t>
            </w:r>
          </w:p>
          <w:p w:rsidR="00A15DDE" w:rsidRPr="00F87E49" w:rsidRDefault="00A15DDE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87E49">
              <w:rPr>
                <w:rFonts w:ascii="Times New Roman" w:hAnsi="Times New Roman"/>
                <w:sz w:val="24"/>
              </w:rPr>
              <w:lastRenderedPageBreak/>
              <w:t>Подготовка реферата на тему: «Блюда узбекской кухни, пищевые особенности», « Особо интересное блюдо казахов»</w:t>
            </w:r>
          </w:p>
          <w:p w:rsidR="00F87E49" w:rsidRPr="00327194" w:rsidRDefault="00F87E49" w:rsidP="0091154E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</w:rPr>
              <w:t>Составления  «Атласа блюд России»</w:t>
            </w:r>
          </w:p>
        </w:tc>
        <w:tc>
          <w:tcPr>
            <w:tcW w:w="716" w:type="pct"/>
            <w:gridSpan w:val="2"/>
          </w:tcPr>
          <w:p w:rsidR="00A15DDE" w:rsidRPr="00327194" w:rsidRDefault="00A15DDE" w:rsidP="006046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A15DDE" w:rsidRPr="00417147" w:rsidRDefault="00A15DDE" w:rsidP="001B3A8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17147">
              <w:rPr>
                <w:rFonts w:ascii="Times New Roman" w:hAnsi="Times New Roman"/>
                <w:i/>
              </w:rPr>
              <w:t>6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EA19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lastRenderedPageBreak/>
              <w:t>Учебная практика по ПМ.02</w:t>
            </w:r>
          </w:p>
          <w:p w:rsidR="00A15DDE" w:rsidRPr="00327194" w:rsidRDefault="00A15DDE" w:rsidP="00EA19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325" w:type="pct"/>
            <w:vAlign w:val="center"/>
          </w:tcPr>
          <w:p w:rsidR="00A15DDE" w:rsidRDefault="00A15DDE" w:rsidP="00EA1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E00F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DDE" w:rsidRPr="00327194" w:rsidRDefault="00A15DDE" w:rsidP="00E00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F904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5DDE" w:rsidRPr="00327194" w:rsidRDefault="00A15DDE" w:rsidP="00E00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 </w:t>
            </w:r>
            <w:r w:rsidRPr="00327194">
              <w:rPr>
                <w:rFonts w:ascii="Times New Roman" w:hAnsi="Times New Roman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E00F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DDE" w:rsidRPr="00327194" w:rsidRDefault="00A15DDE" w:rsidP="00E00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 xml:space="preserve"> </w:t>
            </w:r>
            <w:r w:rsidRPr="00327194">
              <w:rPr>
                <w:rFonts w:ascii="Times New Roman" w:hAnsi="Times New Roman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E00F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DDE" w:rsidRPr="00327194" w:rsidRDefault="00A15DDE" w:rsidP="00E00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F904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5DDE" w:rsidRPr="00327194" w:rsidRDefault="00A15DDE" w:rsidP="00E00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15DDE" w:rsidRPr="00327194" w:rsidTr="00660384">
        <w:trPr>
          <w:trHeight w:val="276"/>
        </w:trPr>
        <w:tc>
          <w:tcPr>
            <w:tcW w:w="4675" w:type="pct"/>
            <w:gridSpan w:val="5"/>
          </w:tcPr>
          <w:p w:rsidR="00A15DDE" w:rsidRPr="00327194" w:rsidRDefault="00A15DDE" w:rsidP="00F904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5DDE" w:rsidRPr="00327194" w:rsidRDefault="00A15DDE" w:rsidP="00F904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325" w:type="pct"/>
            <w:vAlign w:val="center"/>
          </w:tcPr>
          <w:p w:rsidR="00A15DDE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A15DDE" w:rsidRPr="00327194" w:rsidTr="00660384">
        <w:tc>
          <w:tcPr>
            <w:tcW w:w="4675" w:type="pct"/>
            <w:gridSpan w:val="5"/>
          </w:tcPr>
          <w:p w:rsidR="00A15DDE" w:rsidRPr="00327194" w:rsidRDefault="00A15DDE" w:rsidP="009928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t>Учебная практика по ПМ.02</w:t>
            </w:r>
          </w:p>
          <w:p w:rsidR="00A15DDE" w:rsidRPr="00327194" w:rsidRDefault="00A15DDE" w:rsidP="009928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t xml:space="preserve">Виды работ: 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Выбор, подго</w:t>
            </w:r>
            <w:r>
              <w:rPr>
                <w:rFonts w:ascii="Times New Roman" w:hAnsi="Times New Roman"/>
                <w:sz w:val="24"/>
                <w:szCs w:val="24"/>
              </w:rPr>
              <w:t>товка пряностей, приправ, специ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й (вручную и механическим способом) с учетом их сочетаемости с основным продуктом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Выбор, применение, комбинирование методов приготовления супов, горячих блюд, кулинарных изделий, закусок</w:t>
            </w: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 xml:space="preserve">с учетом типа питания, вида и кулинарных свойств используемых продуктов и полуфабрикатов, требований рецептуры,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приготовления, особенностей заказа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Рассчет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стоимости супов, горячих блюд, кулинарных изделий, закусок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A15DDE" w:rsidRPr="004E485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A15DDE" w:rsidRPr="004E4854" w:rsidRDefault="00A15DDE" w:rsidP="0091154E">
            <w:pPr>
              <w:pStyle w:val="a9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A15DDE" w:rsidRPr="004E4854" w:rsidRDefault="00A15DDE" w:rsidP="004F6B31">
            <w:pPr>
              <w:pStyle w:val="a9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>кухоннуой</w:t>
            </w:r>
            <w:proofErr w:type="spellEnd"/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уды и производственного инвентаря в соответствии со стандартами чистоты</w:t>
            </w:r>
          </w:p>
        </w:tc>
        <w:tc>
          <w:tcPr>
            <w:tcW w:w="325" w:type="pct"/>
            <w:vAlign w:val="center"/>
          </w:tcPr>
          <w:p w:rsidR="00A15DDE" w:rsidRPr="00327194" w:rsidRDefault="00A15DDE" w:rsidP="001B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88</w:t>
            </w:r>
          </w:p>
        </w:tc>
      </w:tr>
      <w:tr w:rsidR="00A15DDE" w:rsidRPr="00327194" w:rsidTr="00660384">
        <w:tc>
          <w:tcPr>
            <w:tcW w:w="4675" w:type="pct"/>
            <w:gridSpan w:val="5"/>
          </w:tcPr>
          <w:p w:rsidR="00A15DDE" w:rsidRPr="00327194" w:rsidRDefault="00A15DDE" w:rsidP="007B06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7194">
              <w:rPr>
                <w:rFonts w:ascii="Times New Roman" w:hAnsi="Times New Roman"/>
                <w:b/>
                <w:bCs/>
              </w:rPr>
              <w:lastRenderedPageBreak/>
              <w:t xml:space="preserve">Производственная практика </w:t>
            </w:r>
            <w:r w:rsidRPr="00327194">
              <w:rPr>
                <w:rFonts w:ascii="Times New Roman" w:hAnsi="Times New Roman"/>
                <w:b/>
              </w:rPr>
              <w:t xml:space="preserve"> (концентрированная) по ПМ. 02</w:t>
            </w:r>
          </w:p>
          <w:p w:rsidR="00A15DDE" w:rsidRPr="00327194" w:rsidRDefault="00A15DDE" w:rsidP="007B06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lastRenderedPageBreak/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7194">
              <w:rPr>
                <w:rFonts w:ascii="Times New Roman" w:hAnsi="Times New Roman"/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E4854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327194">
              <w:rPr>
                <w:rFonts w:ascii="Times New Roman" w:hAnsi="Times New Roman"/>
              </w:rPr>
              <w:t>Подготовка к реализации (презентации) готовых супов, горячих блюд, кулинарных изделий, закусок (</w:t>
            </w: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я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327194">
              <w:t xml:space="preserve"> </w:t>
            </w: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супов, горячих блюд, кулинарных изделий, закусок на вынос и для транспортирования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A15DDE" w:rsidRPr="00327194" w:rsidRDefault="00A15DDE" w:rsidP="0091154E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25" w:type="pct"/>
            <w:vAlign w:val="center"/>
          </w:tcPr>
          <w:p w:rsidR="00A15DDE" w:rsidRPr="00327194" w:rsidRDefault="00A15DDE" w:rsidP="00112A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60</w:t>
            </w:r>
          </w:p>
        </w:tc>
      </w:tr>
      <w:tr w:rsidR="00A15DDE" w:rsidRPr="00327194" w:rsidTr="00660384">
        <w:tc>
          <w:tcPr>
            <w:tcW w:w="4675" w:type="pct"/>
            <w:gridSpan w:val="5"/>
          </w:tcPr>
          <w:p w:rsidR="00A15DDE" w:rsidRPr="00327194" w:rsidRDefault="00A15DDE" w:rsidP="00112A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 Промежуточная аттестация</w:t>
            </w:r>
          </w:p>
        </w:tc>
        <w:tc>
          <w:tcPr>
            <w:tcW w:w="325" w:type="pct"/>
            <w:vAlign w:val="center"/>
          </w:tcPr>
          <w:p w:rsidR="00A15DDE" w:rsidRPr="00327194" w:rsidRDefault="00A15DDE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A15DDE" w:rsidRPr="00327194" w:rsidTr="00660384">
        <w:tc>
          <w:tcPr>
            <w:tcW w:w="4675" w:type="pct"/>
            <w:gridSpan w:val="5"/>
          </w:tcPr>
          <w:p w:rsidR="00A15DDE" w:rsidRPr="00327194" w:rsidRDefault="00A15DDE" w:rsidP="00112A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Всего</w:t>
            </w:r>
          </w:p>
        </w:tc>
        <w:tc>
          <w:tcPr>
            <w:tcW w:w="325" w:type="pct"/>
            <w:vAlign w:val="center"/>
          </w:tcPr>
          <w:p w:rsidR="00A15DDE" w:rsidRDefault="00A15DDE" w:rsidP="00137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</w:t>
            </w:r>
          </w:p>
        </w:tc>
      </w:tr>
    </w:tbl>
    <w:p w:rsidR="00BC7246" w:rsidRPr="00A570E3" w:rsidRDefault="00BC7246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BC7246" w:rsidRPr="00A570E3" w:rsidSect="00414584">
          <w:pgSz w:w="16840" w:h="11907" w:orient="landscape"/>
          <w:pgMar w:top="851" w:right="680" w:bottom="709" w:left="992" w:header="709" w:footer="709" w:gutter="0"/>
          <w:cols w:space="720"/>
        </w:sect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Pr="00236FFE" w:rsidRDefault="00BC7246" w:rsidP="004145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Pr="009D29B4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BC7246" w:rsidRPr="008917F0" w:rsidRDefault="00BC7246" w:rsidP="008917F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8917F0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</w:t>
      </w:r>
    </w:p>
    <w:p w:rsidR="00BC7246" w:rsidRDefault="00BC7246" w:rsidP="00414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Реализация программы предполагает наличие учебного кабинета</w:t>
      </w:r>
    </w:p>
    <w:p w:rsidR="00BC7246" w:rsidRDefault="00BC7246" w:rsidP="00414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 xml:space="preserve"> Техническое оснащение и организации рабочего места; </w:t>
      </w:r>
    </w:p>
    <w:p w:rsidR="00BC7246" w:rsidRPr="008917F0" w:rsidRDefault="00BC7246" w:rsidP="00414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лаборатории Учебная кухня ресторана</w:t>
      </w:r>
    </w:p>
    <w:p w:rsidR="00BC7246" w:rsidRPr="008917F0" w:rsidRDefault="00BC7246" w:rsidP="00414584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Оборудование учебного кабинета Техническое оснащение и организация рабочего места:</w:t>
      </w:r>
    </w:p>
    <w:p w:rsidR="00BC7246" w:rsidRPr="008917F0" w:rsidRDefault="00BC7246" w:rsidP="00414584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7F0">
        <w:rPr>
          <w:rFonts w:ascii="Times New Roman" w:hAnsi="Times New Roman"/>
          <w:sz w:val="28"/>
          <w:szCs w:val="28"/>
        </w:rPr>
        <w:t>доска учебная;</w:t>
      </w:r>
    </w:p>
    <w:p w:rsidR="00BC7246" w:rsidRPr="008917F0" w:rsidRDefault="00BC7246" w:rsidP="00414584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7F0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BC7246" w:rsidRPr="008917F0" w:rsidRDefault="00BC7246" w:rsidP="00414584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7F0">
        <w:rPr>
          <w:rFonts w:ascii="Times New Roman" w:hAnsi="Times New Roman"/>
          <w:sz w:val="28"/>
          <w:szCs w:val="28"/>
        </w:rPr>
        <w:t>столы, стулья для студентов на 25-30 обучающихся;</w:t>
      </w:r>
    </w:p>
    <w:p w:rsidR="00BC7246" w:rsidRPr="008917F0" w:rsidRDefault="00BC7246" w:rsidP="00414584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F0">
        <w:rPr>
          <w:rFonts w:ascii="Times New Roman" w:hAnsi="Times New Roman"/>
          <w:sz w:val="28"/>
          <w:szCs w:val="28"/>
        </w:rPr>
        <w:t>- шкафы для хранения муляжей (инвентаря), раздаточного дидактического материала и др</w:t>
      </w:r>
      <w:r>
        <w:rPr>
          <w:rFonts w:ascii="Times New Roman" w:hAnsi="Times New Roman"/>
          <w:sz w:val="28"/>
          <w:szCs w:val="28"/>
        </w:rPr>
        <w:t>.</w:t>
      </w:r>
      <w:r w:rsidRPr="008917F0">
        <w:rPr>
          <w:rFonts w:ascii="Times New Roman" w:hAnsi="Times New Roman"/>
          <w:b/>
          <w:sz w:val="28"/>
          <w:szCs w:val="28"/>
        </w:rPr>
        <w:tab/>
      </w:r>
    </w:p>
    <w:p w:rsidR="00BC7246" w:rsidRPr="008917F0" w:rsidRDefault="00BC7246" w:rsidP="00414584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917F0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 w:rsidRPr="008917F0">
        <w:rPr>
          <w:rFonts w:ascii="Times New Roman" w:hAnsi="Times New Roman"/>
          <w:sz w:val="28"/>
          <w:szCs w:val="28"/>
        </w:rPr>
        <w:t xml:space="preserve">: компьютер, средства </w:t>
      </w:r>
      <w:proofErr w:type="spellStart"/>
      <w:r w:rsidRPr="008917F0">
        <w:rPr>
          <w:rFonts w:ascii="Times New Roman" w:hAnsi="Times New Roman"/>
          <w:sz w:val="28"/>
          <w:szCs w:val="28"/>
        </w:rPr>
        <w:t>аудиовизуализации</w:t>
      </w:r>
      <w:proofErr w:type="spellEnd"/>
      <w:r w:rsidRPr="008917F0">
        <w:rPr>
          <w:rFonts w:ascii="Times New Roman" w:hAnsi="Times New Roman"/>
          <w:sz w:val="28"/>
          <w:szCs w:val="28"/>
        </w:rPr>
        <w:t xml:space="preserve">, мультимедийный проектор; наглядные пособия (натуральные образцы продуктов, муляжи, плакаты, </w:t>
      </w:r>
      <w:r w:rsidRPr="008917F0">
        <w:rPr>
          <w:rFonts w:ascii="Times New Roman" w:hAnsi="Times New Roman"/>
          <w:sz w:val="28"/>
          <w:szCs w:val="28"/>
          <w:lang w:val="en-US"/>
        </w:rPr>
        <w:t>DVD</w:t>
      </w:r>
      <w:r w:rsidRPr="008917F0">
        <w:rPr>
          <w:rFonts w:ascii="Times New Roman" w:hAnsi="Times New Roman"/>
          <w:sz w:val="28"/>
          <w:szCs w:val="28"/>
        </w:rPr>
        <w:t xml:space="preserve"> фильмы, мультимедийные пособия).</w:t>
      </w:r>
      <w:proofErr w:type="gramEnd"/>
    </w:p>
    <w:p w:rsidR="00BC7246" w:rsidRPr="00C7503F" w:rsidRDefault="00BC7246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03F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  <w:r w:rsidRPr="00C7503F">
        <w:rPr>
          <w:rFonts w:ascii="Times New Roman" w:hAnsi="Times New Roman"/>
          <w:b/>
          <w:sz w:val="24"/>
          <w:szCs w:val="24"/>
        </w:rPr>
        <w:t>Учебно</w:t>
      </w:r>
      <w:r>
        <w:rPr>
          <w:rFonts w:ascii="Times New Roman" w:hAnsi="Times New Roman"/>
          <w:b/>
          <w:sz w:val="24"/>
          <w:szCs w:val="24"/>
        </w:rPr>
        <w:t>й кухни ресторана</w:t>
      </w:r>
      <w:r w:rsidRPr="00C7503F">
        <w:rPr>
          <w:rFonts w:ascii="Times New Roman" w:hAnsi="Times New Roman"/>
          <w:b/>
          <w:sz w:val="24"/>
          <w:szCs w:val="24"/>
        </w:rPr>
        <w:t xml:space="preserve"> технологическим оборудованием</w:t>
      </w:r>
      <w:r w:rsidRPr="00C7503F">
        <w:rPr>
          <w:rFonts w:ascii="Times New Roman" w:hAnsi="Times New Roman"/>
          <w:sz w:val="24"/>
          <w:szCs w:val="24"/>
        </w:rPr>
        <w:t>: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оечная ванна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шкаф холодильны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шкаф морозильны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шкаф интенсивной замороз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охлаждаемый прилавок-витрин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480EA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ледогенератор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блендер (гомогенизатор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  <w:r w:rsidRPr="0003609E">
        <w:rPr>
          <w:rFonts w:ascii="Times New Roman" w:hAnsi="Times New Roman"/>
          <w:bCs/>
          <w:sz w:val="24"/>
          <w:szCs w:val="24"/>
        </w:rPr>
        <w:t xml:space="preserve"> (ручной с дополни</w:t>
      </w:r>
      <w:r>
        <w:rPr>
          <w:rFonts w:ascii="Times New Roman" w:hAnsi="Times New Roman"/>
          <w:bCs/>
          <w:sz w:val="24"/>
          <w:szCs w:val="24"/>
        </w:rPr>
        <w:t>тельной насадкой для взбивания)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слайсер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ланетарный миксер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 xml:space="preserve">куттер или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бликсер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(для тонкого измельчения продуктов)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вощерезательная машина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03609E">
        <w:rPr>
          <w:rFonts w:ascii="Times New Roman" w:hAnsi="Times New Roman"/>
          <w:bCs/>
          <w:sz w:val="24"/>
          <w:szCs w:val="24"/>
        </w:rPr>
        <w:t xml:space="preserve">литы электрические или с 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>индукционном</w:t>
      </w:r>
      <w:proofErr w:type="gramEnd"/>
      <w:r w:rsidRPr="0003609E">
        <w:rPr>
          <w:rFonts w:ascii="Times New Roman" w:hAnsi="Times New Roman"/>
          <w:bCs/>
          <w:sz w:val="24"/>
          <w:szCs w:val="24"/>
        </w:rPr>
        <w:t xml:space="preserve"> нагрево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 xml:space="preserve">печь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пароконвекционная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конвекционная печь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лита </w:t>
      </w:r>
      <w:proofErr w:type="spellStart"/>
      <w:r>
        <w:rPr>
          <w:rFonts w:ascii="Times New Roman" w:hAnsi="Times New Roman"/>
          <w:bCs/>
          <w:sz w:val="24"/>
          <w:szCs w:val="24"/>
        </w:rPr>
        <w:t>вок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гриль электрический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гриль –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саломандр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фритюрница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микроволновая печь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горелка газовая ручная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нитраттестер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машина для вакуумной упаковки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 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машина посудомоечна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теллаж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мусат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для заточки ножей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Default="00BC7246" w:rsidP="008F2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C7503F">
        <w:rPr>
          <w:rFonts w:ascii="Times New Roman" w:hAnsi="Times New Roman"/>
          <w:b/>
          <w:bCs/>
          <w:sz w:val="24"/>
          <w:szCs w:val="24"/>
        </w:rPr>
        <w:t xml:space="preserve">снащение рабочих мест </w:t>
      </w:r>
      <w:r w:rsidRPr="00C7503F">
        <w:rPr>
          <w:rFonts w:ascii="Times New Roman" w:hAnsi="Times New Roman"/>
          <w:b/>
          <w:sz w:val="24"/>
          <w:szCs w:val="24"/>
        </w:rPr>
        <w:t>учебного кулинарного цеха оборудованием, инвентарем, инструментами, посудой</w:t>
      </w:r>
      <w:r w:rsidRPr="00C7503F">
        <w:rPr>
          <w:rFonts w:ascii="Times New Roman" w:hAnsi="Times New Roman"/>
          <w:bCs/>
          <w:sz w:val="24"/>
          <w:szCs w:val="24"/>
        </w:rPr>
        <w:t>: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й стол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весы настольные электрические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ункциональные емкости из нержавеющей стали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- </w:t>
      </w:r>
      <w:r w:rsidRPr="0003609E">
        <w:rPr>
          <w:rFonts w:ascii="Times New Roman" w:hAnsi="Times New Roman"/>
          <w:bCs/>
          <w:sz w:val="24"/>
          <w:szCs w:val="24"/>
        </w:rPr>
        <w:t xml:space="preserve">набор разделочных досок </w:t>
      </w:r>
      <w:r>
        <w:rPr>
          <w:rFonts w:ascii="Times New Roman" w:hAnsi="Times New Roman"/>
          <w:bCs/>
          <w:sz w:val="24"/>
          <w:szCs w:val="24"/>
        </w:rPr>
        <w:t>(пластик</w:t>
      </w:r>
      <w:r w:rsidRPr="0003609E">
        <w:rPr>
          <w:rFonts w:ascii="Times New Roman" w:hAnsi="Times New Roman"/>
          <w:bCs/>
          <w:sz w:val="24"/>
          <w:szCs w:val="24"/>
        </w:rPr>
        <w:t xml:space="preserve"> с цветовой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маркеровкой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для каждой группы продуктов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термометр со щупо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мерный стакан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венчи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ложки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иски из </w:t>
      </w:r>
      <w:proofErr w:type="gramStart"/>
      <w:r>
        <w:rPr>
          <w:rFonts w:ascii="Times New Roman" w:hAnsi="Times New Roman"/>
          <w:bCs/>
          <w:sz w:val="24"/>
          <w:szCs w:val="24"/>
        </w:rPr>
        <w:t>нержавеющ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али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ито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шену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лопат</w:t>
      </w:r>
      <w:r>
        <w:rPr>
          <w:rFonts w:ascii="Times New Roman" w:hAnsi="Times New Roman"/>
          <w:bCs/>
          <w:sz w:val="24"/>
          <w:szCs w:val="24"/>
        </w:rPr>
        <w:t>ки (металлические, силиконовые)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половни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инцет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 xml:space="preserve">щипцы </w:t>
      </w:r>
      <w:r>
        <w:rPr>
          <w:rFonts w:ascii="Times New Roman" w:hAnsi="Times New Roman"/>
          <w:bCs/>
          <w:sz w:val="24"/>
          <w:szCs w:val="24"/>
        </w:rPr>
        <w:t>универсальные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BC7246" w:rsidRPr="00C7503F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ножи поварской тройки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 xml:space="preserve">корзины для </w:t>
      </w:r>
      <w:r>
        <w:rPr>
          <w:rFonts w:ascii="Times New Roman" w:hAnsi="Times New Roman"/>
          <w:bCs/>
          <w:sz w:val="24"/>
          <w:szCs w:val="24"/>
        </w:rPr>
        <w:t>отходов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</w:t>
      </w:r>
      <w:r w:rsidRPr="0003609E">
        <w:rPr>
          <w:rFonts w:ascii="Times New Roman" w:hAnsi="Times New Roman"/>
          <w:bCs/>
          <w:sz w:val="24"/>
          <w:szCs w:val="24"/>
        </w:rPr>
        <w:t>абор кастр</w:t>
      </w:r>
      <w:r>
        <w:rPr>
          <w:rFonts w:ascii="Times New Roman" w:hAnsi="Times New Roman"/>
          <w:bCs/>
          <w:sz w:val="24"/>
          <w:szCs w:val="24"/>
        </w:rPr>
        <w:t>юль;</w:t>
      </w:r>
    </w:p>
    <w:p w:rsidR="00BC7246" w:rsidRPr="0003609E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абор сотейников;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</w:t>
      </w:r>
      <w:r w:rsidRPr="0003609E">
        <w:rPr>
          <w:rFonts w:ascii="Times New Roman" w:hAnsi="Times New Roman"/>
          <w:bCs/>
          <w:sz w:val="24"/>
          <w:szCs w:val="24"/>
        </w:rPr>
        <w:t>абор</w:t>
      </w:r>
      <w:r>
        <w:rPr>
          <w:rFonts w:ascii="Times New Roman" w:hAnsi="Times New Roman"/>
          <w:bCs/>
          <w:sz w:val="24"/>
          <w:szCs w:val="24"/>
        </w:rPr>
        <w:t xml:space="preserve"> сковород; 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3609E">
        <w:rPr>
          <w:rFonts w:ascii="Times New Roman" w:hAnsi="Times New Roman"/>
          <w:bCs/>
          <w:sz w:val="24"/>
          <w:szCs w:val="24"/>
        </w:rPr>
        <w:t>гриль сковород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коворода для </w:t>
      </w:r>
      <w:proofErr w:type="spellStart"/>
      <w:r>
        <w:rPr>
          <w:rFonts w:ascii="Times New Roman" w:hAnsi="Times New Roman"/>
          <w:bCs/>
          <w:sz w:val="24"/>
          <w:szCs w:val="24"/>
        </w:rPr>
        <w:t>вок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ножи для удаления глазков, экономной очистки овощей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стрей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ленка для пищевых продуктов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гамент, фольга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акеты для вакуумного аппарата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нтейнеры одноразовые для пищевых продуктов;</w:t>
      </w:r>
    </w:p>
    <w:p w:rsidR="00BC7246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чатки силиконовые;</w:t>
      </w:r>
    </w:p>
    <w:p w:rsidR="00BC7246" w:rsidRPr="00414584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414584">
        <w:rPr>
          <w:rFonts w:ascii="Times New Roman" w:hAnsi="Times New Roman"/>
          <w:bCs/>
          <w:sz w:val="24"/>
          <w:szCs w:val="24"/>
        </w:rPr>
        <w:t xml:space="preserve">- тарелки глубокие (различного объема); </w:t>
      </w:r>
    </w:p>
    <w:p w:rsidR="00BC7246" w:rsidRPr="00414584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414584">
        <w:rPr>
          <w:rFonts w:ascii="Times New Roman" w:hAnsi="Times New Roman"/>
          <w:bCs/>
          <w:sz w:val="24"/>
          <w:szCs w:val="24"/>
        </w:rPr>
        <w:t>- тарелки плоские (различного диаметра);</w:t>
      </w:r>
    </w:p>
    <w:p w:rsidR="00BC7246" w:rsidRPr="00414584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414584">
        <w:rPr>
          <w:rFonts w:ascii="Times New Roman" w:hAnsi="Times New Roman"/>
          <w:bCs/>
          <w:sz w:val="24"/>
          <w:szCs w:val="24"/>
        </w:rPr>
        <w:t xml:space="preserve">- блюдо прямоугольное; </w:t>
      </w:r>
    </w:p>
    <w:p w:rsidR="00BC7246" w:rsidRPr="00414584" w:rsidRDefault="00BC7246" w:rsidP="0041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414584">
        <w:rPr>
          <w:rFonts w:ascii="Times New Roman" w:hAnsi="Times New Roman"/>
          <w:bCs/>
          <w:sz w:val="24"/>
          <w:szCs w:val="24"/>
        </w:rPr>
        <w:t>- соусники.</w:t>
      </w:r>
    </w:p>
    <w:p w:rsidR="00BC7246" w:rsidRPr="00414584" w:rsidRDefault="00BC7246" w:rsidP="00EC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84">
        <w:rPr>
          <w:rFonts w:ascii="Times New Roman" w:hAnsi="Times New Roman"/>
          <w:sz w:val="28"/>
          <w:szCs w:val="28"/>
        </w:rPr>
        <w:t>В Учебной кухне ресторана оборудованы зоны инструктажа, оснащенные компьютером, проектором, интерактивной доской.</w:t>
      </w:r>
    </w:p>
    <w:p w:rsidR="00BC7246" w:rsidRPr="00EC4E67" w:rsidRDefault="00BC7246" w:rsidP="00EC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 xml:space="preserve">Программа модуля включает в себя  обязательную производственную практику, которая проводится на базе  организаций питания. </w:t>
      </w:r>
    </w:p>
    <w:p w:rsidR="00BC7246" w:rsidRPr="00B051F9" w:rsidRDefault="00BC7246" w:rsidP="00EC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1F9">
        <w:rPr>
          <w:rFonts w:ascii="Times New Roman" w:hAnsi="Times New Roman"/>
          <w:b/>
          <w:sz w:val="28"/>
          <w:szCs w:val="28"/>
        </w:rPr>
        <w:t>Оборудование и технологическое оснащение рабочих мест на базе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EC4E67">
        <w:rPr>
          <w:rFonts w:ascii="Times New Roman" w:hAnsi="Times New Roman"/>
          <w:sz w:val="28"/>
          <w:szCs w:val="28"/>
        </w:rPr>
        <w:t xml:space="preserve">есоизмерительное оборудование, овощерезательная машина, </w:t>
      </w:r>
      <w:proofErr w:type="spellStart"/>
      <w:r w:rsidRPr="00EC4E67">
        <w:rPr>
          <w:rFonts w:ascii="Times New Roman" w:hAnsi="Times New Roman"/>
          <w:sz w:val="28"/>
          <w:szCs w:val="28"/>
        </w:rPr>
        <w:t>пароконвектомат</w:t>
      </w:r>
      <w:proofErr w:type="spellEnd"/>
      <w:r w:rsidRPr="00EC4E67">
        <w:rPr>
          <w:rFonts w:ascii="Times New Roman" w:hAnsi="Times New Roman"/>
          <w:sz w:val="28"/>
          <w:szCs w:val="28"/>
        </w:rPr>
        <w:t xml:space="preserve">, электрическая плита, протирочная машина, блендер, </w:t>
      </w:r>
      <w:proofErr w:type="spellStart"/>
      <w:r w:rsidRPr="00EC4E67">
        <w:rPr>
          <w:rFonts w:ascii="Times New Roman" w:hAnsi="Times New Roman"/>
          <w:sz w:val="28"/>
          <w:szCs w:val="28"/>
        </w:rPr>
        <w:t>слайсер</w:t>
      </w:r>
      <w:proofErr w:type="spellEnd"/>
      <w:r w:rsidRPr="00EC4E67">
        <w:rPr>
          <w:rFonts w:ascii="Times New Roman" w:hAnsi="Times New Roman"/>
          <w:sz w:val="28"/>
          <w:szCs w:val="28"/>
        </w:rPr>
        <w:t>, холодильные шкафы; шкаф шоковой заморозки, инструменты, инвентарь, посуда (</w:t>
      </w:r>
      <w:r w:rsidRPr="00EC4E67">
        <w:rPr>
          <w:rFonts w:ascii="Times New Roman" w:hAnsi="Times New Roman"/>
          <w:bCs/>
          <w:sz w:val="28"/>
          <w:szCs w:val="28"/>
        </w:rPr>
        <w:t xml:space="preserve">разделочные доски, </w:t>
      </w:r>
      <w:r w:rsidRPr="001371DE">
        <w:rPr>
          <w:rFonts w:ascii="Times New Roman" w:hAnsi="Times New Roman"/>
          <w:bCs/>
          <w:sz w:val="28"/>
          <w:szCs w:val="28"/>
        </w:rPr>
        <w:t xml:space="preserve">ножи поварской тройки; щипцы универсальные; лопатка; веселка; венчик; ложки; шумовка; экономной очистки овощей; </w:t>
      </w:r>
      <w:proofErr w:type="spellStart"/>
      <w:r w:rsidRPr="001371DE">
        <w:rPr>
          <w:rFonts w:ascii="Times New Roman" w:hAnsi="Times New Roman"/>
          <w:bCs/>
          <w:sz w:val="28"/>
          <w:szCs w:val="28"/>
        </w:rPr>
        <w:t>гастроемкости</w:t>
      </w:r>
      <w:proofErr w:type="spellEnd"/>
      <w:r w:rsidRPr="001371DE">
        <w:rPr>
          <w:rFonts w:ascii="Times New Roman" w:hAnsi="Times New Roman"/>
          <w:bCs/>
          <w:sz w:val="28"/>
          <w:szCs w:val="28"/>
        </w:rPr>
        <w:t xml:space="preserve">; кастрюли; сотейники; сковороды; сито; сито конусообразное, </w:t>
      </w:r>
      <w:proofErr w:type="spellStart"/>
      <w:r w:rsidRPr="001371DE">
        <w:rPr>
          <w:rFonts w:ascii="Times New Roman" w:hAnsi="Times New Roman"/>
          <w:bCs/>
          <w:sz w:val="28"/>
          <w:szCs w:val="28"/>
        </w:rPr>
        <w:t>нуазетные</w:t>
      </w:r>
      <w:proofErr w:type="spellEnd"/>
      <w:r w:rsidRPr="001371DE">
        <w:rPr>
          <w:rFonts w:ascii="Times New Roman" w:hAnsi="Times New Roman"/>
          <w:bCs/>
          <w:sz w:val="28"/>
          <w:szCs w:val="28"/>
        </w:rPr>
        <w:t xml:space="preserve"> выемки и др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7246" w:rsidRPr="00EC4E67" w:rsidRDefault="00BC7246" w:rsidP="003304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EC4E67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BC7246" w:rsidRPr="00EC4E67" w:rsidRDefault="00BC7246" w:rsidP="0033042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C7246" w:rsidRPr="00EC4E67" w:rsidRDefault="00BC7246" w:rsidP="00215F28">
      <w:pPr>
        <w:rPr>
          <w:rFonts w:ascii="Times New Roman" w:hAnsi="Times New Roman"/>
          <w:b/>
          <w:bCs/>
          <w:sz w:val="28"/>
          <w:szCs w:val="28"/>
        </w:rPr>
      </w:pPr>
      <w:r w:rsidRPr="00EC4E67">
        <w:rPr>
          <w:rFonts w:ascii="Times New Roman" w:hAnsi="Times New Roman"/>
          <w:b/>
          <w:bCs/>
          <w:sz w:val="28"/>
          <w:szCs w:val="28"/>
        </w:rPr>
        <w:t>Основные источники (печатные):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>Анфимова Н.А. Кулинария: учебник для НПО/  Н.А Анфимова, Л.Л.  Татарская. – М.: Издательский центр «Академия», 2014 – 328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lastRenderedPageBreak/>
        <w:t xml:space="preserve">Ботов М.И., Тепловое и механическое оборудование предприятий торговли и общественного питания: учебник для нач. проф. образования / М.И. Ботов, В.Д.  </w:t>
      </w:r>
      <w:proofErr w:type="spellStart"/>
      <w:r w:rsidRPr="009D0151">
        <w:rPr>
          <w:rFonts w:ascii="Times New Roman" w:hAnsi="Times New Roman"/>
          <w:sz w:val="24"/>
          <w:szCs w:val="24"/>
        </w:rPr>
        <w:t>Елхина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, О.М.  Голованов. – 2-е изд., </w:t>
      </w:r>
      <w:proofErr w:type="spellStart"/>
      <w:r w:rsidRPr="009D0151">
        <w:rPr>
          <w:rFonts w:ascii="Times New Roman" w:hAnsi="Times New Roman"/>
          <w:sz w:val="24"/>
          <w:szCs w:val="24"/>
        </w:rPr>
        <w:t>испр</w:t>
      </w:r>
      <w:proofErr w:type="spellEnd"/>
      <w:r w:rsidRPr="009D0151">
        <w:rPr>
          <w:rFonts w:ascii="Times New Roman" w:hAnsi="Times New Roman"/>
          <w:sz w:val="24"/>
          <w:szCs w:val="24"/>
        </w:rPr>
        <w:t>. - М.: Академия, 2013. – 464 с.</w:t>
      </w:r>
    </w:p>
    <w:p w:rsidR="00BC7246" w:rsidRPr="00180523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Приготовление блюд из рыб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ебник для студ. среднего проф. образования / Т.А. </w:t>
      </w:r>
      <w:proofErr w:type="spellStart"/>
      <w:r>
        <w:rPr>
          <w:rFonts w:ascii="Times New Roman" w:hAnsi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кий центр «Академия», 2014.- 160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BC7246" w:rsidRPr="009D0151" w:rsidRDefault="00BC7246" w:rsidP="0091154E">
      <w:pPr>
        <w:pStyle w:val="af"/>
        <w:numPr>
          <w:ilvl w:val="0"/>
          <w:numId w:val="36"/>
        </w:numPr>
        <w:ind w:left="426"/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C7246" w:rsidRPr="009D0151" w:rsidRDefault="00BC7246" w:rsidP="0091154E">
      <w:pPr>
        <w:pStyle w:val="af"/>
        <w:numPr>
          <w:ilvl w:val="0"/>
          <w:numId w:val="36"/>
        </w:numPr>
        <w:ind w:left="426"/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Отельеров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>. -  М.: Ресторанные ведомости, 2013. – 512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нач. проф. образования/ [В.П. Андросов, Т.В.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2 – 160 с.</w:t>
      </w:r>
    </w:p>
    <w:p w:rsidR="00BC7246" w:rsidRPr="00BD08DD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>, Л.И. Федорченко и др.]. – М.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Образовательно-издательский центр «Академия»; ОАО «Московские учебники», 2013 – 128 с.</w:t>
      </w:r>
    </w:p>
    <w:p w:rsidR="00BC7246" w:rsidRPr="00180523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р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П. Приготовление блюд из мяса и домашней птиц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ебник для студ. среднего проф. образования / И.П.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родова</w:t>
      </w:r>
      <w:proofErr w:type="spellEnd"/>
      <w:r>
        <w:rPr>
          <w:rFonts w:ascii="Times New Roman" w:hAnsi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кий центр «Академия», 2014.- 128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олова Е.И. Приготовление блюд из овощей и грибов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ик для студ. среднего проф. образования / Е.И. Соколова. – М.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кий центр «Академия», 2014.- 282 с.</w:t>
      </w:r>
    </w:p>
    <w:p w:rsidR="00BC7246" w:rsidRPr="009D0151" w:rsidRDefault="00BC7246" w:rsidP="0091154E">
      <w:pPr>
        <w:pStyle w:val="af"/>
        <w:numPr>
          <w:ilvl w:val="0"/>
          <w:numId w:val="36"/>
        </w:numPr>
        <w:tabs>
          <w:tab w:val="left" w:pos="426"/>
        </w:tabs>
        <w:ind w:left="426"/>
        <w:jc w:val="both"/>
      </w:pPr>
      <w:r w:rsidRPr="009D0151"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 - М.: Академия, 2014.- 416с.</w:t>
      </w:r>
    </w:p>
    <w:p w:rsidR="00BC7246" w:rsidRPr="009D0151" w:rsidRDefault="00BC7246" w:rsidP="0091154E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9D0151">
        <w:t xml:space="preserve">Российская Федерация. Законы.  </w:t>
      </w:r>
      <w:proofErr w:type="gramStart"/>
      <w:r w:rsidRPr="009D0151">
        <w:t xml:space="preserve">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>. закон: [принят Гос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едерации 23 дек. 1999 г.: в ред. на 13.07.2015г. № 213-ФЗ].</w:t>
      </w:r>
      <w:proofErr w:type="gramEnd"/>
    </w:p>
    <w:p w:rsidR="00BC7246" w:rsidRPr="009D0151" w:rsidRDefault="00BC7246" w:rsidP="0091154E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  <w:rPr>
          <w:rStyle w:val="ad"/>
        </w:rPr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C7246" w:rsidRPr="009D0151" w:rsidRDefault="00BC7246" w:rsidP="00EC4E67">
      <w:pPr>
        <w:pStyle w:val="ae"/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C7246" w:rsidRPr="009D0151" w:rsidRDefault="00BC7246" w:rsidP="00EC4E67">
      <w:pPr>
        <w:pStyle w:val="ae"/>
        <w:ind w:left="426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/>
          <w:sz w:val="24"/>
          <w:szCs w:val="24"/>
        </w:rPr>
        <w:t>, 12 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lastRenderedPageBreak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hd w:val="clear" w:color="auto" w:fill="FFFFFF"/>
        <w:spacing w:after="0"/>
        <w:ind w:left="426" w:right="240"/>
        <w:rPr>
          <w:rFonts w:ascii="Times New Roman" w:hAnsi="Times New Roman"/>
          <w:b/>
          <w:bCs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r w:rsidRPr="009D0151">
        <w:rPr>
          <w:sz w:val="24"/>
          <w:szCs w:val="24"/>
        </w:rPr>
        <w:t xml:space="preserve">           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9D01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D0151">
        <w:rPr>
          <w:rFonts w:ascii="Times New Roman" w:hAnsi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hd w:val="clear" w:color="auto" w:fill="FFFFFF"/>
        <w:spacing w:after="0"/>
        <w:ind w:left="426" w:right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Style w:val="ad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9D0151"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Шоколатье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». 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151">
        <w:rPr>
          <w:rFonts w:ascii="Times New Roman" w:hAnsi="Times New Roman"/>
          <w:sz w:val="24"/>
          <w:szCs w:val="24"/>
        </w:rPr>
        <w:t>принт</w:t>
      </w:r>
      <w:proofErr w:type="spellEnd"/>
      <w:r w:rsidRPr="009D0151">
        <w:rPr>
          <w:rFonts w:ascii="Times New Roman" w:hAnsi="Times New Roman"/>
          <w:sz w:val="24"/>
          <w:szCs w:val="24"/>
        </w:rPr>
        <w:t>, 2015.- 544с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плюс, 2013.- 808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Сборник рецептур блюд и кулинарных изделий для предприятий общественного питания:  Сборник технических нормативов. Ч. 1 / под ред. Ф.Л.Марчука - М.: </w:t>
      </w:r>
      <w:proofErr w:type="spellStart"/>
      <w:r w:rsidRPr="009D0151">
        <w:rPr>
          <w:b w:val="0"/>
          <w:szCs w:val="24"/>
        </w:rPr>
        <w:t>Хлебпродинформ</w:t>
      </w:r>
      <w:proofErr w:type="spellEnd"/>
      <w:r w:rsidRPr="009D0151">
        <w:rPr>
          <w:b w:val="0"/>
          <w:szCs w:val="24"/>
        </w:rPr>
        <w:t>, 1996.  – 615 с.</w:t>
      </w:r>
    </w:p>
    <w:p w:rsidR="00BC7246" w:rsidRPr="009D0151" w:rsidRDefault="00BC7246" w:rsidP="0091154E">
      <w:pPr>
        <w:pStyle w:val="ae"/>
        <w:numPr>
          <w:ilvl w:val="0"/>
          <w:numId w:val="36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9D0151">
        <w:rPr>
          <w:b w:val="0"/>
          <w:szCs w:val="24"/>
        </w:rPr>
        <w:t>.</w:t>
      </w:r>
      <w:proofErr w:type="gramEnd"/>
      <w:r w:rsidRPr="009D0151">
        <w:rPr>
          <w:b w:val="0"/>
          <w:szCs w:val="24"/>
        </w:rPr>
        <w:t xml:space="preserve"> </w:t>
      </w:r>
      <w:proofErr w:type="gramStart"/>
      <w:r w:rsidRPr="009D0151">
        <w:rPr>
          <w:b w:val="0"/>
          <w:szCs w:val="24"/>
        </w:rPr>
        <w:t>р</w:t>
      </w:r>
      <w:proofErr w:type="gramEnd"/>
      <w:r w:rsidRPr="009D0151">
        <w:rPr>
          <w:b w:val="0"/>
          <w:szCs w:val="24"/>
        </w:rPr>
        <w:t xml:space="preserve">ед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о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tabs>
          <w:tab w:val="left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борник технологических нормативов по производству мучных кондитерских и булочных изделий. Сборник рецептур. / </w:t>
      </w:r>
      <w:proofErr w:type="spellStart"/>
      <w:r w:rsidRPr="009D0151">
        <w:rPr>
          <w:rFonts w:ascii="Times New Roman" w:hAnsi="Times New Roman"/>
          <w:sz w:val="24"/>
          <w:szCs w:val="24"/>
        </w:rPr>
        <w:t>Минторг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России – М.: Легкая промышленность и бытовое обслуживание, 1999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:rsidR="00BC7246" w:rsidRPr="009D0151" w:rsidRDefault="00BC7246" w:rsidP="0091154E">
      <w:pPr>
        <w:pStyle w:val="a9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>Общественное питание. Справочник кондитера М., 2012</w:t>
      </w:r>
    </w:p>
    <w:p w:rsidR="00BC7246" w:rsidRDefault="00BC7246" w:rsidP="0096239D">
      <w:pPr>
        <w:pStyle w:val="af"/>
        <w:tabs>
          <w:tab w:val="left" w:pos="426"/>
        </w:tabs>
        <w:ind w:left="284"/>
        <w:jc w:val="both"/>
        <w:rPr>
          <w:b/>
          <w:i/>
        </w:rPr>
      </w:pPr>
      <w:r>
        <w:rPr>
          <w:b/>
          <w:i/>
        </w:rPr>
        <w:t xml:space="preserve"> (Электронные)</w:t>
      </w:r>
    </w:p>
    <w:p w:rsidR="00BC7246" w:rsidRDefault="008E0384" w:rsidP="00215F28">
      <w:pPr>
        <w:spacing w:after="0"/>
        <w:rPr>
          <w:rStyle w:val="ad"/>
          <w:sz w:val="24"/>
          <w:szCs w:val="24"/>
        </w:rPr>
      </w:pPr>
      <w:hyperlink r:id="rId11" w:history="1">
        <w:r w:rsidR="00BC7246">
          <w:rPr>
            <w:rStyle w:val="ad"/>
            <w:sz w:val="24"/>
            <w:szCs w:val="24"/>
          </w:rPr>
          <w:t>http://www.ohranatruda.ru/ot_biblio/normativ/data_normativ/46/46201/</w:t>
        </w:r>
      </w:hyperlink>
    </w:p>
    <w:p w:rsidR="00BC7246" w:rsidRDefault="008E0384" w:rsidP="00215F28">
      <w:pPr>
        <w:jc w:val="both"/>
        <w:rPr>
          <w:rStyle w:val="ad"/>
          <w:sz w:val="24"/>
          <w:szCs w:val="24"/>
        </w:rPr>
      </w:pPr>
      <w:hyperlink r:id="rId12" w:history="1">
        <w:r w:rsidR="00BC7246">
          <w:rPr>
            <w:rStyle w:val="ad"/>
            <w:sz w:val="24"/>
            <w:szCs w:val="24"/>
          </w:rPr>
          <w:t>http://ohranatruda.ru/ot_biblio/normativ/data_normativ/9/9744/</w:t>
        </w:r>
      </w:hyperlink>
    </w:p>
    <w:p w:rsidR="00BC7246" w:rsidRPr="00EC4E67" w:rsidRDefault="00BC7246" w:rsidP="00215F28">
      <w:pPr>
        <w:spacing w:after="0"/>
        <w:rPr>
          <w:b/>
          <w:bCs/>
          <w:i/>
          <w:sz w:val="28"/>
          <w:szCs w:val="28"/>
        </w:rPr>
      </w:pPr>
      <w:r w:rsidRPr="00EC4E67">
        <w:rPr>
          <w:rFonts w:ascii="Times New Roman" w:hAnsi="Times New Roman"/>
          <w:b/>
          <w:bCs/>
          <w:i/>
          <w:sz w:val="28"/>
          <w:szCs w:val="28"/>
        </w:rPr>
        <w:t>Дополнительные источники:</w:t>
      </w:r>
    </w:p>
    <w:p w:rsidR="00BC7246" w:rsidRDefault="00BC7246" w:rsidP="0091154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Качу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А. Кулинария. Рабочая тетрадь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ля нач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Т.А.Качу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– 2-е изд., стер. </w:t>
      </w:r>
      <w:r>
        <w:rPr>
          <w:rFonts w:ascii="Times New Roman" w:hAnsi="Times New Roman"/>
          <w:sz w:val="24"/>
          <w:szCs w:val="24"/>
        </w:rPr>
        <w:t xml:space="preserve"> - М.: Академия, 2006. – 160 с.</w:t>
      </w:r>
    </w:p>
    <w:p w:rsidR="00BC7246" w:rsidRDefault="00BC7246" w:rsidP="0091154E">
      <w:pPr>
        <w:numPr>
          <w:ilvl w:val="0"/>
          <w:numId w:val="35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Основы физиологии питания, санитарии и гигиены. Рабочая тетрадь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/>
          <w:sz w:val="24"/>
          <w:szCs w:val="24"/>
        </w:rPr>
        <w:t>. – М.: Академия, 2010. – 96 с.</w:t>
      </w:r>
    </w:p>
    <w:p w:rsidR="00BC7246" w:rsidRDefault="00BC7246" w:rsidP="0091154E">
      <w:pPr>
        <w:numPr>
          <w:ilvl w:val="0"/>
          <w:numId w:val="35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Товароведение пищевых продуктов: рабочая тетрадь для нач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А.Лаушкина</w:t>
      </w:r>
      <w:proofErr w:type="spellEnd"/>
      <w:r>
        <w:rPr>
          <w:rFonts w:ascii="Times New Roman" w:hAnsi="Times New Roman"/>
          <w:sz w:val="24"/>
          <w:szCs w:val="24"/>
        </w:rPr>
        <w:t>. – М.: Академия, 2010. – 96 с.</w:t>
      </w:r>
    </w:p>
    <w:p w:rsidR="00BC7246" w:rsidRDefault="00BC7246" w:rsidP="0091154E">
      <w:pPr>
        <w:numPr>
          <w:ilvl w:val="0"/>
          <w:numId w:val="35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С.Н. Кулинарная характеристика блюд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С.Н.Коз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Ю. </w:t>
      </w:r>
      <w:proofErr w:type="spellStart"/>
      <w:r>
        <w:rPr>
          <w:rFonts w:ascii="Times New Roman" w:hAnsi="Times New Roman"/>
          <w:sz w:val="24"/>
          <w:szCs w:val="24"/>
        </w:rPr>
        <w:t>Фединишина</w:t>
      </w:r>
      <w:proofErr w:type="spellEnd"/>
      <w:r>
        <w:rPr>
          <w:rFonts w:ascii="Times New Roman" w:hAnsi="Times New Roman"/>
          <w:sz w:val="24"/>
          <w:szCs w:val="24"/>
        </w:rPr>
        <w:t>. - М.: Академия, 2007. – 192 с.</w:t>
      </w:r>
    </w:p>
    <w:p w:rsidR="00BC7246" w:rsidRDefault="00BC7246" w:rsidP="0091154E">
      <w:pPr>
        <w:numPr>
          <w:ilvl w:val="0"/>
          <w:numId w:val="35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п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Т.А.Соп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Володина</w:t>
      </w:r>
      <w:proofErr w:type="spellEnd"/>
      <w:r>
        <w:rPr>
          <w:rFonts w:ascii="Times New Roman" w:hAnsi="Times New Roman"/>
          <w:sz w:val="24"/>
          <w:szCs w:val="24"/>
        </w:rPr>
        <w:t>. – М.: Академия, 2010 . – 112 с.</w:t>
      </w:r>
    </w:p>
    <w:p w:rsidR="00BC7246" w:rsidRDefault="00BC7246" w:rsidP="0091154E">
      <w:pPr>
        <w:numPr>
          <w:ilvl w:val="0"/>
          <w:numId w:val="35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41EF0">
        <w:rPr>
          <w:rFonts w:ascii="Times New Roman" w:hAnsi="Times New Roman"/>
          <w:sz w:val="24"/>
          <w:szCs w:val="24"/>
        </w:rPr>
        <w:t xml:space="preserve">Долгополова С.В. Новые кулинарные технологии/С.В.Долгополова – М.: ЗАО «Издательский дом «Ресторанные ведомости», 2005.- 272 с. </w:t>
      </w:r>
    </w:p>
    <w:p w:rsidR="00BC7246" w:rsidRPr="00B051F9" w:rsidRDefault="00BC7246" w:rsidP="0091154E">
      <w:pPr>
        <w:numPr>
          <w:ilvl w:val="0"/>
          <w:numId w:val="35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41EF0">
        <w:rPr>
          <w:rFonts w:ascii="Times New Roman" w:hAnsi="Times New Roman"/>
          <w:bCs/>
          <w:sz w:val="24"/>
          <w:szCs w:val="24"/>
          <w:lang w:val="en-US"/>
        </w:rPr>
        <w:t>CHEFART</w:t>
      </w:r>
      <w:r w:rsidRPr="00041EF0">
        <w:rPr>
          <w:rFonts w:ascii="Times New Roman" w:hAnsi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BC7246" w:rsidRPr="00EC4E67" w:rsidRDefault="00BC7246" w:rsidP="00215F28">
      <w:pPr>
        <w:spacing w:before="100" w:beforeAutospacing="1"/>
        <w:ind w:left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C4E67">
        <w:rPr>
          <w:rFonts w:ascii="Times New Roman" w:hAnsi="Times New Roman"/>
          <w:b/>
          <w:i/>
          <w:sz w:val="28"/>
          <w:szCs w:val="28"/>
        </w:rPr>
        <w:t>(электронные)</w:t>
      </w:r>
    </w:p>
    <w:p w:rsidR="00BC7246" w:rsidRPr="00041EF0" w:rsidRDefault="008E0384" w:rsidP="0091154E">
      <w:pPr>
        <w:pStyle w:val="a9"/>
        <w:numPr>
          <w:ilvl w:val="0"/>
          <w:numId w:val="37"/>
        </w:numPr>
        <w:spacing w:before="100" w:beforeAutospacing="1"/>
        <w:jc w:val="both"/>
        <w:rPr>
          <w:rFonts w:ascii="Times New Roman" w:hAnsi="Times New Roman"/>
          <w:iCs/>
          <w:sz w:val="24"/>
          <w:szCs w:val="24"/>
        </w:rPr>
      </w:pPr>
      <w:hyperlink r:id="rId13" w:history="1">
        <w:r w:rsidR="00BC7246" w:rsidRPr="00041EF0">
          <w:rPr>
            <w:rStyle w:val="ad"/>
            <w:iCs/>
            <w:sz w:val="24"/>
            <w:szCs w:val="24"/>
            <w:lang w:val="en-US"/>
          </w:rPr>
          <w:t>http</w:t>
        </w:r>
        <w:r w:rsidR="00BC7246" w:rsidRPr="00041EF0">
          <w:rPr>
            <w:rStyle w:val="ad"/>
            <w:iCs/>
            <w:sz w:val="24"/>
            <w:szCs w:val="24"/>
          </w:rPr>
          <w:t>://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fcior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edu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ru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catalog</w:t>
        </w:r>
        <w:r w:rsidR="00BC7246" w:rsidRPr="00041EF0">
          <w:rPr>
            <w:rStyle w:val="ad"/>
            <w:iCs/>
            <w:sz w:val="24"/>
            <w:szCs w:val="24"/>
          </w:rPr>
          <w:t>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meta</w:t>
        </w:r>
        <w:r w:rsidR="00BC7246" w:rsidRPr="00041EF0">
          <w:rPr>
            <w:rStyle w:val="ad"/>
            <w:iCs/>
            <w:sz w:val="24"/>
            <w:szCs w:val="24"/>
          </w:rPr>
          <w:t>/5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p</w:t>
        </w:r>
        <w:r w:rsidR="00BC7246" w:rsidRPr="00041EF0">
          <w:rPr>
            <w:rStyle w:val="ad"/>
            <w:iCs/>
            <w:sz w:val="24"/>
            <w:szCs w:val="24"/>
          </w:rPr>
          <w:t>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page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html</w:t>
        </w:r>
      </w:hyperlink>
      <w:r w:rsidR="00BC7246" w:rsidRPr="00041EF0">
        <w:rPr>
          <w:rFonts w:ascii="Times New Roman" w:hAnsi="Times New Roman"/>
          <w:iCs/>
          <w:sz w:val="24"/>
          <w:szCs w:val="24"/>
        </w:rPr>
        <w:t>;</w:t>
      </w:r>
    </w:p>
    <w:p w:rsidR="00BC7246" w:rsidRPr="00041EF0" w:rsidRDefault="008E0384" w:rsidP="009115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4" w:history="1">
        <w:r w:rsidR="00BC7246" w:rsidRPr="00041EF0">
          <w:rPr>
            <w:rStyle w:val="ad"/>
            <w:iCs/>
            <w:sz w:val="24"/>
            <w:szCs w:val="24"/>
            <w:lang w:val="en-US"/>
          </w:rPr>
          <w:t>http</w:t>
        </w:r>
        <w:r w:rsidR="00BC7246" w:rsidRPr="00041EF0">
          <w:rPr>
            <w:rStyle w:val="ad"/>
            <w:iCs/>
            <w:sz w:val="24"/>
            <w:szCs w:val="24"/>
          </w:rPr>
          <w:t>:/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www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jur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-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jur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ru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journals</w:t>
        </w:r>
        <w:r w:rsidR="00BC7246" w:rsidRPr="00041EF0">
          <w:rPr>
            <w:rStyle w:val="ad"/>
            <w:iCs/>
            <w:sz w:val="24"/>
            <w:szCs w:val="24"/>
          </w:rPr>
          <w:t>/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jur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22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index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html</w:t>
        </w:r>
      </w:hyperlink>
      <w:r w:rsidR="00BC7246" w:rsidRPr="00041EF0">
        <w:rPr>
          <w:rFonts w:ascii="Times New Roman" w:hAnsi="Times New Roman"/>
          <w:iCs/>
          <w:sz w:val="24"/>
          <w:szCs w:val="24"/>
        </w:rPr>
        <w:t>;</w:t>
      </w:r>
    </w:p>
    <w:p w:rsidR="00BC7246" w:rsidRPr="00041EF0" w:rsidRDefault="008E0384" w:rsidP="009115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5" w:history="1">
        <w:r w:rsidR="00BC7246" w:rsidRPr="00041EF0">
          <w:rPr>
            <w:rStyle w:val="ad"/>
            <w:iCs/>
            <w:sz w:val="24"/>
            <w:szCs w:val="24"/>
            <w:lang w:val="en-US"/>
          </w:rPr>
          <w:t>http</w:t>
        </w:r>
        <w:r w:rsidR="00BC7246" w:rsidRPr="00041EF0">
          <w:rPr>
            <w:rStyle w:val="ad"/>
            <w:iCs/>
            <w:sz w:val="24"/>
            <w:szCs w:val="24"/>
          </w:rPr>
          <w:t>:/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www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eda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-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server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ru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/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gastronom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/</w:t>
        </w:r>
      </w:hyperlink>
      <w:r w:rsidR="00BC7246" w:rsidRPr="00041EF0">
        <w:rPr>
          <w:rFonts w:ascii="Times New Roman" w:hAnsi="Times New Roman"/>
          <w:iCs/>
          <w:sz w:val="24"/>
          <w:szCs w:val="24"/>
        </w:rPr>
        <w:t>;</w:t>
      </w:r>
    </w:p>
    <w:p w:rsidR="00BC7246" w:rsidRPr="00D712AD" w:rsidRDefault="008E0384" w:rsidP="009115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right="-1"/>
        <w:jc w:val="both"/>
        <w:rPr>
          <w:rStyle w:val="ad"/>
          <w:iCs/>
          <w:color w:val="auto"/>
          <w:sz w:val="24"/>
          <w:szCs w:val="24"/>
          <w:u w:val="none"/>
        </w:rPr>
      </w:pPr>
      <w:hyperlink r:id="rId16" w:history="1">
        <w:r w:rsidR="00BC7246" w:rsidRPr="00041EF0">
          <w:rPr>
            <w:rStyle w:val="ad"/>
            <w:iCs/>
            <w:sz w:val="24"/>
            <w:szCs w:val="24"/>
            <w:lang w:val="en-US"/>
          </w:rPr>
          <w:t>http</w:t>
        </w:r>
        <w:r w:rsidR="00BC7246" w:rsidRPr="00041EF0">
          <w:rPr>
            <w:rStyle w:val="ad"/>
            <w:iCs/>
            <w:sz w:val="24"/>
            <w:szCs w:val="24"/>
          </w:rPr>
          <w:t>:/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www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eda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-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server</w:t>
        </w:r>
        <w:r w:rsidR="00BC7246" w:rsidRPr="00041EF0">
          <w:rPr>
            <w:rStyle w:val="ad"/>
            <w:iCs/>
            <w:sz w:val="24"/>
            <w:szCs w:val="24"/>
          </w:rPr>
          <w:t>.</w:t>
        </w:r>
        <w:proofErr w:type="spellStart"/>
        <w:r w:rsidR="00BC7246" w:rsidRPr="00041EF0">
          <w:rPr>
            <w:rStyle w:val="ad"/>
            <w:iCs/>
            <w:sz w:val="24"/>
            <w:szCs w:val="24"/>
            <w:lang w:val="en-US"/>
          </w:rPr>
          <w:t>ru</w:t>
        </w:r>
        <w:proofErr w:type="spellEnd"/>
        <w:r w:rsidR="00BC7246" w:rsidRPr="00041EF0">
          <w:rPr>
            <w:rStyle w:val="ad"/>
            <w:iCs/>
            <w:sz w:val="24"/>
            <w:szCs w:val="24"/>
          </w:rPr>
          <w:t>/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culinary</w:t>
        </w:r>
        <w:r w:rsidR="00BC7246" w:rsidRPr="00041EF0">
          <w:rPr>
            <w:rStyle w:val="ad"/>
            <w:iCs/>
            <w:sz w:val="24"/>
            <w:szCs w:val="24"/>
          </w:rPr>
          <w:t>-</w:t>
        </w:r>
        <w:r w:rsidR="00BC7246" w:rsidRPr="00041EF0">
          <w:rPr>
            <w:rStyle w:val="ad"/>
            <w:iCs/>
            <w:sz w:val="24"/>
            <w:szCs w:val="24"/>
            <w:lang w:val="en-US"/>
          </w:rPr>
          <w:t>school</w:t>
        </w:r>
        <w:r w:rsidR="00BC7246" w:rsidRPr="00041EF0">
          <w:rPr>
            <w:rStyle w:val="ad"/>
            <w:iCs/>
            <w:sz w:val="24"/>
            <w:szCs w:val="24"/>
          </w:rPr>
          <w:t>/</w:t>
        </w:r>
      </w:hyperlink>
    </w:p>
    <w:p w:rsidR="00BC7246" w:rsidRPr="00B051F9" w:rsidRDefault="00BC7246" w:rsidP="00D712AD">
      <w:pPr>
        <w:pStyle w:val="a9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</w:p>
    <w:p w:rsidR="00BC7246" w:rsidRPr="009D29B4" w:rsidRDefault="00BC7246" w:rsidP="00C53FD2">
      <w:pPr>
        <w:rPr>
          <w:rFonts w:ascii="Times New Roman" w:hAnsi="Times New Roman"/>
          <w:b/>
          <w:sz w:val="28"/>
          <w:szCs w:val="28"/>
        </w:rPr>
      </w:pPr>
      <w:r w:rsidRPr="009D29B4">
        <w:rPr>
          <w:rFonts w:ascii="Times New Roman" w:hAnsi="Times New Roman"/>
          <w:b/>
          <w:sz w:val="28"/>
          <w:szCs w:val="28"/>
        </w:rPr>
        <w:t>3.3 Организация образовательного процесса</w:t>
      </w:r>
    </w:p>
    <w:p w:rsidR="00BC7246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>Профессиональный модуль ПМ 02</w:t>
      </w:r>
      <w:r w:rsidRPr="00EC4E67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EC4E67">
        <w:rPr>
          <w:rFonts w:ascii="Times New Roman" w:hAnsi="Times New Roman"/>
          <w:sz w:val="28"/>
          <w:szCs w:val="28"/>
        </w:rPr>
        <w:t xml:space="preserve">Приготовление, оформление и подготовка к реализации горячих блюд, кулинарных изделий, закусок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: </w:t>
      </w:r>
    </w:p>
    <w:p w:rsidR="00BC7246" w:rsidRPr="00B051F9" w:rsidRDefault="00BC7246" w:rsidP="00330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051F9">
        <w:rPr>
          <w:rFonts w:ascii="Times New Roman" w:hAnsi="Times New Roman"/>
          <w:sz w:val="28"/>
          <w:szCs w:val="28"/>
        </w:rPr>
        <w:t xml:space="preserve">ОП 01. Основы микробиологии, физиологии питания и санитарии и гигиены, </w:t>
      </w:r>
    </w:p>
    <w:p w:rsidR="00BC7246" w:rsidRPr="00B051F9" w:rsidRDefault="00BC7246" w:rsidP="00330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051F9">
        <w:rPr>
          <w:rFonts w:ascii="Times New Roman" w:hAnsi="Times New Roman"/>
          <w:sz w:val="28"/>
          <w:szCs w:val="28"/>
        </w:rPr>
        <w:t xml:space="preserve">ОП.02. Основы товароведения продовольственных товаров, </w:t>
      </w:r>
    </w:p>
    <w:p w:rsidR="00BC7246" w:rsidRPr="00B051F9" w:rsidRDefault="00BC7246" w:rsidP="00330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051F9">
        <w:rPr>
          <w:rFonts w:ascii="Times New Roman" w:hAnsi="Times New Roman"/>
          <w:sz w:val="28"/>
          <w:szCs w:val="28"/>
        </w:rPr>
        <w:t xml:space="preserve">ОП.03. Техническое оснащение и организация рабочего места, </w:t>
      </w:r>
    </w:p>
    <w:p w:rsidR="00BC7246" w:rsidRPr="009D29B4" w:rsidRDefault="00BC7246" w:rsidP="00330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B4">
        <w:rPr>
          <w:rFonts w:ascii="Times New Roman" w:hAnsi="Times New Roman"/>
          <w:sz w:val="28"/>
          <w:szCs w:val="28"/>
        </w:rPr>
        <w:t>профессионального модуля ПМ.01 Приготовление и подготовка к реализации полуфабрикатов для блюд, кулинарных изделий разнообразного ассортимента.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</w:t>
      </w:r>
      <w:r w:rsidRPr="00EC4E6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EC4E67">
        <w:rPr>
          <w:rFonts w:ascii="Times New Roman" w:hAnsi="Times New Roman"/>
          <w:bCs/>
          <w:sz w:val="28"/>
          <w:szCs w:val="28"/>
        </w:rPr>
        <w:t>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</w:t>
      </w:r>
      <w:r w:rsidRPr="00EC4E67">
        <w:rPr>
          <w:rFonts w:ascii="Times New Roman" w:hAnsi="Times New Roman"/>
          <w:bCs/>
          <w:sz w:val="28"/>
          <w:szCs w:val="28"/>
        </w:rPr>
        <w:lastRenderedPageBreak/>
        <w:t>методическим обеспечением и обоснованием времени, затрачиваемого на её выполнение.</w:t>
      </w:r>
    </w:p>
    <w:p w:rsidR="00BC7246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Практика является обязательным разделом ПООП и представляет собой вид учебных занятий, обеспечивающих </w:t>
      </w:r>
      <w:proofErr w:type="spellStart"/>
      <w:r w:rsidRPr="00EC4E67">
        <w:rPr>
          <w:rFonts w:ascii="Times New Roman" w:hAnsi="Times New Roman"/>
          <w:bCs/>
          <w:sz w:val="28"/>
          <w:szCs w:val="28"/>
        </w:rPr>
        <w:t>практикоориентированную</w:t>
      </w:r>
      <w:proofErr w:type="spellEnd"/>
      <w:r w:rsidRPr="00EC4E67">
        <w:rPr>
          <w:rFonts w:ascii="Times New Roman" w:hAnsi="Times New Roman"/>
          <w:bCs/>
          <w:sz w:val="28"/>
          <w:szCs w:val="28"/>
        </w:rPr>
        <w:t xml:space="preserve"> подготовку обучающихся. </w:t>
      </w:r>
    </w:p>
    <w:p w:rsidR="00BC7246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>При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4E67">
        <w:rPr>
          <w:rFonts w:ascii="Times New Roman" w:hAnsi="Times New Roman"/>
          <w:bCs/>
          <w:sz w:val="28"/>
          <w:szCs w:val="28"/>
        </w:rPr>
        <w:t xml:space="preserve">программы ПМ.02. </w:t>
      </w:r>
      <w:r w:rsidRPr="00EC4E67">
        <w:rPr>
          <w:rFonts w:ascii="Times New Roman" w:hAnsi="Times New Roman"/>
          <w:sz w:val="28"/>
          <w:szCs w:val="28"/>
        </w:rPr>
        <w:t xml:space="preserve">Приготовление, оформление и подготовка к реализации горячих блюд, кулинарных изделий и закусок разнообразного ассортимента </w:t>
      </w:r>
      <w:r w:rsidRPr="00EC4E67">
        <w:rPr>
          <w:rFonts w:ascii="Times New Roman" w:hAnsi="Times New Roman"/>
          <w:bCs/>
          <w:sz w:val="28"/>
          <w:szCs w:val="28"/>
        </w:rPr>
        <w:t xml:space="preserve">предусматриваются следующие виды практик: </w:t>
      </w:r>
    </w:p>
    <w:p w:rsidR="00BC7246" w:rsidRPr="00B051F9" w:rsidRDefault="00BC7246" w:rsidP="003304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</w:t>
      </w:r>
      <w:r w:rsidRPr="00B051F9">
        <w:rPr>
          <w:rFonts w:ascii="Times New Roman" w:hAnsi="Times New Roman"/>
          <w:bCs/>
          <w:sz w:val="28"/>
          <w:szCs w:val="28"/>
        </w:rPr>
        <w:t xml:space="preserve">учебная </w:t>
      </w:r>
    </w:p>
    <w:p w:rsidR="00BC7246" w:rsidRPr="00B051F9" w:rsidRDefault="00BC7246" w:rsidP="003304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</w:t>
      </w:r>
      <w:r w:rsidRPr="00B051F9">
        <w:rPr>
          <w:rFonts w:ascii="Times New Roman" w:hAnsi="Times New Roman"/>
          <w:bCs/>
          <w:sz w:val="28"/>
          <w:szCs w:val="28"/>
        </w:rPr>
        <w:t>производственная.</w:t>
      </w:r>
    </w:p>
    <w:p w:rsidR="00BC7246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C4E67">
        <w:rPr>
          <w:rFonts w:ascii="Times New Roman" w:hAnsi="Times New Roman"/>
          <w:sz w:val="28"/>
          <w:szCs w:val="28"/>
        </w:rPr>
        <w:t>Учебная</w:t>
      </w:r>
      <w:proofErr w:type="gramEnd"/>
      <w:r w:rsidRPr="00EC4E67">
        <w:rPr>
          <w:rFonts w:ascii="Times New Roman" w:hAnsi="Times New Roman"/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EC4E67">
        <w:rPr>
          <w:rFonts w:ascii="Times New Roman" w:hAnsi="Times New Roman"/>
          <w:sz w:val="28"/>
          <w:szCs w:val="28"/>
        </w:rPr>
        <w:t>рассредоточенно</w:t>
      </w:r>
      <w:proofErr w:type="spellEnd"/>
      <w:r w:rsidRPr="00EC4E67">
        <w:rPr>
          <w:rFonts w:ascii="Times New Roman" w:hAnsi="Times New Roman"/>
          <w:sz w:val="28"/>
          <w:szCs w:val="28"/>
        </w:rPr>
        <w:t>, чередуясь с теоретическими занятиями в рамках профессиональных модулей.</w:t>
      </w:r>
      <w:r w:rsidRPr="00EC4E67">
        <w:rPr>
          <w:sz w:val="28"/>
          <w:szCs w:val="28"/>
        </w:rPr>
        <w:t xml:space="preserve"> </w:t>
      </w:r>
      <w:r w:rsidRPr="00EC4E67">
        <w:rPr>
          <w:rFonts w:ascii="Times New Roman" w:hAnsi="Times New Roman"/>
          <w:bCs/>
          <w:sz w:val="28"/>
          <w:szCs w:val="28"/>
        </w:rPr>
        <w:t xml:space="preserve">Учебная практика может проводиться как в 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</w:t>
      </w:r>
      <w:r w:rsidRPr="00EC4E67">
        <w:rPr>
          <w:rFonts w:ascii="Times New Roman" w:hAnsi="Times New Roman"/>
          <w:sz w:val="28"/>
          <w:szCs w:val="28"/>
        </w:rPr>
        <w:t>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  <w:r w:rsidRPr="00EC4E67">
        <w:rPr>
          <w:sz w:val="28"/>
          <w:szCs w:val="28"/>
        </w:rPr>
        <w:t>.</w:t>
      </w:r>
      <w:r w:rsidRPr="00EC4E67">
        <w:rPr>
          <w:rFonts w:ascii="Times New Roman" w:hAnsi="Times New Roman"/>
          <w:bCs/>
          <w:sz w:val="28"/>
          <w:szCs w:val="28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>Программа ПМ.02. обеспечивается учебно-методической документацией по всем разделам программы.</w:t>
      </w:r>
    </w:p>
    <w:p w:rsidR="00BC7246" w:rsidRPr="00EC4E67" w:rsidRDefault="00BC7246" w:rsidP="0033042B">
      <w:pPr>
        <w:spacing w:after="0" w:line="240" w:lineRule="auto"/>
        <w:ind w:firstLine="731"/>
        <w:jc w:val="both"/>
        <w:rPr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EC4E67">
        <w:rPr>
          <w:rFonts w:ascii="Times New Roman" w:hAnsi="Times New Roman"/>
          <w:sz w:val="28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EC4E67">
        <w:rPr>
          <w:sz w:val="28"/>
          <w:szCs w:val="28"/>
        </w:rPr>
        <w:t xml:space="preserve"> </w:t>
      </w:r>
      <w:proofErr w:type="gramEnd"/>
    </w:p>
    <w:p w:rsidR="00BC7246" w:rsidRPr="00EC4E67" w:rsidRDefault="00BC7246" w:rsidP="0033042B">
      <w:pPr>
        <w:spacing w:after="0" w:line="240" w:lineRule="auto"/>
        <w:ind w:firstLine="731"/>
        <w:jc w:val="both"/>
        <w:rPr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EC4E6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4E67">
        <w:rPr>
          <w:rFonts w:ascii="Times New Roman" w:hAnsi="Times New Roman"/>
          <w:sz w:val="28"/>
          <w:szCs w:val="28"/>
        </w:rPr>
        <w:t xml:space="preserve"> к электронно-библиотечной системе (электронной библиотеке).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EC4E67">
        <w:rPr>
          <w:rFonts w:ascii="Times New Roman" w:hAnsi="Times New Roman"/>
          <w:bCs/>
          <w:sz w:val="28"/>
          <w:szCs w:val="28"/>
        </w:rPr>
        <w:t xml:space="preserve">. 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lastRenderedPageBreak/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 w:rsidRPr="00EC4E67">
        <w:rPr>
          <w:rFonts w:ascii="Times New Roman" w:hAnsi="Times New Roman"/>
          <w:bCs/>
          <w:sz w:val="28"/>
          <w:szCs w:val="28"/>
        </w:rPr>
        <w:t xml:space="preserve">Завершается освоение междисциплинарных курсов в рамках промежуточной аттестации экзаменом или дифференцированным зачётом, </w:t>
      </w:r>
      <w:proofErr w:type="gramStart"/>
      <w:r w:rsidRPr="00EC4E67">
        <w:rPr>
          <w:rFonts w:ascii="Times New Roman" w:hAnsi="Times New Roman"/>
          <w:bCs/>
          <w:sz w:val="28"/>
          <w:szCs w:val="28"/>
        </w:rPr>
        <w:t>включающем</w:t>
      </w:r>
      <w:proofErr w:type="gramEnd"/>
      <w:r w:rsidRPr="00EC4E67">
        <w:rPr>
          <w:rFonts w:ascii="Times New Roman" w:hAnsi="Times New Roman"/>
          <w:bCs/>
          <w:sz w:val="28"/>
          <w:szCs w:val="28"/>
        </w:rPr>
        <w:t xml:space="preserve"> как оценку теоретических знаний, так и практических умений. 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proofErr w:type="spellStart"/>
      <w:r w:rsidRPr="00EC4E67">
        <w:rPr>
          <w:rFonts w:ascii="Times New Roman" w:hAnsi="Times New Roman"/>
          <w:bCs/>
          <w:sz w:val="28"/>
          <w:szCs w:val="28"/>
          <w:lang w:val="en-US"/>
        </w:rPr>
        <w:t>WorldSkills</w:t>
      </w:r>
      <w:proofErr w:type="spellEnd"/>
      <w:r w:rsidRPr="00EC4E67">
        <w:rPr>
          <w:rFonts w:ascii="Times New Roman" w:hAnsi="Times New Roman"/>
          <w:bCs/>
          <w:sz w:val="28"/>
          <w:szCs w:val="28"/>
        </w:rPr>
        <w:t xml:space="preserve"> </w:t>
      </w:r>
      <w:r w:rsidRPr="00EC4E67">
        <w:rPr>
          <w:rFonts w:ascii="Times New Roman" w:hAnsi="Times New Roman"/>
          <w:bCs/>
          <w:sz w:val="28"/>
          <w:szCs w:val="28"/>
          <w:lang w:val="en-US"/>
        </w:rPr>
        <w:t>Russia</w:t>
      </w:r>
      <w:r w:rsidRPr="00EC4E67">
        <w:rPr>
          <w:rFonts w:ascii="Times New Roman" w:hAnsi="Times New Roman"/>
          <w:bCs/>
          <w:sz w:val="28"/>
          <w:szCs w:val="28"/>
        </w:rPr>
        <w:t xml:space="preserve"> по компетенции Поварское дело. </w:t>
      </w:r>
    </w:p>
    <w:p w:rsidR="00BC7246" w:rsidRPr="00EC4E67" w:rsidRDefault="00BC7246" w:rsidP="0033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 xml:space="preserve">При реализации программы модуля могут проводиться консультации для </w:t>
      </w:r>
      <w:proofErr w:type="gramStart"/>
      <w:r w:rsidRPr="00EC4E6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C4E67">
        <w:rPr>
          <w:rFonts w:ascii="Times New Roman" w:hAnsi="Times New Roman"/>
          <w:bCs/>
          <w:sz w:val="28"/>
          <w:szCs w:val="28"/>
        </w:rPr>
        <w:t>.</w:t>
      </w:r>
    </w:p>
    <w:p w:rsidR="00BC7246" w:rsidRPr="00EC4E67" w:rsidRDefault="00BC7246" w:rsidP="003304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E67">
        <w:rPr>
          <w:rFonts w:ascii="Times New Roman" w:hAnsi="Times New Roman"/>
          <w:bCs/>
          <w:sz w:val="28"/>
          <w:szCs w:val="28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:rsidR="00BC7246" w:rsidRPr="00EC4E67" w:rsidRDefault="00BC7246" w:rsidP="0033042B">
      <w:pPr>
        <w:spacing w:after="0" w:line="240" w:lineRule="auto"/>
        <w:ind w:firstLine="833"/>
        <w:jc w:val="both"/>
        <w:rPr>
          <w:rFonts w:ascii="Times New Roman" w:hAnsi="Times New Roman"/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BC7246" w:rsidRPr="00EC4E67" w:rsidRDefault="00BC7246" w:rsidP="0033042B">
      <w:pPr>
        <w:spacing w:after="0" w:line="240" w:lineRule="auto"/>
        <w:ind w:firstLine="833"/>
        <w:jc w:val="both"/>
        <w:rPr>
          <w:rFonts w:ascii="Times New Roman" w:hAnsi="Times New Roman"/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BC7246" w:rsidRPr="009D29B4" w:rsidRDefault="00BC7246" w:rsidP="003304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9D29B4">
        <w:rPr>
          <w:rFonts w:ascii="Times New Roman" w:hAnsi="Times New Roman"/>
          <w:b/>
          <w:sz w:val="28"/>
          <w:szCs w:val="28"/>
        </w:rPr>
        <w:t xml:space="preserve"> Кадровое обеспечение образовательного процесса</w:t>
      </w:r>
    </w:p>
    <w:p w:rsidR="00BC7246" w:rsidRPr="00EC4E67" w:rsidRDefault="00BC7246" w:rsidP="0033042B">
      <w:pPr>
        <w:spacing w:after="0" w:line="240" w:lineRule="auto"/>
        <w:ind w:firstLine="731"/>
        <w:jc w:val="both"/>
        <w:rPr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EC4E67">
        <w:rPr>
          <w:sz w:val="28"/>
          <w:szCs w:val="28"/>
        </w:rPr>
        <w:t xml:space="preserve"> </w:t>
      </w:r>
    </w:p>
    <w:p w:rsidR="00BC7246" w:rsidRPr="00EC4E67" w:rsidRDefault="00BC7246" w:rsidP="0033042B">
      <w:pPr>
        <w:spacing w:after="0" w:line="240" w:lineRule="auto"/>
        <w:ind w:firstLine="731"/>
        <w:jc w:val="both"/>
        <w:rPr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  <w:r w:rsidRPr="00EC4E67">
        <w:rPr>
          <w:sz w:val="28"/>
          <w:szCs w:val="28"/>
        </w:rPr>
        <w:t xml:space="preserve"> </w:t>
      </w:r>
    </w:p>
    <w:p w:rsidR="00BC7246" w:rsidRPr="00EC4E67" w:rsidRDefault="00BC7246" w:rsidP="0033042B">
      <w:pPr>
        <w:spacing w:after="0" w:line="240" w:lineRule="auto"/>
        <w:ind w:firstLine="731"/>
        <w:jc w:val="both"/>
        <w:rPr>
          <w:sz w:val="28"/>
          <w:szCs w:val="28"/>
        </w:rPr>
      </w:pPr>
      <w:r w:rsidRPr="00EC4E67">
        <w:rPr>
          <w:rFonts w:ascii="Times New Roman" w:hAnsi="Times New Roman"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</w:t>
      </w:r>
      <w:r w:rsidRPr="00EC4E67">
        <w:rPr>
          <w:rFonts w:ascii="Times New Roman" w:hAnsi="Times New Roman"/>
          <w:sz w:val="28"/>
          <w:szCs w:val="28"/>
        </w:rPr>
        <w:lastRenderedPageBreak/>
        <w:t>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BC7246" w:rsidRPr="00EC4E67" w:rsidRDefault="00BC7246" w:rsidP="0033042B">
      <w:pPr>
        <w:spacing w:after="0" w:line="240" w:lineRule="auto"/>
        <w:ind w:firstLine="73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E67">
        <w:rPr>
          <w:rFonts w:ascii="Times New Roman" w:hAnsi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BC7246" w:rsidRPr="00EC4E67" w:rsidRDefault="00BC7246" w:rsidP="00C53FD2">
      <w:pPr>
        <w:numPr>
          <w:ilvl w:val="0"/>
          <w:numId w:val="1"/>
        </w:numPr>
        <w:rPr>
          <w:rFonts w:ascii="Times New Roman" w:hAnsi="Times New Roman"/>
          <w:i/>
          <w:color w:val="FF0000"/>
          <w:sz w:val="28"/>
          <w:szCs w:val="28"/>
        </w:rPr>
        <w:sectPr w:rsidR="00BC7246" w:rsidRPr="00EC4E67" w:rsidSect="00A570E3">
          <w:footerReference w:type="even" r:id="rId17"/>
          <w:footerReference w:type="defaul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C7246" w:rsidRPr="00040F37" w:rsidRDefault="00BC7246" w:rsidP="00041EF0">
      <w:pPr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 xml:space="preserve">  </w:t>
      </w:r>
      <w:r w:rsidRPr="00040F37">
        <w:rPr>
          <w:rFonts w:ascii="Times New Roman" w:hAnsi="Times New Roman"/>
          <w:b/>
          <w:sz w:val="28"/>
          <w:szCs w:val="24"/>
        </w:rPr>
        <w:t>4 Контроль и оценка результатов освоения профессионального модуля (по разделам)</w:t>
      </w: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8504"/>
        <w:gridCol w:w="3261"/>
        <w:gridCol w:w="2553"/>
      </w:tblGrid>
      <w:tr w:rsidR="00BC7246" w:rsidRPr="00327194" w:rsidTr="00B04FED">
        <w:trPr>
          <w:trHeight w:val="353"/>
        </w:trPr>
        <w:tc>
          <w:tcPr>
            <w:tcW w:w="491" w:type="pct"/>
            <w:vAlign w:val="center"/>
          </w:tcPr>
          <w:p w:rsidR="00BC7246" w:rsidRPr="00327194" w:rsidRDefault="00BC7246" w:rsidP="00036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27194">
              <w:rPr>
                <w:rFonts w:ascii="Times New Roman" w:hAnsi="Times New Roman"/>
                <w:b/>
                <w:sz w:val="20"/>
              </w:rPr>
              <w:t>Профессио-нальные</w:t>
            </w:r>
            <w:proofErr w:type="spellEnd"/>
            <w:proofErr w:type="gramEnd"/>
            <w:r w:rsidRPr="00327194">
              <w:rPr>
                <w:rFonts w:ascii="Times New Roman" w:hAnsi="Times New Roman"/>
                <w:b/>
                <w:sz w:val="20"/>
              </w:rPr>
              <w:t xml:space="preserve"> компетенции</w:t>
            </w:r>
          </w:p>
        </w:tc>
        <w:tc>
          <w:tcPr>
            <w:tcW w:w="2678" w:type="pct"/>
            <w:vAlign w:val="center"/>
          </w:tcPr>
          <w:p w:rsidR="00BC7246" w:rsidRPr="00327194" w:rsidRDefault="00BC7246" w:rsidP="00036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Оцениваемые знания и умения, действия</w:t>
            </w:r>
          </w:p>
        </w:tc>
        <w:tc>
          <w:tcPr>
            <w:tcW w:w="1027" w:type="pct"/>
            <w:vAlign w:val="center"/>
          </w:tcPr>
          <w:p w:rsidR="00BC7246" w:rsidRPr="00327194" w:rsidRDefault="00BC7246" w:rsidP="00036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Методы оценки</w:t>
            </w:r>
          </w:p>
        </w:tc>
        <w:tc>
          <w:tcPr>
            <w:tcW w:w="804" w:type="pct"/>
            <w:vAlign w:val="center"/>
          </w:tcPr>
          <w:p w:rsidR="00BC7246" w:rsidRPr="00327194" w:rsidRDefault="00BC7246" w:rsidP="00036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194">
              <w:rPr>
                <w:rFonts w:ascii="Times New Roman" w:hAnsi="Times New Roman"/>
                <w:b/>
              </w:rPr>
              <w:t>Критерии оценки</w:t>
            </w: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9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модул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</w:t>
            </w:r>
            <w:r w:rsidRPr="009D29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Организация процессов приготовления и подготовки к реализации горячих блюд, </w:t>
            </w:r>
          </w:p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 кулинарных изделий, закусок разнообразного ассортимента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B051F9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1F9">
              <w:rPr>
                <w:rFonts w:ascii="Times New Roman" w:hAnsi="Times New Roman"/>
                <w:b/>
                <w:sz w:val="24"/>
                <w:szCs w:val="24"/>
              </w:rPr>
              <w:t>ПК 2.1.-2.8.</w:t>
            </w: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рганизация работ по приготовлению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. 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утилизации отходов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Условия, сроки, способы хранения горячих блюд, кулинарных изделий, закусок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Тестирование в процессе проведения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ого экзамена</w:t>
            </w: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223"/>
              <w:jc w:val="both"/>
              <w:rPr>
                <w:rFonts w:ascii="Times New Roman" w:hAnsi="Times New Roman"/>
              </w:rPr>
            </w:pPr>
            <w:r w:rsidRPr="009D29B4">
              <w:rPr>
                <w:rFonts w:ascii="Times New Roman" w:hAnsi="Times New Roman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облюдать правила мытья кухонных ножей, острых, </w:t>
            </w:r>
            <w:proofErr w:type="spellStart"/>
            <w:r w:rsidRPr="009D29B4">
              <w:rPr>
                <w:rFonts w:ascii="Times New Roman" w:hAnsi="Times New Roman"/>
                <w:sz w:val="24"/>
                <w:szCs w:val="24"/>
              </w:rPr>
              <w:t>травмоопасных</w:t>
            </w:r>
            <w:proofErr w:type="spellEnd"/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частей технологического оборудования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9D29B4"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материалы, посуду, оборудование  для упаковки, хранения готовых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</w:pPr>
            <w:r w:rsidRPr="009D29B4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  <w:t>Действия:</w:t>
            </w:r>
          </w:p>
          <w:p w:rsidR="00BC7246" w:rsidRPr="009D29B4" w:rsidRDefault="00BC7246" w:rsidP="00F64335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готовка, уборка рабочего места повара при выполнении работ по приготовлению горячих блюд, кулинарных изделий, закусок </w:t>
            </w:r>
          </w:p>
          <w:p w:rsidR="00BC7246" w:rsidRPr="009D29B4" w:rsidRDefault="00BC7246" w:rsidP="00F64335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бор, подготовка к работе, проверка технологического оборудования,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инвентаря, инструментов, весоизмерительных приборов</w:t>
            </w:r>
          </w:p>
          <w:p w:rsidR="00BC7246" w:rsidRPr="009D29B4" w:rsidRDefault="00BC7246" w:rsidP="00F64335">
            <w:pPr>
              <w:spacing w:after="0" w:line="240" w:lineRule="auto"/>
              <w:ind w:firstLine="748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горячих блюд, кулинарных изделий, закусок</w:t>
            </w:r>
          </w:p>
        </w:tc>
        <w:tc>
          <w:tcPr>
            <w:tcW w:w="1027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327194" w:rsidRDefault="00BC7246" w:rsidP="009D29B4">
            <w:pPr>
              <w:tabs>
                <w:tab w:val="left" w:pos="1279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модуля 2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Приготовление и подготовка к реализации супов разнообразного ассортимента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327194" w:rsidRDefault="00BC7246" w:rsidP="009D2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ПК 2.1, 2.2,2.3</w:t>
            </w:r>
          </w:p>
        </w:tc>
        <w:tc>
          <w:tcPr>
            <w:tcW w:w="2678" w:type="pct"/>
          </w:tcPr>
          <w:p w:rsidR="00BC7246" w:rsidRPr="0032719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27194">
              <w:rPr>
                <w:rFonts w:ascii="Times New Roman" w:hAnsi="Times New Roman"/>
                <w:b/>
                <w:color w:val="000000"/>
              </w:rPr>
              <w:t>Знания</w:t>
            </w:r>
            <w:r w:rsidRPr="00327194">
              <w:rPr>
                <w:rFonts w:ascii="Times New Roman" w:hAnsi="Times New Roman"/>
                <w:color w:val="000000"/>
              </w:rPr>
              <w:t>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 для приготовления бульонов, отваров, холодных и горячих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бульонов, отваров, супов разнообразного ассортимента, в том числе региональных, вегетарианских, для диетического питания.</w:t>
            </w:r>
            <w:proofErr w:type="gramEnd"/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бульонов, отваров, холодных и горячих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бульонов, отваров, холодных и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горячих супов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 xml:space="preserve">Ассортимент, характеристика, кулинарное использование </w:t>
            </w: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lastRenderedPageBreak/>
              <w:t>пряностей, приправ, спец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бульонов, отваров, супов для подач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термосов, контейнеров для отпуска на вынос бульонов, отваров, супов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Методы сервировки и подачи, температура подачи бульонов, отваров, супов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бульонов, отваров,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бульонов, отваров,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бульонов, отваров,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 и цены на бульоны, отвары, суп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 Правила маркирования упакованных бульонов, отваров, супов, правила заполнения этикеток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pct"/>
          </w:tcPr>
          <w:p w:rsidR="00BC7246" w:rsidRPr="0032719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27194">
              <w:rPr>
                <w:rFonts w:ascii="Times New Roman" w:hAnsi="Times New Roman"/>
                <w:b/>
                <w:color w:val="000000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бульонов, отваров, холодных и горячих супов в соответствии с рецептуро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бульонов, отваров, холодных и горячих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бульонов, отваров, холодных и горячих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бульонов, отваров, горячих супов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мпературный и временной режим процессов приготов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ульонов, отваров,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бульонов, отваров, супов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Доводить бульоны, отвары, супы до вкуса, до определенной консистен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холодных и горячих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бирать гарниры к бульонам, холодным, сладким супа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бульонов, отваров, холодных и горячих супов с учетом норм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и использовать при приготовлении бульонов, отваров, супов специи, пряности, приправы с учетом их взаимозаменяемости, сочетаемости  с основными продуктам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оверять качество готовых бульонов, отваров, холодных и горячих супов перед отпуском, упаковкой на вынос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температуру подачи бульонов, отваров, супов на раздаче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рционировать, сервировать и творчески оформлять бульоны, отвары, суп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выход бульонов, отваров, супов при их порционировании (комплектовании)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хлаждать и замораживать готовые бульоны, отвары, полуфабрикаты для супов, готовые супы с учетом требований к безопасности пищевых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бульоны, отвары, супы с учетом требований по безопасности, соблюдением режимов хранения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зогревать охлажденные, замороженные готовые бульоны, отвары, супы с учетом требований к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ульоны, отвары, холодные и горячие супы на вынос и для транспортир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стоимость бульонов, отваров,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ести учет реализованных бульонов, отваров, суп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бульонов, отваров, супов на раздаче. 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color w:val="000000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pct"/>
          </w:tcPr>
          <w:p w:rsidR="00BC7246" w:rsidRPr="0032719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27194">
              <w:rPr>
                <w:rFonts w:ascii="Times New Roman" w:hAnsi="Times New Roman"/>
                <w:b/>
                <w:color w:val="000000"/>
              </w:rPr>
              <w:t>Действия: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 Приготовление бульонов, отваров, горячих супов разнообразного ассортимента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Хранение, отпуск бульонов, отваров, холодных и горячих супов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color w:val="000000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027" w:type="pct"/>
            <w:vMerge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4" w:type="pct"/>
            <w:vMerge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9D29B4" w:rsidRDefault="00BC7246" w:rsidP="00726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Раздел модуля 3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>Приготовление и подготовка к реализации горячих соусов разнообразного ассортимента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B051F9" w:rsidRDefault="00BC7246" w:rsidP="009D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F9">
              <w:rPr>
                <w:rFonts w:ascii="Times New Roman" w:hAnsi="Times New Roman"/>
                <w:b/>
                <w:sz w:val="24"/>
                <w:szCs w:val="24"/>
              </w:rPr>
              <w:t>ПК 2.1, 2.4</w:t>
            </w: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 для приготовления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горячих соусов разнообразного ассортимента, в том числе региональных, вегетарианских, для диетического пит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горячих соусов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тарелок горячими соусами для подач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соусов разнообразного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Методы сервировки и подачи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мпература подачи горячих соусов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соусов, правила заполнения этикеток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 и цены на горячие соус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торговл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соусов в соответствии с рецептуро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соусов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соусных полуфабрикатов, требований рецептуры, последовательности приготовления, особенностей заказ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соусные полуфабрика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Изменять закладку продуктов в соответствии с изменением выхода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соусов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Доводить соусы до вкуса, до определенной консистен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горячих соусов с учетом норм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и использовать при приготовлении горячих соусов специи, пряности, приправы с учетом их взаимозаменяемости, сочетаемости  с основными продуктам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оверять качество готовых горячих соусов перед отпуско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температуру подачи горячих соусов на раздаче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рционировать, сервировать и творчески оформлять горячие соусы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выход горячих соусов  при их порционировании (комплектовании)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хлаждать и замораживать соусные полуфабрикаты с учетом требований к безопасности пищевых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соусные полуфабрикаты с учетом требований по безопасности, соблюдением режимов хранения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зогревать охлажденные, замороженные соусные полуфабрикаты с учетом требований к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соусы на вынос и для транспортир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ссчитывать стоимость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ести учет реализованных с раздачи горячих соус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горячих соусов. 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Разрешать проблемы в рамках своей компетенции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Действия: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иготовление горячих соусов разнообразного ассортимента.</w:t>
            </w:r>
          </w:p>
          <w:p w:rsidR="00BC7246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Хранение, отпуск горячих соусов Взаимодействие с потребителями при отпуске продукции с прилавка/раздачи</w:t>
            </w:r>
          </w:p>
          <w:p w:rsidR="00BC7246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327194" w:rsidRDefault="00BC7246" w:rsidP="00A8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модуля 4 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 и гарниров из овощей, грибов, круп, бобовых и </w:t>
            </w:r>
          </w:p>
          <w:p w:rsidR="00BC7246" w:rsidRPr="009D29B4" w:rsidRDefault="00BC7246" w:rsidP="00A82A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  макаронных изделий  разнообразного ассортимента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B051F9" w:rsidRDefault="00BC7246" w:rsidP="009D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F9">
              <w:rPr>
                <w:rFonts w:ascii="Times New Roman" w:hAnsi="Times New Roman"/>
                <w:b/>
                <w:sz w:val="24"/>
                <w:szCs w:val="24"/>
              </w:rPr>
              <w:t>ПК 2.1, 2.5</w:t>
            </w: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пищевая ценность, требования к качеству, методы приготовления 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хника порционирования, варианты оформ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для подач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</w:t>
            </w:r>
            <w:r w:rsidRPr="00327194">
              <w:rPr>
                <w:rFonts w:ascii="Times New Roman" w:hAnsi="Times New Roman"/>
                <w:sz w:val="24"/>
              </w:rPr>
              <w:t xml:space="preserve">блюд и гарниров из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, правила заполнения этикеток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Ассортимент на горячие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Полнота ответов, точность формулировок, не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 xml:space="preserve">блюд и гарниров из овощей, грибов, круп, бобовых и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макаронных издел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Изменять закладку продуктов в соответствии с изменением выхода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Доводить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о вкуса, до определенной консистен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ладеть техниками, приемами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бирать соус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пеции, пряности, приправы с учетом их взаимозаменяемости, сочетаемости  с основными продуктам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на раздаче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ем требований по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при их порционировании (комплектовании)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хлаждать и замораживать готовые горячие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пищевых продуктов.</w:t>
            </w:r>
            <w:proofErr w:type="gramEnd"/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</w:t>
            </w:r>
            <w:proofErr w:type="gramStart"/>
            <w:r w:rsidRPr="00327194">
              <w:rPr>
                <w:rFonts w:ascii="Times New Roman" w:hAnsi="Times New Roman"/>
                <w:sz w:val="24"/>
              </w:rPr>
              <w:t>блюда</w:t>
            </w:r>
            <w:proofErr w:type="gramEnd"/>
            <w:r w:rsidRPr="00327194">
              <w:rPr>
                <w:rFonts w:ascii="Times New Roman" w:hAnsi="Times New Roman"/>
                <w:sz w:val="24"/>
              </w:rPr>
              <w:t xml:space="preserve"> и гарниры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, соблюдением режимов хранения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зогревать охлажденные, замороженные готовые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 контейнеры, упаковочные материалы, эстетично упаковывать готовые горячие </w:t>
            </w:r>
            <w:r w:rsidRPr="00327194">
              <w:rPr>
                <w:rFonts w:ascii="Times New Roman" w:hAnsi="Times New Roman"/>
                <w:sz w:val="24"/>
              </w:rPr>
              <w:t>блюда и гарниры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ь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ести учет реализ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 Разрешать проблемы в рамках своей компетенции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Действия: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ение, отпуск горячих </w:t>
            </w:r>
            <w:r w:rsidRPr="00327194">
              <w:rPr>
                <w:rFonts w:ascii="Times New Roman" w:hAnsi="Times New Roman"/>
                <w:sz w:val="24"/>
              </w:rPr>
              <w:t>блюд и гарниров из овощей, грибов, круп, бобовых и макаронных изделий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027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327194" w:rsidRDefault="00BC7246" w:rsidP="004F1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модуля 5 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 из яиц, творога, сыра, муки </w:t>
            </w:r>
          </w:p>
          <w:p w:rsidR="00BC7246" w:rsidRPr="009D29B4" w:rsidRDefault="00BC7246" w:rsidP="004F1F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     разнообразного ассортимента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B051F9" w:rsidRDefault="00BC7246" w:rsidP="009D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F9">
              <w:rPr>
                <w:rFonts w:ascii="Times New Roman" w:hAnsi="Times New Roman"/>
                <w:b/>
                <w:sz w:val="24"/>
                <w:szCs w:val="24"/>
              </w:rPr>
              <w:t>ПК 2.1, 2.6</w:t>
            </w: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выбора основных продуктов и дополнительных ингредиентов с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учетом их сочетаемости,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B4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пищевая ценность, требования к качеству, методы приготовления 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  <w:proofErr w:type="gramEnd"/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хника порционирования, варианты оформ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ля подач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правила заполнения этикеток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Ассортимент и цены на горячие </w:t>
            </w:r>
            <w:r w:rsidRPr="00327194">
              <w:rPr>
                <w:rFonts w:ascii="Times New Roman" w:hAnsi="Times New Roman"/>
                <w:sz w:val="24"/>
              </w:rPr>
              <w:t>блюда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на день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принятия платеже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а ответов, точность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ционально использовать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продукты, полуфабрикаты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Изменять закладку продуктов в соответствии с изменением выхода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Доводить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о вкуса, до определенной консистен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ладеть техниками, приемами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бирать, соусы, элементы оформ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пеции, пряности, приправы с учетом их взаимозаменяемости, сочетаемости  с основными продуктам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.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</w:t>
            </w:r>
            <w:r w:rsidRPr="00327194">
              <w:rPr>
                <w:rFonts w:ascii="Times New Roman" w:hAnsi="Times New Roman"/>
                <w:sz w:val="24"/>
              </w:rPr>
              <w:t>блюда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 при их порционировании (комплектовании)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, соблюдением режимов хранения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зогревать охлажденные, замороженные готовые </w:t>
            </w:r>
            <w:r w:rsidRPr="00327194">
              <w:rPr>
                <w:rFonts w:ascii="Times New Roman" w:hAnsi="Times New Roman"/>
                <w:sz w:val="24"/>
              </w:rPr>
              <w:t>блюда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 контейнеры, упаковочные материалы, эстетично упаковывать готовые горячие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на вынос и для транспортир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ь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. Разрешать проблемы в рамках своей компетенции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отчетов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Действия: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готовка основных продуктов и дополнительных ингредиентов Приготовление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знообразного ассортимента 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ение, отпуск горячих </w:t>
            </w:r>
            <w:r w:rsidRPr="00327194">
              <w:rPr>
                <w:rFonts w:ascii="Times New Roman" w:hAnsi="Times New Roman"/>
                <w:sz w:val="24"/>
              </w:rPr>
              <w:t>блюд из яиц, творога, сыра, муки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027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327194" w:rsidRDefault="00BC7246" w:rsidP="004F1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здел модуля 6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, кулинарных изделий, закусок из рыбы, </w:t>
            </w:r>
          </w:p>
          <w:p w:rsidR="00BC7246" w:rsidRPr="009D29B4" w:rsidRDefault="00BC7246" w:rsidP="004F1F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  нерыбного водного сырья разнообразного ассортимента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401732" w:rsidRDefault="00BC7246" w:rsidP="009D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32">
              <w:rPr>
                <w:rFonts w:ascii="Times New Roman" w:hAnsi="Times New Roman"/>
                <w:b/>
                <w:sz w:val="24"/>
                <w:szCs w:val="24"/>
              </w:rPr>
              <w:t>ПК 2.1, 2.7</w:t>
            </w: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пищевая ценность, требования к качеству, методы приготовления 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, вегетарианских, для диетического пит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хника порционирования, варианты оформ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ля подачи;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Методы сервировки и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горячих </w:t>
            </w:r>
            <w:r w:rsidRPr="00327194">
              <w:rPr>
                <w:rFonts w:ascii="Times New Roman" w:hAnsi="Times New Roman"/>
                <w:sz w:val="24"/>
              </w:rPr>
              <w:t xml:space="preserve">блюд, кулинарных изделий, закусок из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рыбы, нерыбного водного сырья.</w:t>
            </w:r>
          </w:p>
          <w:p w:rsidR="00BC7246" w:rsidRPr="0032719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охлаждения, замораживания и хран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>.</w:t>
            </w:r>
          </w:p>
          <w:p w:rsidR="00BC7246" w:rsidRPr="0032719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авила маркирования упакованных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, правила заполнения этикеток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 и цены на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, применять, комбинировать методы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ять закладку продуктов в соответствии с изменением выхода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Доводить блюда, кулинарные изделия, закуски до вкуса, до определенной консистен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ладеть техниками, приемами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бирать гарниры, соус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процессе приготовления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пеции, пряности, приправы с учетом их взаимозаменяемости, сочетаемости  с основными продуктам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на раздаче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</w:t>
            </w:r>
            <w:r w:rsidRPr="00327194">
              <w:rPr>
                <w:rFonts w:ascii="Times New Roman" w:hAnsi="Times New Roman"/>
                <w:sz w:val="24"/>
              </w:rPr>
              <w:t>блюда, кулинарные изделия, закуски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при их порционировании (комплектовании)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хлаждать и замораживать готовые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пищевых продуктов;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блюда, кулинарные изделия, закуски с учетом требований по безопасности,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м режимов хранения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зогревать охлажденные, замороженные готовы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с учетом требований к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ссчитывать стоимость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Консультировать потребителей, оказывать им помощь в выборе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 Разрешать проблемы в рамках своей компетенции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Действия: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готовка основных продуктов и дополнительных ингредиентов. 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</w:t>
            </w:r>
            <w:r w:rsidRPr="00327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ение, отпуск горячих </w:t>
            </w:r>
            <w:r w:rsidRPr="00327194">
              <w:rPr>
                <w:rFonts w:ascii="Times New Roman" w:hAnsi="Times New Roman"/>
                <w:sz w:val="24"/>
              </w:rPr>
              <w:t>блюд, кулинарных изделий, закусок из рыбы, нерыбного водного сырья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027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BC7246" w:rsidRPr="009D29B4" w:rsidRDefault="00BC7246" w:rsidP="004F1FE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46" w:rsidRPr="00327194" w:rsidTr="00B04FED">
        <w:trPr>
          <w:trHeight w:val="149"/>
        </w:trPr>
        <w:tc>
          <w:tcPr>
            <w:tcW w:w="5000" w:type="pct"/>
            <w:gridSpan w:val="4"/>
          </w:tcPr>
          <w:p w:rsidR="00BC7246" w:rsidRPr="00327194" w:rsidRDefault="00BC7246" w:rsidP="0003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1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модуля 7 </w:t>
            </w:r>
            <w:r w:rsidRPr="003271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194">
              <w:rPr>
                <w:rFonts w:ascii="Times New Roman" w:hAnsi="Times New Roman"/>
                <w:sz w:val="28"/>
                <w:szCs w:val="28"/>
              </w:rPr>
              <w:t xml:space="preserve">Приготовление и подготовка к реализации блюд, кулинарных изделий, закусок из мяса, </w:t>
            </w:r>
          </w:p>
          <w:p w:rsidR="00BC7246" w:rsidRPr="009D29B4" w:rsidRDefault="00BC7246" w:rsidP="00036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194">
              <w:rPr>
                <w:rFonts w:ascii="Times New Roman" w:hAnsi="Times New Roman"/>
                <w:sz w:val="28"/>
                <w:szCs w:val="28"/>
              </w:rPr>
              <w:t xml:space="preserve">                               мясных продуктов, домашней птицы, дичи, кролика разнообразного ассортимента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 w:val="restart"/>
          </w:tcPr>
          <w:p w:rsidR="00BC7246" w:rsidRPr="00401732" w:rsidRDefault="00BC7246" w:rsidP="009D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32">
              <w:rPr>
                <w:rFonts w:ascii="Times New Roman" w:hAnsi="Times New Roman"/>
                <w:b/>
                <w:sz w:val="24"/>
                <w:szCs w:val="24"/>
              </w:rPr>
              <w:t>ПК 2.1, 2.8</w:t>
            </w: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 для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B4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пищевая ценность, требования к качеству, методы приготовления 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знообразного ассортимента, в том числе региональных, вегетарианских, для диетического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питания.</w:t>
            </w:r>
            <w:proofErr w:type="gramEnd"/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0"/>
                <w:szCs w:val="20"/>
              </w:rPr>
            </w:pPr>
            <w:proofErr w:type="gramStart"/>
            <w:r w:rsidRPr="009D29B4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  <w:proofErr w:type="gramEnd"/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для подач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Виды, назначение столовой посуды для отпуска с раздачи, прилавка, термосов, контейнеров для отпуска на вынос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Методы сервировки и подачи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, в том числе региональных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разогревания горячих блюд, кулинарных изделий, закусок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и хран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, правила заполнения этикеток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Ассортимент и цены на горячие блюда, кулинарные изделия, закуски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Базовый словарный запас на иностранном языке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1027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вдении</w:t>
            </w:r>
            <w:proofErr w:type="spellEnd"/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оценки результатов внеаудиторной (самостоятельной) работы (докладов, рефератов, теоретической части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роектов, учебных исследований и т.д.)</w:t>
            </w:r>
            <w:proofErr w:type="gramEnd"/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дифференциированного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чета/ экзамена по МДК в виде: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адекватность применения профессиональной терминологи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 Организовывать их хранение до момента использ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вешивать, измерять продукты, входящие в состав горячих блюд, кулинарных изделий, закусок</w:t>
            </w:r>
            <w:r w:rsidRPr="00327194">
              <w:rPr>
                <w:rFonts w:ascii="Times New Roman" w:hAnsi="Times New Roman"/>
                <w:b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в соответствии с рецептурой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32719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горячих блюд, кулинарных изделий, закусок</w:t>
            </w:r>
            <w:r w:rsidRPr="009D29B4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9D29B4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пределять степень готовности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Доводить блюда, кулинарные изделия, закуски до вкуса, до определенной консистен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бирать гарниры, соусы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санитарно-гигиенические требования в процессе приготовления пищи.</w:t>
            </w:r>
          </w:p>
          <w:p w:rsidR="00BC7246" w:rsidRPr="009D29B4" w:rsidRDefault="00BC7246" w:rsidP="00F64335">
            <w:pPr>
              <w:spacing w:after="0" w:line="240" w:lineRule="auto"/>
              <w:ind w:left="465" w:hanging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норм взаимозаменяемост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, подготавливать и использовать при приготовлении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 специи, пряности, приправы с учетом их взаимозаменяемости, сочетаемости  с основными продуктам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перед отпуском, упаковкой на вынос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ддерживать температуру подачи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на раздаче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орционировать, сервировать и творчески оформлять горячие блюда, кулинарные изделия и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облюдать выход горячих блюд, кулинарных изделий, закусок 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при их порционировании (комплектовании)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Охлаждать и замораживать готовые горячие блюда, кулинарные изделия,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пищевых продуктов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Хранить свежеприготовленные, охлажденные и замороженные блюда, кулинарные изделия,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, соблюдением режимов хранения. 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Разогревать охлажденные, замороженные готовые блюда, кулинарные изделия, закуски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с учетом требований к безопасности готовой продукции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горячие блюда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</w:t>
            </w:r>
            <w:r w:rsidRPr="00327194">
              <w:rPr>
                <w:rFonts w:ascii="Times New Roman" w:hAnsi="Times New Roman"/>
                <w:sz w:val="24"/>
              </w:rPr>
              <w:lastRenderedPageBreak/>
              <w:t>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, кулинарные изделия, закуски на вынос и для транспортирования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BC7246" w:rsidRPr="009D29B4" w:rsidRDefault="00BC7246" w:rsidP="00F6433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246" w:rsidRPr="009D29B4" w:rsidRDefault="00BC7246" w:rsidP="00F64335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027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27194">
              <w:rPr>
                <w:rFonts w:ascii="Times New Roman" w:hAnsi="Times New Roman"/>
                <w:sz w:val="24"/>
                <w:szCs w:val="24"/>
              </w:rPr>
              <w:t>лабораорным</w:t>
            </w:r>
            <w:proofErr w:type="spellEnd"/>
            <w:r w:rsidRPr="00327194">
              <w:rPr>
                <w:rFonts w:ascii="Times New Roman" w:hAnsi="Times New Roman"/>
                <w:sz w:val="24"/>
                <w:szCs w:val="24"/>
              </w:rPr>
              <w:t xml:space="preserve"> занятиям;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327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 экспертная оценка сформированности ПК и ОК  на демонстрационном экзамене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</w:tcPr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</w:t>
            </w:r>
            <w:r w:rsidRPr="0032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, методов, техник, последовательностей действий и т.д.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46" w:rsidRPr="0032719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194">
              <w:rPr>
                <w:rFonts w:ascii="Times New Roman" w:hAnsi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BC7246" w:rsidRPr="00327194" w:rsidTr="00B04FED">
        <w:trPr>
          <w:trHeight w:val="149"/>
        </w:trPr>
        <w:tc>
          <w:tcPr>
            <w:tcW w:w="491" w:type="pct"/>
            <w:vMerge/>
          </w:tcPr>
          <w:p w:rsidR="00BC7246" w:rsidRPr="009D29B4" w:rsidRDefault="00BC7246" w:rsidP="000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C7246" w:rsidRPr="009D29B4" w:rsidRDefault="00BC7246" w:rsidP="003970B1">
            <w:pPr>
              <w:spacing w:after="0" w:line="240" w:lineRule="auto"/>
              <w:ind w:firstLine="465"/>
              <w:rPr>
                <w:rFonts w:ascii="Times New Roman" w:hAnsi="Times New Roman"/>
                <w:b/>
                <w:sz w:val="24"/>
                <w:szCs w:val="24"/>
              </w:rPr>
            </w:pPr>
            <w:r w:rsidRPr="009D29B4">
              <w:rPr>
                <w:rFonts w:ascii="Times New Roman" w:hAnsi="Times New Roman"/>
                <w:b/>
                <w:sz w:val="24"/>
                <w:szCs w:val="24"/>
              </w:rPr>
              <w:t>Действия:</w:t>
            </w:r>
          </w:p>
          <w:p w:rsidR="00BC7246" w:rsidRPr="009D29B4" w:rsidRDefault="00BC7246" w:rsidP="003970B1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.</w:t>
            </w:r>
          </w:p>
          <w:p w:rsidR="00BC7246" w:rsidRPr="009D29B4" w:rsidRDefault="00BC7246" w:rsidP="003970B1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блюд, кулинарных изделий, закусок </w:t>
            </w:r>
            <w:r w:rsidRPr="00327194">
              <w:rPr>
                <w:rFonts w:ascii="Times New Roman" w:hAnsi="Times New Roman"/>
                <w:sz w:val="24"/>
              </w:rPr>
              <w:t>из мяса, мясных продуктов, домашней птицы, дичи, кролика</w:t>
            </w:r>
            <w:r w:rsidRPr="009D29B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D29B4">
              <w:rPr>
                <w:rFonts w:ascii="Times New Roman" w:hAnsi="Times New Roman"/>
                <w:sz w:val="24"/>
                <w:szCs w:val="24"/>
              </w:rPr>
              <w:t>разнообразного ассортимента.</w:t>
            </w:r>
          </w:p>
          <w:p w:rsidR="00BC7246" w:rsidRPr="00327194" w:rsidRDefault="00BC7246" w:rsidP="003970B1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</w:rPr>
            </w:pPr>
            <w:proofErr w:type="gramStart"/>
            <w:r w:rsidRPr="009D29B4">
              <w:rPr>
                <w:rFonts w:ascii="Times New Roman" w:hAnsi="Times New Roman"/>
                <w:sz w:val="24"/>
                <w:szCs w:val="24"/>
              </w:rPr>
              <w:t>Хранение, отпуск горячих блюд, кулинарных изделий, закусок</w:t>
            </w:r>
            <w:r w:rsidRPr="00327194">
              <w:rPr>
                <w:rFonts w:ascii="Times New Roman" w:hAnsi="Times New Roman"/>
                <w:sz w:val="24"/>
              </w:rPr>
              <w:t xml:space="preserve"> из мяса, мясных продуктов, домашней птицы, дичи, кролика.</w:t>
            </w:r>
            <w:proofErr w:type="gramEnd"/>
          </w:p>
          <w:p w:rsidR="00BC7246" w:rsidRPr="009D29B4" w:rsidRDefault="00BC7246" w:rsidP="003970B1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9D29B4"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027" w:type="pct"/>
            <w:vMerge/>
          </w:tcPr>
          <w:p w:rsidR="00BC7246" w:rsidRPr="009D29B4" w:rsidRDefault="00BC7246" w:rsidP="0003609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BC7246" w:rsidRPr="009D29B4" w:rsidRDefault="00BC7246" w:rsidP="003970B1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246" w:rsidRPr="00A570E3" w:rsidRDefault="00BC7246" w:rsidP="00C53FD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C7246" w:rsidRPr="003C6FFC" w:rsidRDefault="00BC7246" w:rsidP="00C53F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7246" w:rsidRPr="00A570E3" w:rsidRDefault="00BC7246" w:rsidP="00C53FD2">
      <w:pPr>
        <w:rPr>
          <w:rFonts w:ascii="Times New Roman" w:hAnsi="Times New Roman"/>
          <w:sz w:val="24"/>
          <w:szCs w:val="24"/>
        </w:rPr>
      </w:pPr>
    </w:p>
    <w:sectPr w:rsidR="00BC7246" w:rsidRPr="00A570E3" w:rsidSect="00C53FD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84" w:rsidRDefault="008E0384" w:rsidP="00A570E3">
      <w:pPr>
        <w:spacing w:after="0" w:line="240" w:lineRule="auto"/>
      </w:pPr>
      <w:r>
        <w:separator/>
      </w:r>
    </w:p>
  </w:endnote>
  <w:endnote w:type="continuationSeparator" w:id="0">
    <w:p w:rsidR="008E0384" w:rsidRDefault="008E0384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922"/>
    </w:sdtPr>
    <w:sdtEndPr/>
    <w:sdtContent>
      <w:p w:rsidR="00EA1995" w:rsidRDefault="008E03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995" w:rsidRDefault="00EA199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95" w:rsidRDefault="008001B7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9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995" w:rsidRDefault="00EA1995" w:rsidP="006B0AA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95" w:rsidRDefault="008E038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1CE7">
      <w:rPr>
        <w:noProof/>
      </w:rPr>
      <w:t>94</w:t>
    </w:r>
    <w:r>
      <w:rPr>
        <w:noProof/>
      </w:rPr>
      <w:fldChar w:fldCharType="end"/>
    </w:r>
  </w:p>
  <w:p w:rsidR="00EA1995" w:rsidRDefault="00EA1995" w:rsidP="006B0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84" w:rsidRDefault="008E0384" w:rsidP="00A570E3">
      <w:pPr>
        <w:spacing w:after="0" w:line="240" w:lineRule="auto"/>
      </w:pPr>
      <w:r>
        <w:separator/>
      </w:r>
    </w:p>
  </w:footnote>
  <w:footnote w:type="continuationSeparator" w:id="0">
    <w:p w:rsidR="008E0384" w:rsidRDefault="008E0384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025"/>
    <w:multiLevelType w:val="hybridMultilevel"/>
    <w:tmpl w:val="5E76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E1F63"/>
    <w:multiLevelType w:val="hybridMultilevel"/>
    <w:tmpl w:val="EEA8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C7CDD"/>
    <w:multiLevelType w:val="hybridMultilevel"/>
    <w:tmpl w:val="9EB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132EC"/>
    <w:multiLevelType w:val="hybridMultilevel"/>
    <w:tmpl w:val="3DC62CE8"/>
    <w:lvl w:ilvl="0" w:tplc="143CB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585269"/>
    <w:multiLevelType w:val="hybridMultilevel"/>
    <w:tmpl w:val="0DD05940"/>
    <w:lvl w:ilvl="0" w:tplc="462678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D3611"/>
    <w:multiLevelType w:val="hybridMultilevel"/>
    <w:tmpl w:val="19AE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B949B7"/>
    <w:multiLevelType w:val="hybridMultilevel"/>
    <w:tmpl w:val="91A02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F6823"/>
    <w:multiLevelType w:val="hybridMultilevel"/>
    <w:tmpl w:val="F6966FFA"/>
    <w:lvl w:ilvl="0" w:tplc="66D20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73ABA"/>
    <w:multiLevelType w:val="hybridMultilevel"/>
    <w:tmpl w:val="1386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C1EDD"/>
    <w:multiLevelType w:val="hybridMultilevel"/>
    <w:tmpl w:val="60C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0B13B6"/>
    <w:multiLevelType w:val="hybridMultilevel"/>
    <w:tmpl w:val="2D86C2BC"/>
    <w:lvl w:ilvl="0" w:tplc="462678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7B4932"/>
    <w:multiLevelType w:val="hybridMultilevel"/>
    <w:tmpl w:val="A502AA18"/>
    <w:lvl w:ilvl="0" w:tplc="9A6CB9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B4C5E"/>
    <w:multiLevelType w:val="hybridMultilevel"/>
    <w:tmpl w:val="DE866D8A"/>
    <w:lvl w:ilvl="0" w:tplc="DE46E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239F4"/>
    <w:multiLevelType w:val="hybridMultilevel"/>
    <w:tmpl w:val="81F88A80"/>
    <w:lvl w:ilvl="0" w:tplc="4626789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C1CE3"/>
    <w:multiLevelType w:val="hybridMultilevel"/>
    <w:tmpl w:val="F67E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A467C8"/>
    <w:multiLevelType w:val="hybridMultilevel"/>
    <w:tmpl w:val="81F88A80"/>
    <w:lvl w:ilvl="0" w:tplc="4626789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A16760"/>
    <w:multiLevelType w:val="hybridMultilevel"/>
    <w:tmpl w:val="35F8F432"/>
    <w:lvl w:ilvl="0" w:tplc="88AE05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B83115"/>
    <w:multiLevelType w:val="hybridMultilevel"/>
    <w:tmpl w:val="5CCA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55318C"/>
    <w:multiLevelType w:val="hybridMultilevel"/>
    <w:tmpl w:val="49EEA564"/>
    <w:lvl w:ilvl="0" w:tplc="9A7880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E5621"/>
    <w:multiLevelType w:val="hybridMultilevel"/>
    <w:tmpl w:val="3D507910"/>
    <w:lvl w:ilvl="0" w:tplc="DFCC1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67918"/>
    <w:multiLevelType w:val="hybridMultilevel"/>
    <w:tmpl w:val="3926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5C11F5"/>
    <w:multiLevelType w:val="hybridMultilevel"/>
    <w:tmpl w:val="35F44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A2E6E"/>
    <w:multiLevelType w:val="hybridMultilevel"/>
    <w:tmpl w:val="D9D8C598"/>
    <w:lvl w:ilvl="0" w:tplc="D2628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D62780"/>
    <w:multiLevelType w:val="hybridMultilevel"/>
    <w:tmpl w:val="8576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774F27"/>
    <w:multiLevelType w:val="hybridMultilevel"/>
    <w:tmpl w:val="3614F936"/>
    <w:lvl w:ilvl="0" w:tplc="3620B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C50321"/>
    <w:multiLevelType w:val="hybridMultilevel"/>
    <w:tmpl w:val="BA446578"/>
    <w:lvl w:ilvl="0" w:tplc="462678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001DA7"/>
    <w:multiLevelType w:val="hybridMultilevel"/>
    <w:tmpl w:val="0846AE48"/>
    <w:lvl w:ilvl="0" w:tplc="98D4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735E78"/>
    <w:multiLevelType w:val="hybridMultilevel"/>
    <w:tmpl w:val="16BA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D502DE"/>
    <w:multiLevelType w:val="hybridMultilevel"/>
    <w:tmpl w:val="BA446578"/>
    <w:lvl w:ilvl="0" w:tplc="462678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25"/>
  </w:num>
  <w:num w:numId="6">
    <w:abstractNumId w:val="7"/>
  </w:num>
  <w:num w:numId="7">
    <w:abstractNumId w:val="33"/>
  </w:num>
  <w:num w:numId="8">
    <w:abstractNumId w:val="38"/>
  </w:num>
  <w:num w:numId="9">
    <w:abstractNumId w:val="37"/>
  </w:num>
  <w:num w:numId="10">
    <w:abstractNumId w:val="3"/>
  </w:num>
  <w:num w:numId="11">
    <w:abstractNumId w:val="35"/>
  </w:num>
  <w:num w:numId="12">
    <w:abstractNumId w:val="18"/>
  </w:num>
  <w:num w:numId="13">
    <w:abstractNumId w:val="30"/>
  </w:num>
  <w:num w:numId="14">
    <w:abstractNumId w:val="31"/>
  </w:num>
  <w:num w:numId="15">
    <w:abstractNumId w:val="23"/>
  </w:num>
  <w:num w:numId="16">
    <w:abstractNumId w:val="41"/>
  </w:num>
  <w:num w:numId="17">
    <w:abstractNumId w:val="27"/>
  </w:num>
  <w:num w:numId="18">
    <w:abstractNumId w:val="21"/>
  </w:num>
  <w:num w:numId="19">
    <w:abstractNumId w:val="32"/>
  </w:num>
  <w:num w:numId="20">
    <w:abstractNumId w:val="40"/>
  </w:num>
  <w:num w:numId="21">
    <w:abstractNumId w:val="8"/>
  </w:num>
  <w:num w:numId="22">
    <w:abstractNumId w:val="36"/>
  </w:num>
  <w:num w:numId="23">
    <w:abstractNumId w:val="28"/>
  </w:num>
  <w:num w:numId="24">
    <w:abstractNumId w:val="1"/>
  </w:num>
  <w:num w:numId="25">
    <w:abstractNumId w:val="5"/>
  </w:num>
  <w:num w:numId="26">
    <w:abstractNumId w:val="20"/>
  </w:num>
  <w:num w:numId="27">
    <w:abstractNumId w:val="12"/>
  </w:num>
  <w:num w:numId="28">
    <w:abstractNumId w:val="24"/>
  </w:num>
  <w:num w:numId="29">
    <w:abstractNumId w:val="13"/>
  </w:num>
  <w:num w:numId="30">
    <w:abstractNumId w:val="17"/>
  </w:num>
  <w:num w:numId="31">
    <w:abstractNumId w:val="16"/>
  </w:num>
  <w:num w:numId="32">
    <w:abstractNumId w:val="43"/>
  </w:num>
  <w:num w:numId="33">
    <w:abstractNumId w:val="14"/>
  </w:num>
  <w:num w:numId="34">
    <w:abstractNumId w:val="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0"/>
  </w:num>
  <w:num w:numId="38">
    <w:abstractNumId w:val="4"/>
  </w:num>
  <w:num w:numId="39">
    <w:abstractNumId w:val="42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9"/>
  </w:num>
  <w:num w:numId="43">
    <w:abstractNumId w:val="6"/>
  </w:num>
  <w:num w:numId="44">
    <w:abstractNumId w:val="34"/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E3"/>
    <w:rsid w:val="0000420D"/>
    <w:rsid w:val="00012FE6"/>
    <w:rsid w:val="00013DC9"/>
    <w:rsid w:val="00015A90"/>
    <w:rsid w:val="0001732B"/>
    <w:rsid w:val="00022CA9"/>
    <w:rsid w:val="00033974"/>
    <w:rsid w:val="0003609E"/>
    <w:rsid w:val="00040F37"/>
    <w:rsid w:val="00041EF0"/>
    <w:rsid w:val="00042C58"/>
    <w:rsid w:val="00043504"/>
    <w:rsid w:val="00046CFD"/>
    <w:rsid w:val="00060232"/>
    <w:rsid w:val="0007761E"/>
    <w:rsid w:val="00086F83"/>
    <w:rsid w:val="000904C3"/>
    <w:rsid w:val="000955BE"/>
    <w:rsid w:val="000A1CA8"/>
    <w:rsid w:val="000B1227"/>
    <w:rsid w:val="000C6783"/>
    <w:rsid w:val="000D487B"/>
    <w:rsid w:val="000D56FD"/>
    <w:rsid w:val="000E27D5"/>
    <w:rsid w:val="000E33F5"/>
    <w:rsid w:val="000E3A64"/>
    <w:rsid w:val="000E52A3"/>
    <w:rsid w:val="000F1CE7"/>
    <w:rsid w:val="00102741"/>
    <w:rsid w:val="0010313F"/>
    <w:rsid w:val="00106E1F"/>
    <w:rsid w:val="0011075E"/>
    <w:rsid w:val="00112A02"/>
    <w:rsid w:val="00122E24"/>
    <w:rsid w:val="001371DE"/>
    <w:rsid w:val="00155B2C"/>
    <w:rsid w:val="00180523"/>
    <w:rsid w:val="00180CB5"/>
    <w:rsid w:val="001839AE"/>
    <w:rsid w:val="001844D2"/>
    <w:rsid w:val="0019543A"/>
    <w:rsid w:val="001964AB"/>
    <w:rsid w:val="001B3A8E"/>
    <w:rsid w:val="001B4B41"/>
    <w:rsid w:val="001B62A7"/>
    <w:rsid w:val="001B6F56"/>
    <w:rsid w:val="001D212B"/>
    <w:rsid w:val="001D36EB"/>
    <w:rsid w:val="001D4F5B"/>
    <w:rsid w:val="001E70E7"/>
    <w:rsid w:val="001F26FB"/>
    <w:rsid w:val="002066FD"/>
    <w:rsid w:val="0021069A"/>
    <w:rsid w:val="00215F28"/>
    <w:rsid w:val="00224253"/>
    <w:rsid w:val="00232ECF"/>
    <w:rsid w:val="002347C3"/>
    <w:rsid w:val="00235F17"/>
    <w:rsid w:val="00236FFE"/>
    <w:rsid w:val="002441AF"/>
    <w:rsid w:val="002471B3"/>
    <w:rsid w:val="00247EF4"/>
    <w:rsid w:val="00250C7D"/>
    <w:rsid w:val="00263A05"/>
    <w:rsid w:val="00274D85"/>
    <w:rsid w:val="0029361D"/>
    <w:rsid w:val="002A0F81"/>
    <w:rsid w:val="002A27A8"/>
    <w:rsid w:val="002C0FF9"/>
    <w:rsid w:val="002C66E1"/>
    <w:rsid w:val="002C7148"/>
    <w:rsid w:val="002D5779"/>
    <w:rsid w:val="002D7128"/>
    <w:rsid w:val="002E5085"/>
    <w:rsid w:val="002E5206"/>
    <w:rsid w:val="002F5BD7"/>
    <w:rsid w:val="00301C0C"/>
    <w:rsid w:val="00303C32"/>
    <w:rsid w:val="00310C74"/>
    <w:rsid w:val="00327194"/>
    <w:rsid w:val="0033042B"/>
    <w:rsid w:val="00333B2C"/>
    <w:rsid w:val="0034150A"/>
    <w:rsid w:val="00342F50"/>
    <w:rsid w:val="0034360E"/>
    <w:rsid w:val="0034683B"/>
    <w:rsid w:val="00351B9D"/>
    <w:rsid w:val="00354042"/>
    <w:rsid w:val="00364629"/>
    <w:rsid w:val="00372FFF"/>
    <w:rsid w:val="0037443B"/>
    <w:rsid w:val="00382207"/>
    <w:rsid w:val="00385480"/>
    <w:rsid w:val="00385CA5"/>
    <w:rsid w:val="00390DF0"/>
    <w:rsid w:val="003970B1"/>
    <w:rsid w:val="003A23D5"/>
    <w:rsid w:val="003A3239"/>
    <w:rsid w:val="003A723D"/>
    <w:rsid w:val="003C6FFC"/>
    <w:rsid w:val="003C7F3C"/>
    <w:rsid w:val="003D155D"/>
    <w:rsid w:val="003D21E2"/>
    <w:rsid w:val="003D400F"/>
    <w:rsid w:val="003F3306"/>
    <w:rsid w:val="00401732"/>
    <w:rsid w:val="00404760"/>
    <w:rsid w:val="00414584"/>
    <w:rsid w:val="00414611"/>
    <w:rsid w:val="00415831"/>
    <w:rsid w:val="00417147"/>
    <w:rsid w:val="00421C83"/>
    <w:rsid w:val="004231E1"/>
    <w:rsid w:val="004253D5"/>
    <w:rsid w:val="00426BF6"/>
    <w:rsid w:val="0043546D"/>
    <w:rsid w:val="004369DF"/>
    <w:rsid w:val="00443FC3"/>
    <w:rsid w:val="00452CB5"/>
    <w:rsid w:val="00454B76"/>
    <w:rsid w:val="004559E7"/>
    <w:rsid w:val="00467785"/>
    <w:rsid w:val="00473DBB"/>
    <w:rsid w:val="00474DEA"/>
    <w:rsid w:val="00477681"/>
    <w:rsid w:val="00480EA6"/>
    <w:rsid w:val="00485F3D"/>
    <w:rsid w:val="004959A0"/>
    <w:rsid w:val="004A739D"/>
    <w:rsid w:val="004D3A5C"/>
    <w:rsid w:val="004D3C98"/>
    <w:rsid w:val="004E4854"/>
    <w:rsid w:val="004E4BF6"/>
    <w:rsid w:val="004E7C4A"/>
    <w:rsid w:val="004F02B4"/>
    <w:rsid w:val="004F046B"/>
    <w:rsid w:val="004F1FE2"/>
    <w:rsid w:val="004F27FD"/>
    <w:rsid w:val="004F6B31"/>
    <w:rsid w:val="0050582D"/>
    <w:rsid w:val="00506B86"/>
    <w:rsid w:val="005079B8"/>
    <w:rsid w:val="00516D4E"/>
    <w:rsid w:val="00517A4A"/>
    <w:rsid w:val="00522F8A"/>
    <w:rsid w:val="00540C11"/>
    <w:rsid w:val="005546DA"/>
    <w:rsid w:val="00561352"/>
    <w:rsid w:val="00561F59"/>
    <w:rsid w:val="00576303"/>
    <w:rsid w:val="005833B4"/>
    <w:rsid w:val="005860C1"/>
    <w:rsid w:val="00591352"/>
    <w:rsid w:val="00594DE4"/>
    <w:rsid w:val="005A72B0"/>
    <w:rsid w:val="005B42B9"/>
    <w:rsid w:val="005B56B9"/>
    <w:rsid w:val="005C296D"/>
    <w:rsid w:val="005C6897"/>
    <w:rsid w:val="005D54AF"/>
    <w:rsid w:val="005E107E"/>
    <w:rsid w:val="005F0101"/>
    <w:rsid w:val="005F1ACB"/>
    <w:rsid w:val="005F3488"/>
    <w:rsid w:val="0060465B"/>
    <w:rsid w:val="006062F8"/>
    <w:rsid w:val="00607A53"/>
    <w:rsid w:val="00625F35"/>
    <w:rsid w:val="0062764A"/>
    <w:rsid w:val="00630159"/>
    <w:rsid w:val="00645F96"/>
    <w:rsid w:val="00650756"/>
    <w:rsid w:val="00653234"/>
    <w:rsid w:val="00657CC9"/>
    <w:rsid w:val="00660384"/>
    <w:rsid w:val="00661DD3"/>
    <w:rsid w:val="006657E8"/>
    <w:rsid w:val="00666EC3"/>
    <w:rsid w:val="00691543"/>
    <w:rsid w:val="00696BA3"/>
    <w:rsid w:val="006A6878"/>
    <w:rsid w:val="006B0AA9"/>
    <w:rsid w:val="006B297B"/>
    <w:rsid w:val="006B6A0E"/>
    <w:rsid w:val="006C35E5"/>
    <w:rsid w:val="006D51BD"/>
    <w:rsid w:val="006E391A"/>
    <w:rsid w:val="006E45D7"/>
    <w:rsid w:val="006F0543"/>
    <w:rsid w:val="006F6DD2"/>
    <w:rsid w:val="007005A9"/>
    <w:rsid w:val="007046B3"/>
    <w:rsid w:val="00704969"/>
    <w:rsid w:val="00706BD6"/>
    <w:rsid w:val="007117D9"/>
    <w:rsid w:val="00726112"/>
    <w:rsid w:val="007275B9"/>
    <w:rsid w:val="007332D0"/>
    <w:rsid w:val="00746498"/>
    <w:rsid w:val="00756898"/>
    <w:rsid w:val="007605F3"/>
    <w:rsid w:val="00770E1C"/>
    <w:rsid w:val="00771784"/>
    <w:rsid w:val="007726E8"/>
    <w:rsid w:val="007842E2"/>
    <w:rsid w:val="007A3628"/>
    <w:rsid w:val="007A40D8"/>
    <w:rsid w:val="007B0600"/>
    <w:rsid w:val="007B200F"/>
    <w:rsid w:val="007B3718"/>
    <w:rsid w:val="007C4750"/>
    <w:rsid w:val="007D5EEC"/>
    <w:rsid w:val="007E1DAB"/>
    <w:rsid w:val="007F2270"/>
    <w:rsid w:val="007F3032"/>
    <w:rsid w:val="007F4213"/>
    <w:rsid w:val="007F59B9"/>
    <w:rsid w:val="008001B7"/>
    <w:rsid w:val="008024B8"/>
    <w:rsid w:val="008051D1"/>
    <w:rsid w:val="008117D2"/>
    <w:rsid w:val="0082249C"/>
    <w:rsid w:val="00824186"/>
    <w:rsid w:val="00840AC7"/>
    <w:rsid w:val="00842D60"/>
    <w:rsid w:val="008431DB"/>
    <w:rsid w:val="0084437C"/>
    <w:rsid w:val="00845B49"/>
    <w:rsid w:val="00845F17"/>
    <w:rsid w:val="00851089"/>
    <w:rsid w:val="00867254"/>
    <w:rsid w:val="00872D63"/>
    <w:rsid w:val="00882E2A"/>
    <w:rsid w:val="00887420"/>
    <w:rsid w:val="0088756C"/>
    <w:rsid w:val="008917F0"/>
    <w:rsid w:val="008A3C3E"/>
    <w:rsid w:val="008B068D"/>
    <w:rsid w:val="008E0384"/>
    <w:rsid w:val="008F2734"/>
    <w:rsid w:val="008F278F"/>
    <w:rsid w:val="008F6255"/>
    <w:rsid w:val="00904417"/>
    <w:rsid w:val="00907EDE"/>
    <w:rsid w:val="0091154E"/>
    <w:rsid w:val="009212CE"/>
    <w:rsid w:val="009342BA"/>
    <w:rsid w:val="009342CB"/>
    <w:rsid w:val="00935F53"/>
    <w:rsid w:val="00936D0A"/>
    <w:rsid w:val="00937A08"/>
    <w:rsid w:val="00942828"/>
    <w:rsid w:val="00943252"/>
    <w:rsid w:val="00950823"/>
    <w:rsid w:val="00952F3F"/>
    <w:rsid w:val="0096239D"/>
    <w:rsid w:val="00973302"/>
    <w:rsid w:val="00973A20"/>
    <w:rsid w:val="0099289F"/>
    <w:rsid w:val="00995BF1"/>
    <w:rsid w:val="00997E50"/>
    <w:rsid w:val="009A58C0"/>
    <w:rsid w:val="009A5CC7"/>
    <w:rsid w:val="009D0151"/>
    <w:rsid w:val="009D29B4"/>
    <w:rsid w:val="009D6E5D"/>
    <w:rsid w:val="009E089F"/>
    <w:rsid w:val="009E462B"/>
    <w:rsid w:val="009E5AF9"/>
    <w:rsid w:val="009E65AA"/>
    <w:rsid w:val="00A04F76"/>
    <w:rsid w:val="00A14427"/>
    <w:rsid w:val="00A15DDE"/>
    <w:rsid w:val="00A22DF1"/>
    <w:rsid w:val="00A4293D"/>
    <w:rsid w:val="00A570E3"/>
    <w:rsid w:val="00A634AC"/>
    <w:rsid w:val="00A74FF5"/>
    <w:rsid w:val="00A82A76"/>
    <w:rsid w:val="00A90861"/>
    <w:rsid w:val="00AA56AC"/>
    <w:rsid w:val="00AA766A"/>
    <w:rsid w:val="00AB0DDB"/>
    <w:rsid w:val="00AB5369"/>
    <w:rsid w:val="00AC35BE"/>
    <w:rsid w:val="00AD066E"/>
    <w:rsid w:val="00AD69AB"/>
    <w:rsid w:val="00B01286"/>
    <w:rsid w:val="00B0265D"/>
    <w:rsid w:val="00B03E7E"/>
    <w:rsid w:val="00B04FED"/>
    <w:rsid w:val="00B051F9"/>
    <w:rsid w:val="00B134BD"/>
    <w:rsid w:val="00B16C92"/>
    <w:rsid w:val="00B208D0"/>
    <w:rsid w:val="00B345CB"/>
    <w:rsid w:val="00B35460"/>
    <w:rsid w:val="00B360D8"/>
    <w:rsid w:val="00B46B7C"/>
    <w:rsid w:val="00B46FA6"/>
    <w:rsid w:val="00B51D56"/>
    <w:rsid w:val="00B55206"/>
    <w:rsid w:val="00B67CF0"/>
    <w:rsid w:val="00B75880"/>
    <w:rsid w:val="00B8199B"/>
    <w:rsid w:val="00B82BBA"/>
    <w:rsid w:val="00BA1B23"/>
    <w:rsid w:val="00BA3872"/>
    <w:rsid w:val="00BA439D"/>
    <w:rsid w:val="00BA4744"/>
    <w:rsid w:val="00BA4B1C"/>
    <w:rsid w:val="00BA6AB0"/>
    <w:rsid w:val="00BA7724"/>
    <w:rsid w:val="00BB1C5B"/>
    <w:rsid w:val="00BB583F"/>
    <w:rsid w:val="00BC69D8"/>
    <w:rsid w:val="00BC7246"/>
    <w:rsid w:val="00BC72C3"/>
    <w:rsid w:val="00BD01B2"/>
    <w:rsid w:val="00BD08DD"/>
    <w:rsid w:val="00BD0DE6"/>
    <w:rsid w:val="00BD76AD"/>
    <w:rsid w:val="00BE0F18"/>
    <w:rsid w:val="00BF329D"/>
    <w:rsid w:val="00BF44BE"/>
    <w:rsid w:val="00BF5416"/>
    <w:rsid w:val="00C00D19"/>
    <w:rsid w:val="00C173BE"/>
    <w:rsid w:val="00C20E47"/>
    <w:rsid w:val="00C254FC"/>
    <w:rsid w:val="00C40669"/>
    <w:rsid w:val="00C474C6"/>
    <w:rsid w:val="00C51CAB"/>
    <w:rsid w:val="00C53661"/>
    <w:rsid w:val="00C53FD2"/>
    <w:rsid w:val="00C63466"/>
    <w:rsid w:val="00C64E84"/>
    <w:rsid w:val="00C65DC5"/>
    <w:rsid w:val="00C7503F"/>
    <w:rsid w:val="00C76A39"/>
    <w:rsid w:val="00C77C39"/>
    <w:rsid w:val="00C9248D"/>
    <w:rsid w:val="00C925C4"/>
    <w:rsid w:val="00C933C6"/>
    <w:rsid w:val="00C9418D"/>
    <w:rsid w:val="00C95652"/>
    <w:rsid w:val="00C957C8"/>
    <w:rsid w:val="00C9665A"/>
    <w:rsid w:val="00CB3683"/>
    <w:rsid w:val="00CC7A26"/>
    <w:rsid w:val="00CD1554"/>
    <w:rsid w:val="00CF21C3"/>
    <w:rsid w:val="00CF3BDC"/>
    <w:rsid w:val="00D01567"/>
    <w:rsid w:val="00D02AD2"/>
    <w:rsid w:val="00D06A97"/>
    <w:rsid w:val="00D06E69"/>
    <w:rsid w:val="00D1381D"/>
    <w:rsid w:val="00D142C3"/>
    <w:rsid w:val="00D210FD"/>
    <w:rsid w:val="00D2269A"/>
    <w:rsid w:val="00D269FC"/>
    <w:rsid w:val="00D37887"/>
    <w:rsid w:val="00D40B33"/>
    <w:rsid w:val="00D43CBA"/>
    <w:rsid w:val="00D45DFA"/>
    <w:rsid w:val="00D51915"/>
    <w:rsid w:val="00D57BF0"/>
    <w:rsid w:val="00D60C3B"/>
    <w:rsid w:val="00D7054B"/>
    <w:rsid w:val="00D712AD"/>
    <w:rsid w:val="00D72E5F"/>
    <w:rsid w:val="00D86515"/>
    <w:rsid w:val="00DA0CF9"/>
    <w:rsid w:val="00DB510D"/>
    <w:rsid w:val="00DC41F6"/>
    <w:rsid w:val="00DC5953"/>
    <w:rsid w:val="00DD176F"/>
    <w:rsid w:val="00DF2E6D"/>
    <w:rsid w:val="00E002A4"/>
    <w:rsid w:val="00E00F59"/>
    <w:rsid w:val="00E06190"/>
    <w:rsid w:val="00E2776D"/>
    <w:rsid w:val="00E32B6B"/>
    <w:rsid w:val="00E33D44"/>
    <w:rsid w:val="00E41F28"/>
    <w:rsid w:val="00E433D9"/>
    <w:rsid w:val="00E44D4E"/>
    <w:rsid w:val="00E54B28"/>
    <w:rsid w:val="00E60F6D"/>
    <w:rsid w:val="00E61105"/>
    <w:rsid w:val="00E7033C"/>
    <w:rsid w:val="00E76935"/>
    <w:rsid w:val="00E77AA6"/>
    <w:rsid w:val="00E90D62"/>
    <w:rsid w:val="00E95A5C"/>
    <w:rsid w:val="00EA1995"/>
    <w:rsid w:val="00EC4E67"/>
    <w:rsid w:val="00ED5E9E"/>
    <w:rsid w:val="00EE747C"/>
    <w:rsid w:val="00EF30D8"/>
    <w:rsid w:val="00EF6613"/>
    <w:rsid w:val="00F05B9B"/>
    <w:rsid w:val="00F07C39"/>
    <w:rsid w:val="00F236E0"/>
    <w:rsid w:val="00F309D7"/>
    <w:rsid w:val="00F32D40"/>
    <w:rsid w:val="00F33764"/>
    <w:rsid w:val="00F36429"/>
    <w:rsid w:val="00F37E4A"/>
    <w:rsid w:val="00F45A90"/>
    <w:rsid w:val="00F47456"/>
    <w:rsid w:val="00F505BD"/>
    <w:rsid w:val="00F541D4"/>
    <w:rsid w:val="00F64335"/>
    <w:rsid w:val="00F80923"/>
    <w:rsid w:val="00F87E49"/>
    <w:rsid w:val="00F90473"/>
    <w:rsid w:val="00F9095E"/>
    <w:rsid w:val="00F922C9"/>
    <w:rsid w:val="00F93FDA"/>
    <w:rsid w:val="00FB0089"/>
    <w:rsid w:val="00FB2BB7"/>
    <w:rsid w:val="00FC6D93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A570E3"/>
    <w:rPr>
      <w:rFonts w:cs="Times New Roman"/>
    </w:rPr>
  </w:style>
  <w:style w:type="character" w:styleId="a5">
    <w:name w:val="page number"/>
    <w:basedOn w:val="a0"/>
    <w:uiPriority w:val="99"/>
    <w:rsid w:val="00A570E3"/>
    <w:rPr>
      <w:rFonts w:cs="Times New Roman"/>
    </w:rPr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locked/>
    <w:rsid w:val="00A570E3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A570E3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locked/>
    <w:rsid w:val="008241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lang w:val="ru-RU"/>
    </w:rPr>
  </w:style>
  <w:style w:type="character" w:styleId="ac">
    <w:name w:val="Emphasis"/>
    <w:basedOn w:val="a0"/>
    <w:uiPriority w:val="99"/>
    <w:qFormat/>
    <w:rsid w:val="00691543"/>
    <w:rPr>
      <w:rFonts w:cs="Times New Roman"/>
      <w:i/>
    </w:rPr>
  </w:style>
  <w:style w:type="character" w:styleId="ad">
    <w:name w:val="Hyperlink"/>
    <w:basedOn w:val="a0"/>
    <w:uiPriority w:val="99"/>
    <w:rsid w:val="00215F28"/>
    <w:rPr>
      <w:rFonts w:ascii="Times New Roman" w:hAnsi="Times New Roman" w:cs="Times New Roman"/>
      <w:color w:val="0000FF"/>
      <w:u w:val="single"/>
    </w:rPr>
  </w:style>
  <w:style w:type="paragraph" w:styleId="ae">
    <w:name w:val="caption"/>
    <w:basedOn w:val="a"/>
    <w:next w:val="a"/>
    <w:uiPriority w:val="99"/>
    <w:qFormat/>
    <w:rsid w:val="00215F28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f">
    <w:name w:val="No Spacing"/>
    <w:uiPriority w:val="99"/>
    <w:qFormat/>
    <w:rsid w:val="00215F28"/>
    <w:rPr>
      <w:rFonts w:ascii="Times New Roman" w:hAnsi="Times New Roman"/>
      <w:sz w:val="24"/>
      <w:szCs w:val="24"/>
    </w:rPr>
  </w:style>
  <w:style w:type="paragraph" w:customStyle="1" w:styleId="cv">
    <w:name w:val="cv"/>
    <w:basedOn w:val="a"/>
    <w:uiPriority w:val="99"/>
    <w:rsid w:val="00215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6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657E8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0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20FA-7956-4D2C-AFE8-FFEFCE3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02</Words>
  <Characters>178996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lenaAleksandrovna</cp:lastModifiedBy>
  <cp:revision>7</cp:revision>
  <dcterms:created xsi:type="dcterms:W3CDTF">2020-09-09T15:17:00Z</dcterms:created>
  <dcterms:modified xsi:type="dcterms:W3CDTF">2020-10-06T09:54:00Z</dcterms:modified>
</cp:coreProperties>
</file>